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329" w14:textId="77777777" w:rsidR="00E4298E" w:rsidRPr="00DC2830" w:rsidRDefault="0059570A" w:rsidP="00DD62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Sylfaen" w:hAnsi="Sylfaen"/>
          <w:color w:val="2F5496"/>
          <w:sz w:val="24"/>
          <w:szCs w:val="24"/>
        </w:rPr>
        <w:pPrChange w:id="0" w:author="Derenik Petrosyan" w:date="2024-04-16T14:15:00Z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PrChange>
      </w:pPr>
      <w:r w:rsidRPr="00DC2830">
        <w:rPr>
          <w:rFonts w:ascii="Sylfaen" w:hAnsi="Sylfaen"/>
          <w:color w:val="2F5496"/>
          <w:sz w:val="24"/>
          <w:szCs w:val="24"/>
        </w:rPr>
        <w:t>Բովանդակությունը</w:t>
      </w:r>
    </w:p>
    <w:sdt>
      <w:sdtPr>
        <w:rPr>
          <w:rFonts w:ascii="Sylfaen" w:hAnsi="Sylfaen"/>
          <w:sz w:val="24"/>
          <w:szCs w:val="24"/>
        </w:rPr>
        <w:id w:val="-683049050"/>
        <w:docPartObj>
          <w:docPartGallery w:val="Table of Contents"/>
          <w:docPartUnique/>
        </w:docPartObj>
      </w:sdtPr>
      <w:sdtEndPr/>
      <w:sdtContent>
        <w:p w14:paraId="71380DDC" w14:textId="77777777" w:rsidR="00E4298E" w:rsidRPr="00DC2830" w:rsidRDefault="0059570A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344"/>
            </w:tabs>
            <w:spacing w:after="100" w:line="360" w:lineRule="auto"/>
            <w:rPr>
              <w:rFonts w:ascii="Sylfaen" w:hAnsi="Sylfaen"/>
              <w:color w:val="000000"/>
              <w:sz w:val="24"/>
              <w:szCs w:val="24"/>
            </w:rPr>
            <w:pPrChange w:id="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40"/>
                  <w:tab w:val="right" w:leader="dot" w:pos="9344"/>
                </w:tabs>
                <w:spacing w:after="100"/>
              </w:pPr>
            </w:pPrChange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r w:rsidR="0031394C">
            <w:fldChar w:fldCharType="begin"/>
          </w:r>
          <w:r w:rsidR="0031394C">
            <w:instrText xml:space="preserve"> HYPERLINK \l "_heading=h.gjdgxs" \h </w:instrText>
          </w:r>
          <w:r w:rsidR="0031394C">
            <w:fldChar w:fldCharType="separate"/>
          </w:r>
          <w:r w:rsidRPr="00DC2830">
            <w:rPr>
              <w:rFonts w:ascii="Sylfaen" w:eastAsia="Arial" w:hAnsi="Sylfaen" w:cs="Arial"/>
              <w:b/>
              <w:color w:val="000000"/>
              <w:sz w:val="24"/>
              <w:szCs w:val="24"/>
            </w:rPr>
            <w:t>1.</w:t>
          </w:r>
          <w:r w:rsidR="0031394C">
            <w:rPr>
              <w:rFonts w:ascii="Sylfaen" w:eastAsia="Arial" w:hAnsi="Sylfaen" w:cs="Arial"/>
              <w:b/>
              <w:color w:val="000000"/>
              <w:sz w:val="24"/>
              <w:szCs w:val="24"/>
            </w:rPr>
            <w:fldChar w:fldCharType="end"/>
          </w:r>
          <w:r w:rsidR="0031394C">
            <w:fldChar w:fldCharType="begin"/>
          </w:r>
          <w:r w:rsidR="0031394C">
            <w:instrText xml:space="preserve"> HYPERLINK \l "_heading=h.gjdgxs" \h </w:instrText>
          </w:r>
          <w:r w:rsidR="0031394C">
            <w:fldChar w:fldCharType="separate"/>
          </w:r>
          <w:r w:rsidRPr="00DC2830">
            <w:rPr>
              <w:rFonts w:ascii="Sylfaen" w:hAnsi="Sylfaen"/>
              <w:color w:val="000000"/>
              <w:sz w:val="24"/>
              <w:szCs w:val="24"/>
            </w:rPr>
            <w:tab/>
          </w:r>
          <w:r w:rsidR="0031394C"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PAGEREF _heading=h.gjdgxs \h </w:instrText>
          </w:r>
          <w:r w:rsidRPr="00DC2830">
            <w:rPr>
              <w:rFonts w:ascii="Sylfaen" w:hAnsi="Sylfaen"/>
              <w:sz w:val="24"/>
              <w:szCs w:val="24"/>
            </w:rPr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sdt>
            <w:sdtPr>
              <w:rPr>
                <w:rFonts w:ascii="Sylfaen" w:hAnsi="Sylfaen"/>
                <w:sz w:val="24"/>
                <w:szCs w:val="24"/>
              </w:rPr>
              <w:tag w:val="goog_rdk_0"/>
              <w:id w:val="-1404522359"/>
            </w:sdtPr>
            <w:sdtEndPr/>
            <w:sdtContent>
              <w:r w:rsidRPr="00DC2830">
                <w:rPr>
                  <w:rFonts w:ascii="Sylfaen" w:eastAsia="Tahoma" w:hAnsi="Sylfaen" w:cs="Tahoma"/>
                  <w:b/>
                  <w:color w:val="000000"/>
                  <w:sz w:val="24"/>
                  <w:szCs w:val="24"/>
                </w:rPr>
                <w:t>Ներածություն</w:t>
              </w:r>
            </w:sdtContent>
          </w:sdt>
          <w:r w:rsidRPr="00DC2830">
            <w:rPr>
              <w:rFonts w:ascii="Sylfaen" w:hAnsi="Sylfaen"/>
              <w:color w:val="000000"/>
              <w:sz w:val="24"/>
              <w:szCs w:val="24"/>
            </w:rPr>
            <w:tab/>
            <w:t>3</w:t>
          </w: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  <w:p w14:paraId="0E789567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rFonts w:ascii="Sylfaen" w:hAnsi="Sylfaen"/>
              <w:color w:val="000000"/>
              <w:sz w:val="24"/>
              <w:szCs w:val="24"/>
            </w:rPr>
            <w:pPrChange w:id="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r>
            <w:fldChar w:fldCharType="begin"/>
          </w:r>
          <w:r>
            <w:instrText xml:space="preserve"> HYPERLINK \l "_heading=h.30j0zll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2. Գրական ակնարկ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0j0zll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6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43085A39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1fob9te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2.1 Անլար կապի տեխնոլոգիաների էվոլյուցիան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fob9te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6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327A1353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3znysh7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2.2 Իրերի արդյունաբերական ինտերնետի առաջացումը ( IIoT )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znysh7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7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10443018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2et92p0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2.3 Հիմնական հասկացություններ և մարտահրավերներ 5G-IIoT ինտեգրման մեջ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et92p0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7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2F5D380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tyjcwt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2.4 5G-IIoT ինտեգրման հնարավորություններն ու առավելությունները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</w:instrText>
          </w:r>
          <w:r>
            <w:instrText xml:space="preserve">HYPERLINK \l "_heading=h.tyjcwt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7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4BBF939D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3dy6vkm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2.5 Դեպքերի ուսումնասիրություն և օգտագործման դեպքեր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dy6vkm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7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0F8EDE22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1t3h5sf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2.6 Ամփոփում և բացերի վերլուծություն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</w:instrText>
          </w:r>
          <w:r>
            <w:instrText xml:space="preserve">HYPERLINK \l "_heading=h.1t3h5sf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8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76EC67A2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rFonts w:ascii="Sylfaen" w:hAnsi="Sylfaen"/>
              <w:color w:val="000000"/>
              <w:sz w:val="24"/>
              <w:szCs w:val="24"/>
            </w:rPr>
            <w:pPrChange w:id="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r>
            <w:fldChar w:fldCharType="begin"/>
          </w:r>
          <w:r>
            <w:instrText xml:space="preserve"> HYPERLINK \l "_heading=h.4d34og8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3. 5G-IIoT ինտեգրման տեխնիկական ասպեկտները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4d34og8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8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6650B546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1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2s8eyo1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3.1 5G տեխնոլոգիայի հիմնական գործառույթները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s8eyo1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8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41472F59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1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17dp8vu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3.2 Տեխնիկական նկատառումներ 5G-IIoT ինտեգրման համար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7dp8vu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8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62F038E7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1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3rdcrjn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3.3 Ցանցի ճարտարապետության և տեղակայման նկատառումներ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rdcrjn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9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34C3F260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1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26in1rg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3.4 Վիզուալիզացիա և նկարազարդում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6in1rg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0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5C361B66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rFonts w:ascii="Sylfaen" w:hAnsi="Sylfaen"/>
              <w:color w:val="000000"/>
              <w:sz w:val="24"/>
              <w:szCs w:val="24"/>
            </w:rPr>
            <w:pPrChange w:id="1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r>
            <w:fldChar w:fldCharType="begin"/>
          </w:r>
          <w:r>
            <w:instrText xml:space="preserve"> HYPERLINK \l "_heading=h.lnxbz9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 5G-IIoT ինտեգրման մարտահրավերներն ու հնարավորությունները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lnxbz9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0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2C5FFAF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1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35nkun2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4.1 Մարտահրավերներ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5nkun2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0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0EE9812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1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1ksv4uv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1.1 Ենթակառուցվածքային ներդրումներ.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ksv4uv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0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7C4CA68E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1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44sinio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1.2 Փոխգործունակության խնդիրներ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44sinio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0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39E8262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1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2jxsxqh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1.3 Անվտանգության մտահոգություններ.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jxsxqh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0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12FCB98E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1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z337ya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1.4 Տվյալների կառավարում և վերլուծություն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z337ya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1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046728CC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2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3j2qqm3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1.5 Կարգավորման և Համապատասխանության հարցեր.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j2qqm3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1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0494D408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2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1y810tw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4.2 Հնարավորություններ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y810tw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1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5C96FA0A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2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4i7ojhp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2.1 Բարելավված միացում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</w:instrText>
          </w:r>
          <w:r>
            <w:instrText xml:space="preserve">NK \l "_heading=h.4i7ojhp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1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703483F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2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2xcytpi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2.2 Իրական ժամանակում որոշումների կայացում.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xcytpi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1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43F760F8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2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1ci93xb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2.3 Ընդլայնված ավտոմատացում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</w:instrText>
          </w:r>
          <w:r>
            <w:instrText xml:space="preserve">eading=h.1ci93xb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1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044FD9E5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2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lastRenderedPageBreak/>
            <w:fldChar w:fldCharType="begin"/>
          </w:r>
          <w:r>
            <w:instrText xml:space="preserve"> HYPERLINK \l "_heading=h.3whwml4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2.4 Նորարար օգտագործման դեպքեր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whwml4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2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0666EAD4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2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2bn6wsx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4.2.5 Ընդարձակություն և ճկունություն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bn6w</w:instrText>
          </w:r>
          <w:r>
            <w:instrText xml:space="preserve">sx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2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354B892E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rFonts w:ascii="Sylfaen" w:hAnsi="Sylfaen"/>
              <w:color w:val="000000"/>
              <w:sz w:val="24"/>
              <w:szCs w:val="24"/>
            </w:rPr>
            <w:pPrChange w:id="2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r>
            <w:fldChar w:fldCharType="begin"/>
          </w:r>
          <w:r>
            <w:instrText xml:space="preserve"> HYPERLINK \l "_heading=h.qsh70q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qsh70q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2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DDA6C19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2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3as4poj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5.1 Արտադրական արդյունաբերություն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as4poj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2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F71D260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2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1pxezwc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1.1 Կանխատեսող սպասարկում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pxezwc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2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3CA077CE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3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49x2ik5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1.2 Խելացի գործարաններ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49x2ik5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2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7320E5E3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3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2p2csry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2 Տրանսպորտային արդյունաբերություն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p2csry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3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50201D51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3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147n2zr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2.1 Ինքնավար Տրանսպորտ 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</w:instrText>
          </w:r>
          <w:r>
            <w:instrText xml:space="preserve">eading=h.147n2zr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3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7B117CF8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3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3o7alnk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2.2 Նավատորմի կառավարում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o7alnk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3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68F44069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3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23ckvvd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5.3 Առողջապահության արդյունաբերություն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3ckvvd" </w:instrText>
          </w:r>
          <w:r>
            <w:instrText xml:space="preserve">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3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7D57E1F8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3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ihv636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3.1 Հեռավոր հիվանդի մոնիտորինգ 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ihv636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3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F84E187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3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32hioqz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3.2 Հեռաբժշկություն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2hioqz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3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17CCCA64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3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1hmsyys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4 Էներգետիկ արդյունաբերություն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hmsyys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4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67D29B5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3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41mghml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4.1 Խելացի ցանցեր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41mghml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4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AB5D441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3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2grqrue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5.4.2 Ակտիվների կառավարում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grqrue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4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1C9C90BD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4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vx1227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5.5 Ամփոփում և վերլուծություն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vx</w:instrText>
          </w:r>
          <w:r>
            <w:instrText xml:space="preserve">1227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4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3D69754E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rFonts w:ascii="Sylfaen" w:hAnsi="Sylfaen"/>
              <w:color w:val="000000"/>
              <w:sz w:val="24"/>
              <w:szCs w:val="24"/>
            </w:rPr>
            <w:pPrChange w:id="4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r>
            <w:fldChar w:fldCharType="begin"/>
          </w:r>
          <w:r>
            <w:instrText xml:space="preserve"> HYPERLINK \l "_heading=h.3fwokq0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 5G-IIoT ինտեգրման ապագա ուղղություններն ու հետևանքները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fwokq0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4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11C61897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4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1v1yuxt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1 Զարգացող տեխնոլոգիաներ և միտումներ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</w:instrText>
          </w:r>
          <w:r>
            <w:instrText xml:space="preserve">ading=h.1v1yuxt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4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77AA17DE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4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4f1mdlm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1.1 Եզրային հաշվարկ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4f1mdlm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4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536296A2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4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2u6wntf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1.2 AI և մեքենայական ուսուցում 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u6wntf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5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0839AFC7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4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19c6y18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2 Արդյունաբերական տրանսֆորմացիայի հետևանքները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9c6y18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5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819207D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4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3tbugp1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2.1 Թվային փոխակերպում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</w:instrText>
          </w:r>
          <w:r>
            <w:instrText xml:space="preserve">l "_heading=h.3tbugp1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5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670021EA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4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28h4qwu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2.2 Բիզնես մոդելներ և արժեքային շղթաներ.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8h4qwu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5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0B220B4B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4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nmf14n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3 Մարտահրավերներ և նկատառումներ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</w:instrText>
          </w:r>
          <w:r>
            <w:instrText xml:space="preserve">g=h.nmf14n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5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3417E455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4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37m2jsg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3.1 Կիբերանվտանգություն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7m2jsg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5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139F718A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5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lastRenderedPageBreak/>
            <w:fldChar w:fldCharType="begin"/>
          </w:r>
          <w:r>
            <w:instrText xml:space="preserve"> HYPERLINK \l "_heading=h.1mrcu09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3.2 Կարգավորող շրջանակներ.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mrcu09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6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66D37ABF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5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46r0co2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4 Էթիկական և սոցիալական հետևանքներ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46r0co2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6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5A18D364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5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2lwamvv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4.1 Գաղտնիություն և տվյալների կառավարում: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lwamvv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6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057293A6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rFonts w:ascii="Sylfaen" w:hAnsi="Sylfaen"/>
              <w:color w:val="000000"/>
              <w:sz w:val="24"/>
              <w:szCs w:val="24"/>
            </w:rPr>
            <w:pPrChange w:id="5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r>
            <w:fldChar w:fldCharType="begin"/>
          </w:r>
          <w:r>
            <w:instrText xml:space="preserve"> HYPERLINK \l "_heading=h.111kx3o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>6.4.2 Ազդեցություն աշխատուժի վրա.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11kx3o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6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1797057F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5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3l18frh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6.5 Ամփոփում և եզրակացություն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</w:instrText>
          </w:r>
          <w:r>
            <w:instrText xml:space="preserve">NK \l "_heading=h.3l18frh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6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17BAA9D6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rFonts w:ascii="Sylfaen" w:hAnsi="Sylfaen"/>
              <w:color w:val="000000"/>
              <w:sz w:val="24"/>
              <w:szCs w:val="24"/>
            </w:rPr>
            <w:pPrChange w:id="5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r>
            <w:fldChar w:fldCharType="begin"/>
          </w:r>
          <w:r>
            <w:instrText xml:space="preserve"> HYPERLINK \l "_heading=h.206ipza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7. Եզրակացություն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06ipza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7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6F124244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5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4k668n3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7.1 Հիմնական բացահայտումների ամփոփում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4k668n3" \</w:instrText>
          </w:r>
          <w:r>
            <w:instrText xml:space="preserve">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7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2A852E81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5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2zbgiuw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7.2 Ներդրումներ և նշանակություն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zbgiuw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7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5255D1D2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5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ng=h.1egqt2p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7.3 Առաջարկություններ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1egqt2p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7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415F3FA7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rFonts w:ascii="Sylfaen" w:hAnsi="Sylfaen"/>
              <w:color w:val="000000"/>
              <w:sz w:val="24"/>
              <w:szCs w:val="24"/>
            </w:rPr>
            <w:pPrChange w:id="5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r>
            <w:fldChar w:fldCharType="begin"/>
          </w:r>
          <w:r>
            <w:instrText xml:space="preserve"> HYPERLINK \l "_headi</w:instrText>
          </w:r>
          <w:r>
            <w:instrText xml:space="preserve">ng=h.3ygebqi" \h </w:instrText>
          </w:r>
          <w:r>
            <w:fldChar w:fldCharType="separate"/>
          </w:r>
          <w:r w:rsidR="0059570A" w:rsidRPr="00DC2830">
            <w:rPr>
              <w:rFonts w:ascii="Sylfaen" w:eastAsia="Arial" w:hAnsi="Sylfaen" w:cs="Arial"/>
              <w:color w:val="000000"/>
              <w:sz w:val="24"/>
              <w:szCs w:val="24"/>
            </w:rPr>
            <w:t xml:space="preserve">7.4 Եզրակացություն </w:t>
          </w:r>
          <w:r>
            <w:rPr>
              <w:rFonts w:ascii="Sylfaen" w:eastAsia="Arial" w:hAnsi="Sylfaen" w:cs="Arial"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3ygebqi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8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7E19C5C0" w14:textId="77777777" w:rsidR="00E4298E" w:rsidRPr="00DC2830" w:rsidRDefault="0031394C" w:rsidP="00DD62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rFonts w:ascii="Sylfaen" w:hAnsi="Sylfaen"/>
              <w:color w:val="000000"/>
              <w:sz w:val="24"/>
              <w:szCs w:val="24"/>
            </w:rPr>
            <w:pPrChange w:id="6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r>
            <w:fldChar w:fldCharType="begin"/>
          </w:r>
          <w:r>
            <w:instrText xml:space="preserve"> HYPERLINK \l "_heading=h.2dlolyb" \h </w:instrText>
          </w:r>
          <w:r>
            <w:fldChar w:fldCharType="separate"/>
          </w:r>
          <w:r w:rsidR="0059570A" w:rsidRPr="00DC2830">
            <w:rPr>
              <w:rFonts w:ascii="Sylfaen" w:hAnsi="Sylfaen"/>
              <w:b/>
              <w:color w:val="000000"/>
              <w:sz w:val="24"/>
              <w:szCs w:val="24"/>
            </w:rPr>
            <w:t>Օգտագործված գրականության ցանկ</w:t>
          </w:r>
          <w:r>
            <w:rPr>
              <w:rFonts w:ascii="Sylfaen" w:hAnsi="Sylfaen"/>
              <w:b/>
              <w:color w:val="00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heading=h.2dlolyb" \h </w:instrText>
          </w:r>
          <w:r>
            <w:fldChar w:fldCharType="separate"/>
          </w:r>
          <w:r w:rsidR="0059570A" w:rsidRPr="00DC2830">
            <w:rPr>
              <w:rFonts w:ascii="Sylfaen" w:hAnsi="Sylfaen"/>
              <w:color w:val="000000"/>
              <w:sz w:val="24"/>
              <w:szCs w:val="24"/>
            </w:rPr>
            <w:tab/>
            <w:t>18</w:t>
          </w:r>
          <w:r>
            <w:rPr>
              <w:rFonts w:ascii="Sylfaen" w:hAnsi="Sylfaen"/>
              <w:color w:val="000000"/>
              <w:sz w:val="24"/>
              <w:szCs w:val="24"/>
            </w:rPr>
            <w:fldChar w:fldCharType="end"/>
          </w:r>
        </w:p>
        <w:p w14:paraId="3DC46005" w14:textId="77777777" w:rsidR="00E4298E" w:rsidRPr="00DC2830" w:rsidRDefault="0059570A" w:rsidP="00DD6269">
          <w:pPr>
            <w:spacing w:line="360" w:lineRule="auto"/>
            <w:rPr>
              <w:rFonts w:ascii="Sylfaen" w:hAnsi="Sylfaen"/>
              <w:sz w:val="24"/>
              <w:szCs w:val="24"/>
            </w:rPr>
            <w:pPrChange w:id="61" w:author="Derenik Petrosyan" w:date="2024-04-16T14:15:00Z">
              <w:pPr/>
            </w:pPrChange>
          </w:pP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p w14:paraId="31A470AA" w14:textId="77777777" w:rsidR="00E4298E" w:rsidRPr="00DC2830" w:rsidRDefault="00E4298E" w:rsidP="00F26AD1">
      <w:pPr>
        <w:spacing w:line="360" w:lineRule="auto"/>
        <w:rPr>
          <w:rFonts w:ascii="Sylfaen" w:eastAsia="Arial" w:hAnsi="Sylfaen" w:cs="Arial"/>
          <w:b/>
          <w:sz w:val="24"/>
          <w:szCs w:val="24"/>
        </w:rPr>
      </w:pPr>
    </w:p>
    <w:p w14:paraId="0C83033A" w14:textId="77777777" w:rsidR="00E4298E" w:rsidRPr="00DC2830" w:rsidRDefault="0059570A" w:rsidP="00DD6269">
      <w:pPr>
        <w:spacing w:line="360" w:lineRule="auto"/>
        <w:rPr>
          <w:rFonts w:ascii="Sylfaen" w:eastAsia="Arial" w:hAnsi="Sylfaen" w:cs="Arial"/>
          <w:b/>
          <w:sz w:val="24"/>
          <w:szCs w:val="24"/>
        </w:rPr>
        <w:pPrChange w:id="62" w:author="Derenik Petrosyan" w:date="2024-04-16T14:15:00Z">
          <w:pPr/>
        </w:pPrChange>
      </w:pPr>
      <w:r w:rsidRPr="00DC2830">
        <w:rPr>
          <w:rFonts w:ascii="Sylfaen" w:hAnsi="Sylfaen"/>
          <w:sz w:val="24"/>
          <w:szCs w:val="24"/>
        </w:rPr>
        <w:br w:type="page"/>
      </w:r>
    </w:p>
    <w:bookmarkStart w:id="63" w:name="_heading=h.gjdgxs" w:colFirst="0" w:colLast="0"/>
    <w:bookmarkEnd w:id="63"/>
    <w:p w14:paraId="191F76E7" w14:textId="77777777" w:rsidR="00E4298E" w:rsidRPr="00DC2830" w:rsidRDefault="0031394C" w:rsidP="00DD6269">
      <w:pPr>
        <w:pStyle w:val="Heading1"/>
        <w:numPr>
          <w:ilvl w:val="0"/>
          <w:numId w:val="1"/>
        </w:numPr>
        <w:spacing w:line="360" w:lineRule="auto"/>
        <w:rPr>
          <w:rFonts w:ascii="Sylfaen" w:eastAsia="Arial" w:hAnsi="Sylfaen" w:cs="Arial"/>
          <w:b/>
          <w:sz w:val="24"/>
          <w:szCs w:val="24"/>
        </w:rPr>
        <w:pPrChange w:id="64" w:author="Derenik Petrosyan" w:date="2024-04-16T14:15:00Z">
          <w:pPr>
            <w:pStyle w:val="Heading1"/>
            <w:numPr>
              <w:numId w:val="1"/>
            </w:numPr>
            <w:ind w:left="720" w:hanging="360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Ներածություն </w:t>
          </w:r>
        </w:sdtContent>
      </w:sdt>
    </w:p>
    <w:p w14:paraId="6721438C" w14:textId="77777777" w:rsidR="00E4298E" w:rsidRPr="00DC2830" w:rsidRDefault="00E4298E" w:rsidP="00DD6269">
      <w:pPr>
        <w:spacing w:line="360" w:lineRule="auto"/>
        <w:rPr>
          <w:rFonts w:ascii="Sylfaen" w:hAnsi="Sylfaen"/>
          <w:sz w:val="24"/>
          <w:szCs w:val="24"/>
        </w:rPr>
        <w:pPrChange w:id="65" w:author="Derenik Petrosyan" w:date="2024-04-16T14:15:00Z">
          <w:pPr/>
        </w:pPrChange>
      </w:pPr>
    </w:p>
    <w:p w14:paraId="02294494" w14:textId="4B8E999F" w:rsidR="00E4298E" w:rsidRDefault="00A86B5E" w:rsidP="00F26AD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EndPr/>
        <w:sdtContent>
          <w:r w:rsidR="003E5135" w:rsidRPr="00DF17AC">
            <w:rPr>
              <w:rFonts w:ascii="Sylfaen" w:hAnsi="Sylfaen"/>
              <w:sz w:val="24"/>
              <w:szCs w:val="24"/>
              <w:rPrChange w:id="66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Այս հետազոտությ</w:t>
          </w:r>
          <w:del w:id="67" w:author="Sargis Sargsyan" w:date="2024-04-10T18:53:00Z">
            <w:r w:rsidR="003E5135" w:rsidRPr="00DF17AC" w:rsidDel="00E57159">
              <w:rPr>
                <w:rFonts w:ascii="Sylfaen" w:hAnsi="Sylfaen"/>
                <w:sz w:val="24"/>
                <w:szCs w:val="24"/>
                <w:rPrChange w:id="68" w:author="Derenik Petrosyan" w:date="2024-04-14T22:44:00Z">
                  <w:rPr>
                    <w:rFonts w:ascii="Sylfaen" w:eastAsia="Tahoma" w:hAnsi="Sylfaen" w:cs="Tahoma"/>
                    <w:color w:val="111111"/>
                    <w:sz w:val="24"/>
                    <w:szCs w:val="24"/>
                    <w:highlight w:val="white"/>
                  </w:rPr>
                </w:rPrChange>
              </w:rPr>
              <w:delText>ն</w:delText>
            </w:r>
          </w:del>
          <w:r w:rsidR="003E5135" w:rsidRPr="00DF17AC">
            <w:rPr>
              <w:rFonts w:ascii="Sylfaen" w:hAnsi="Sylfaen"/>
              <w:sz w:val="24"/>
              <w:szCs w:val="24"/>
              <w:rPrChange w:id="69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ինտեգրումը </w:t>
          </w:r>
          <w:del w:id="70" w:author="Sargis Sargsyan" w:date="2024-04-10T18:53:00Z">
            <w:r w:rsidR="003E5135" w:rsidRPr="00DC2830" w:rsidDel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delText xml:space="preserve">Արդյունաբերական </w:delText>
            </w:r>
          </w:del>
          <w:ins w:id="71" w:author="Sargis Sargsyan" w:date="2024-04-10T18:53:00Z">
            <w:r w:rsidR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  <w:lang w:val="hy-AM"/>
              </w:rPr>
              <w:t>ա</w:t>
            </w:r>
            <w:r w:rsidR="00E57159" w:rsidRPr="00DC2830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t xml:space="preserve">րդյունաբերական </w:t>
            </w:r>
          </w:ins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EndPr/>
        <w:sdtContent>
          <w:del w:id="72" w:author="Sargis Sargsyan" w:date="2024-04-10T18:57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5G </w:delText>
            </w:r>
          </w:del>
          <w:ins w:id="73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Հինգերորդ սերնդի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ցանցերը ներկայացնում են բջջային կապի տեխնոլոգիայի վերջին էվոլյուցիան՝ խոստանալով զգալի առաջընթացներ նախորդ սերունդ</w:t>
          </w:r>
          <w:ins w:id="74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ի՝ 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>4G LTE-</w:t>
            </w:r>
            <w:r w:rsidR="002D6339">
              <w:rPr>
                <w:rFonts w:ascii="Sylfaen" w:eastAsia="Tahoma" w:hAnsi="Sylfaen" w:cs="Tahoma"/>
                <w:sz w:val="24"/>
                <w:szCs w:val="24"/>
              </w:rPr>
              <w:t>ի</w:t>
            </w:r>
            <w:r w:rsidR="002D6339" w:rsidRPr="00DC2830" w:rsidDel="002D633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75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ների </w:delText>
            </w:r>
          </w:del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համեմատ</w:t>
          </w:r>
          <w:del w:id="76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, ինչպիսին է 4G LTE-ը</w:delText>
            </w:r>
          </w:del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del w:id="77" w:author="Sargis Sargsyan" w:date="2024-04-10T18:58:00Z">
            <w:r w:rsidDel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delText>Որը</w:delText>
            </w:r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78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յն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</w:t>
          </w:r>
          <w:ins w:id="79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>՝</w:t>
            </w:r>
          </w:ins>
          <w:del w:id="80" w:author="Sargis Sargsyan" w:date="2024-04-10T18:59:00Z">
            <w:r w:rsidR="008D6B65" w:rsidRPr="008D6B65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իրականացնել</w:delText>
            </w:r>
          </w:del>
          <w:r w:rsidR="008D6B65" w:rsidRPr="008D6B65">
            <w:rPr>
              <w:rFonts w:ascii="Sylfaen" w:eastAsia="Tahoma" w:hAnsi="Sylfaen" w:cs="Tahoma"/>
              <w:sz w:val="24"/>
              <w:szCs w:val="24"/>
            </w:rPr>
            <w:t xml:space="preserve"> ցանցի </w:t>
          </w:r>
          <w:ins w:id="81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թողունակության,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EndPr/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E57159">
                <w:rPr>
                  <w:rFonts w:ascii="Sylfaen" w:eastAsia="Tahoma" w:hAnsi="Sylfaen" w:cs="Tahoma"/>
                  <w:sz w:val="24"/>
                  <w:szCs w:val="24"/>
                  <w:rPrChange w:id="82" w:author="Sargis Sargsyan" w:date="2024-04-10T18:49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E57159">
                <w:rPr>
                  <w:rFonts w:ascii="Sylfaen" w:eastAsia="Tahoma" w:hAnsi="Sylfaen" w:cs="Tahoma"/>
                  <w:noProof/>
                  <w:sz w:val="24"/>
                  <w:szCs w:val="24"/>
                  <w:rPrChange w:id="83" w:author="Sargis Sargsyan" w:date="2024-04-10T18:49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 xml:space="preserve"> 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E03FA8" w:rsidRDefault="0031394C" w:rsidP="00DD6269">
      <w:pPr>
        <w:spacing w:line="360" w:lineRule="auto"/>
        <w:ind w:firstLine="720"/>
        <w:jc w:val="center"/>
        <w:rPr>
          <w:rFonts w:ascii="Sylfaen" w:eastAsia="Arial" w:hAnsi="Sylfaen" w:cs="Arial"/>
          <w:sz w:val="20"/>
          <w:szCs w:val="20"/>
        </w:rPr>
        <w:pPrChange w:id="84" w:author="Derenik Petrosyan" w:date="2024-04-16T14:15:00Z">
          <w:pPr>
            <w:spacing w:line="360" w:lineRule="auto"/>
            <w:ind w:firstLine="720"/>
            <w:jc w:val="center"/>
          </w:pPr>
        </w:pPrChange>
      </w:pPr>
      <w:sdt>
        <w:sdtPr>
          <w:rPr>
            <w:rFonts w:ascii="Sylfaen" w:hAnsi="Sylfaen"/>
            <w:sz w:val="20"/>
            <w:szCs w:val="20"/>
          </w:rPr>
          <w:tag w:val="goog_rdk_6"/>
          <w:id w:val="181249040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>Նկար1</w:t>
          </w:r>
        </w:sdtContent>
      </w:sdt>
      <w:r w:rsidR="0059570A" w:rsidRPr="00E03FA8">
        <w:rPr>
          <w:rFonts w:ascii="Times New Roman" w:eastAsia="Cambria Math" w:hAnsi="Times New Roman" w:cs="Times New Roman"/>
          <w:sz w:val="20"/>
          <w:szCs w:val="20"/>
        </w:rPr>
        <w:t>․</w:t>
      </w:r>
      <w:sdt>
        <w:sdtPr>
          <w:rPr>
            <w:rFonts w:ascii="Sylfaen" w:hAnsi="Sylfaen"/>
            <w:sz w:val="20"/>
            <w:szCs w:val="20"/>
          </w:rPr>
          <w:tag w:val="goog_rdk_7"/>
          <w:id w:val="1650476238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0A49571F" w14:textId="77FDFD36" w:rsidR="00E4298E" w:rsidRPr="00DC2830" w:rsidRDefault="0031394C" w:rsidP="00DD6269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85" w:author="Derenik Petrosyan" w:date="2024-04-16T14:15:00Z">
          <w:pPr>
            <w:spacing w:line="360" w:lineRule="auto"/>
            <w:ind w:firstLine="720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</w:t>
          </w:r>
          <w:del w:id="86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</w:delText>
            </w:r>
          </w:del>
          <w:ins w:id="87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Գ</w:t>
            </w:r>
          </w:ins>
          <w:del w:id="88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89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աբ</w:delText>
            </w:r>
          </w:del>
          <w:ins w:id="90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բ</w:t>
            </w:r>
          </w:ins>
          <w:del w:id="91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92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/վ</w:t>
          </w:r>
          <w:del w:id="93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րկ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</w:t>
          </w:r>
          <w:del w:id="94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>ուշացում</w:delText>
            </w:r>
          </w:del>
          <w:ins w:id="95" w:author="Sargis Sargsyan" w:date="2024-04-10T19:00:00Z">
            <w:r w:rsidR="00605B84">
              <w:rPr>
                <w:rFonts w:ascii="Sylfaen" w:eastAsia="Tahoma" w:hAnsi="Sylfaen" w:cs="Tahoma"/>
                <w:sz w:val="24"/>
                <w:szCs w:val="24"/>
              </w:rPr>
              <w:t>հապաղ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del w:id="96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միլիվայրկյան </w:delText>
            </w:r>
          </w:del>
          <w:ins w:id="97" w:author="Sargis Sargsyan" w:date="2024-04-10T19:00:00Z"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>մ</w:t>
            </w:r>
            <w:r w:rsidR="00605B84">
              <w:rPr>
                <w:rFonts w:ascii="Sylfaen" w:eastAsia="Tahoma" w:hAnsi="Sylfaen" w:cs="Tahoma"/>
                <w:sz w:val="24"/>
                <w:szCs w:val="24"/>
              </w:rPr>
              <w:t>վ</w:t>
            </w:r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(</w:t>
          </w:r>
          <w:del w:id="98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ms</w:t>
          </w:r>
          <w:del w:id="99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): Այս գրեթե ակնթարթային արձագանքումը կարևոր է իրական ժամանակում այնպիսի ծրագրերի համար,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ինչպիսիք են ինքնավար մեքենաները, հեռավար վիրաբուժությունը և արդյունաբերական ավտոմատացումը: 5G-ի միջոցով ցանցերը կարող են միաժամանակ </w:t>
          </w:r>
          <w:del w:id="100" w:author="Sargis Sargsyan" w:date="2024-04-10T19:02:00Z">
            <w:r w:rsidR="0059570A" w:rsidRPr="00DC2830" w:rsidDel="009B0ECF">
              <w:rPr>
                <w:rFonts w:ascii="Sylfaen" w:eastAsia="Tahoma" w:hAnsi="Sylfaen" w:cs="Tahoma"/>
                <w:sz w:val="24"/>
                <w:szCs w:val="24"/>
              </w:rPr>
              <w:delText xml:space="preserve">աջակցել </w:delText>
            </w:r>
          </w:del>
          <w:ins w:id="101" w:author="Sargis Sargsyan" w:date="2024-04-10T19:02:00Z">
            <w:r w:rsidR="009B0ECF">
              <w:rPr>
                <w:rFonts w:ascii="Sylfaen" w:eastAsia="Tahoma" w:hAnsi="Sylfaen" w:cs="Tahoma"/>
                <w:sz w:val="24"/>
                <w:szCs w:val="24"/>
              </w:rPr>
              <w:t>սպասարկել</w:t>
            </w:r>
            <w:r w:rsidR="009B0ECF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</w:t>
          </w:r>
          <w:del w:id="102" w:author="Sargis Sargsyan" w:date="2024-04-10T19:08:00Z">
            <w:r w:rsidR="0059570A" w:rsidRPr="00DC2830" w:rsidDel="00672CA2">
              <w:rPr>
                <w:rFonts w:ascii="Sylfaen" w:eastAsia="Tahoma" w:hAnsi="Sylfaen" w:cs="Tahoma"/>
                <w:sz w:val="24"/>
                <w:szCs w:val="24"/>
              </w:rPr>
              <w:delText xml:space="preserve">հետևողական </w:delText>
            </w:r>
          </w:del>
          <w:ins w:id="103" w:author="Sargis Sargsyan" w:date="2024-04-10T19:08:00Z">
            <w:r w:rsidR="00672CA2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ուսալի</w:t>
            </w:r>
            <w:r w:rsidR="00672CA2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կապ և արդյունավետություն նույնիսկ դժվարին միջավայրում</w:t>
          </w:r>
          <w:ins w:id="104" w:author="Sargis Sargsyan" w:date="2024-04-10T19:10:00Z">
            <w:r w:rsidR="00C45B09">
              <w:rPr>
                <w:rFonts w:ascii="Sylfaen" w:eastAsia="Tahoma" w:hAnsi="Sylfaen" w:cs="Tahoma"/>
                <w:sz w:val="24"/>
                <w:szCs w:val="24"/>
              </w:rPr>
              <w:t xml:space="preserve">, </w:t>
            </w:r>
          </w:ins>
          <w:del w:id="105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  <w:ins w:id="106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107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սկ արդեն </w:t>
          </w:r>
          <w:ins w:id="108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109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րեր</w:t>
          </w:r>
          <w:ins w:id="110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111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ins w:id="112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բանացացնց</w:t>
            </w:r>
          </w:ins>
          <w:ins w:id="113" w:author="Sargis Sargsyan" w:date="2024-04-10T19:12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ը</w:t>
            </w:r>
          </w:ins>
          <w:del w:id="114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նտերնետը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( IIoT ) վերաբերում է</w:t>
          </w:r>
          <w:ins w:id="115" w:author="Derenik Petrosyan" w:date="2024-04-14T21:54:00Z"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116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117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արդյունաբերական գործընթացներին և գործառնություններին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118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</w:ins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IoT տեխնոլոգիաների ինտեգրմանը</w:t>
          </w:r>
          <w:del w:id="119" w:author="Derenik Petrosyan" w:date="2024-04-14T21:54:00Z">
            <w:r w:rsidR="0059570A" w:rsidRPr="006E64E5" w:rsidDel="000233F1">
              <w:rPr>
                <w:rFonts w:ascii="Sylfaen" w:eastAsia="Tahoma" w:hAnsi="Sylfaen" w:cs="Tahoma"/>
                <w:sz w:val="24"/>
                <w:szCs w:val="24"/>
              </w:rPr>
              <w:delText xml:space="preserve"> արդյունաբերական գործընթացներին և գործառնություններին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r w:rsidR="0059570A" w:rsidRPr="00D21AFD">
            <w:rPr>
              <w:rFonts w:ascii="Sylfaen" w:eastAsia="Tahoma" w:hAnsi="Sylfaen" w:cs="Tahoma"/>
              <w:sz w:val="24"/>
              <w:szCs w:val="24"/>
            </w:rPr>
            <w:t>պարամետրերում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120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IIoT- ի հիմնական առավելություններ</w:t>
          </w:r>
          <w:ins w:id="121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ց</w:t>
            </w:r>
          </w:ins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122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 է </w:t>
          </w:r>
          <w:ins w:id="123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124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>իրական ժամանակ</w:t>
            </w:r>
          </w:ins>
          <w:ins w:id="125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</w:ins>
          <w:ins w:id="126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127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 xml:space="preserve"> արտադրության տվյալներ</w:t>
            </w:r>
          </w:ins>
          <w:ins w:id="128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աքագրումը</w:t>
            </w:r>
          </w:ins>
          <w:ins w:id="129" w:author="Derenik Petrosyan" w:date="2024-04-14T22:01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130" w:author="Derenik Petrosyan" w:date="2024-04-14T22:01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, </w:t>
            </w:r>
          </w:ins>
          <w:ins w:id="131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ած տվյալների պահպանումը</w:t>
            </w:r>
            <w:r w:rsidR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</w:ins>
          <w:ins w:id="132" w:author="Derenik Petrosyan" w:date="2024-04-14T22:01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 կառավարումը</w:t>
            </w:r>
          </w:ins>
          <w:ins w:id="133" w:author="Derenik Petrosyan" w:date="2024-04-14T22:02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134" w:author="Derenik Petrosyan" w:date="2024-04-14T22:02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,</w:t>
            </w:r>
          </w:ins>
          <w:ins w:id="135" w:author="Derenik Petrosyan" w:date="2024-04-14T22:05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136" w:author="Derenik Petrosyan" w:date="2024-04-14T22:05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 </w:t>
            </w:r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դրական գ</w:t>
            </w:r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երի </w:t>
            </w:r>
            <w:r w:rsidR="009C62F6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պտիմիզացումը</w:t>
            </w:r>
          </w:ins>
          <w:ins w:id="137" w:author="Derenik Petrosyan" w:date="2024-04-14T22:02:00Z">
            <w:r w:rsidR="006E64E5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138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</w:t>
            </w:r>
          </w:ins>
          <w:del w:id="139" w:author="Derenik Petrosyan" w:date="2024-04-14T21:59:00Z">
            <w:r w:rsidR="009E23B2" w:rsidRPr="009C62F6" w:rsidDel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delText>ավտոմատացում, գործողությունների հեռակա մոնիտորինգ և ընտրություն կատարելը տվյալների հիման վրա</w:delText>
            </w:r>
          </w:del>
          <w:r w:rsidR="009E23B2" w:rsidRPr="009C62F6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</w:rPr>
            <w:t xml:space="preserve">, </w:t>
          </w:r>
          <w:r w:rsidR="009E23B2" w:rsidRPr="009C62F6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140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հետևաբար՝ բարելավելով գործառնական արդյունավետությունը</w:t>
          </w:r>
          <w:r w:rsidR="009E23B2" w:rsidRPr="009C62F6"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highlight w:val="yellow"/>
              <w:shd w:val="clear" w:color="auto" w:fill="FFFFFF"/>
              <w:lang w:val="hy-AM"/>
              <w:rPrChange w:id="141" w:author="Derenik Petrosyan" w:date="2024-04-14T22:06:00Z">
                <w:rPr>
                  <w:rStyle w:val="contentcontrolboundarysink"/>
                  <w:color w:val="000000"/>
                  <w:shd w:val="clear" w:color="auto" w:fill="FFFFFF"/>
                  <w:lang w:val="hy-AM"/>
                </w:rPr>
              </w:rPrChange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6112607"/>
              <w:citation/>
            </w:sdtPr>
            <w:sdtEndPr/>
            <w:sdtContent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142" w:author="Derenik Petrosyan" w:date="2024-04-14T22:07:00Z">
                    <w:rPr/>
                  </w:rPrChange>
                </w:rPr>
                <w:fldChar w:fldCharType="begin"/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143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Moh21 \l 1033 </w:instrTex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9C62F6">
                <w:rPr>
                  <w:rFonts w:ascii="Sylfaen" w:eastAsia="Tahoma" w:hAnsi="Sylfaen" w:cs="Tahoma"/>
                  <w:noProof/>
                  <w:sz w:val="24"/>
                  <w:szCs w:val="24"/>
                  <w:rPrChange w:id="144" w:author="Derenik Petrosyan" w:date="2024-04-14T22:07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>[2]</w: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9C62F6">
            <w:rPr>
              <w:rFonts w:ascii="Sylfaen" w:eastAsia="Tahoma" w:hAnsi="Sylfaen" w:cs="Tahoma"/>
              <w:sz w:val="24"/>
              <w:szCs w:val="24"/>
            </w:rPr>
            <w:t>(Ն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կար 2)։ </w:t>
          </w:r>
        </w:sdtContent>
      </w:sdt>
    </w:p>
    <w:p w14:paraId="286F6BA8" w14:textId="200F1CE9" w:rsidR="00E4298E" w:rsidRPr="00DC2830" w:rsidRDefault="00981B53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45" w:author="Derenik Petrosyan" w:date="2024-04-16T14:15:00Z">
          <w:pPr>
            <w:spacing w:line="360" w:lineRule="auto"/>
            <w:jc w:val="both"/>
          </w:pPr>
        </w:pPrChange>
      </w:pPr>
      <w:r w:rsidRPr="00DC2830">
        <w:rPr>
          <w:rFonts w:ascii="Sylfaen" w:hAnsi="Sylfaen"/>
          <w:noProof/>
          <w:sz w:val="24"/>
          <w:szCs w:val="24"/>
        </w:rPr>
        <w:drawing>
          <wp:anchor distT="114300" distB="114300" distL="114300" distR="114300" simplePos="0" relativeHeight="251655168" behindDoc="0" locked="0" layoutInCell="1" hidden="0" allowOverlap="1" wp14:anchorId="02C5EB6D" wp14:editId="3814983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303520" cy="3200400"/>
            <wp:effectExtent l="0" t="0" r="0" b="3810"/>
            <wp:wrapSquare wrapText="bothSides" distT="114300" distB="114300" distL="114300" distR="114300"/>
            <wp:docPr id="599575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1DD" w14:textId="2FB8F279" w:rsidR="00E4298E" w:rsidRPr="00DC2830" w:rsidRDefault="00E4298E" w:rsidP="00DD6269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  <w:pPrChange w:id="146" w:author="Derenik Petrosyan" w:date="2024-04-16T14:15:00Z">
          <w:pPr>
            <w:spacing w:line="360" w:lineRule="auto"/>
            <w:ind w:firstLine="720"/>
            <w:jc w:val="center"/>
          </w:pPr>
        </w:pPrChange>
      </w:pPr>
    </w:p>
    <w:p w14:paraId="705CF036" w14:textId="6BDCBDA6" w:rsidR="00E4298E" w:rsidRPr="00DC2830" w:rsidRDefault="00E4298E" w:rsidP="00DD6269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  <w:pPrChange w:id="147" w:author="Derenik Petrosyan" w:date="2024-04-16T14:15:00Z">
          <w:pPr>
            <w:spacing w:line="360" w:lineRule="auto"/>
            <w:ind w:firstLine="720"/>
            <w:jc w:val="center"/>
          </w:pPr>
        </w:pPrChange>
      </w:pPr>
    </w:p>
    <w:p w14:paraId="38783B28" w14:textId="03B01CEF" w:rsidR="00E4298E" w:rsidRPr="00DC2830" w:rsidRDefault="00E4298E" w:rsidP="00DD6269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  <w:pPrChange w:id="148" w:author="Derenik Petrosyan" w:date="2024-04-16T14:15:00Z">
          <w:pPr>
            <w:spacing w:line="360" w:lineRule="auto"/>
            <w:ind w:firstLine="720"/>
            <w:jc w:val="center"/>
          </w:pPr>
        </w:pPrChange>
      </w:pPr>
    </w:p>
    <w:p w14:paraId="77824AF7" w14:textId="77777777" w:rsidR="00E4298E" w:rsidRPr="00DC2830" w:rsidRDefault="00E4298E" w:rsidP="00DD6269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  <w:pPrChange w:id="149" w:author="Derenik Petrosyan" w:date="2024-04-16T14:15:00Z">
          <w:pPr>
            <w:spacing w:line="360" w:lineRule="auto"/>
            <w:ind w:firstLine="720"/>
            <w:jc w:val="center"/>
          </w:pPr>
        </w:pPrChange>
      </w:pPr>
    </w:p>
    <w:p w14:paraId="5C82D2F9" w14:textId="77777777" w:rsidR="00E4298E" w:rsidRPr="00DC2830" w:rsidRDefault="00E4298E" w:rsidP="00DD6269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  <w:pPrChange w:id="150" w:author="Derenik Petrosyan" w:date="2024-04-16T14:15:00Z">
          <w:pPr>
            <w:spacing w:line="360" w:lineRule="auto"/>
            <w:ind w:firstLine="720"/>
            <w:jc w:val="center"/>
          </w:pPr>
        </w:pPrChange>
      </w:pPr>
    </w:p>
    <w:p w14:paraId="21E4945E" w14:textId="77777777" w:rsidR="00E4298E" w:rsidRPr="00DC2830" w:rsidRDefault="00E4298E" w:rsidP="00DD6269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  <w:pPrChange w:id="151" w:author="Derenik Petrosyan" w:date="2024-04-16T14:15:00Z">
          <w:pPr>
            <w:spacing w:line="360" w:lineRule="auto"/>
            <w:ind w:firstLine="720"/>
            <w:jc w:val="center"/>
          </w:pPr>
        </w:pPrChange>
      </w:pPr>
    </w:p>
    <w:p w14:paraId="3A7D01C0" w14:textId="77777777" w:rsidR="00E4298E" w:rsidRPr="00DC2830" w:rsidRDefault="0031394C" w:rsidP="00DD6269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  <w:pPrChange w:id="152" w:author="Derenik Petrosyan" w:date="2024-04-16T14:15:00Z">
          <w:pPr>
            <w:spacing w:line="360" w:lineRule="auto"/>
            <w:ind w:firstLine="720"/>
            <w:jc w:val="center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"/>
          <w:id w:val="10562087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Նկար2</w:t>
          </w:r>
        </w:sdtContent>
      </w:sdt>
      <w:r w:rsidR="0059570A" w:rsidRPr="00DC2830">
        <w:rPr>
          <w:rFonts w:ascii="Times New Roman" w:eastAsia="Cambria Math" w:hAnsi="Times New Roman" w:cs="Times New Roman"/>
          <w:sz w:val="24"/>
          <w:szCs w:val="24"/>
        </w:rPr>
        <w:t>․</w:t>
      </w:r>
      <w:sdt>
        <w:sdtPr>
          <w:rPr>
            <w:rFonts w:ascii="Sylfaen" w:hAnsi="Sylfaen"/>
            <w:sz w:val="24"/>
            <w:szCs w:val="24"/>
          </w:rPr>
          <w:tag w:val="goog_rdk_10"/>
          <w:id w:val="1258154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երի արդյունաբերական ինտերնետի առավելությունները</w:t>
          </w:r>
        </w:sdtContent>
      </w:sdt>
    </w:p>
    <w:p w14:paraId="68B8F7DE" w14:textId="16463BE5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53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Սենսորները և միացված սարքերը հավաքում են իրական ժամանակի տվյալներ այնպիսի պարամետրերի վերաբերյալ, ինչպիսիք են ջերմաստիճանը, ճնշումը, </w:t>
          </w:r>
          <w:del w:id="154" w:author="Derenik Petrosyan" w:date="2024-04-14T22:23:00Z">
            <w:r w:rsidR="0059570A" w:rsidRPr="00984C8F" w:rsidDel="00D21AFD">
              <w:rPr>
                <w:rFonts w:ascii="Sylfaen" w:eastAsia="Tahoma" w:hAnsi="Sylfaen" w:cs="Tahoma"/>
                <w:sz w:val="24"/>
                <w:szCs w:val="24"/>
                <w:highlight w:val="yellow"/>
                <w:rPrChange w:id="155" w:author="Sargis Sargsyan" w:date="2024-04-10T19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րթռումը</w:delText>
            </w:r>
            <w:r w:rsidR="0059570A" w:rsidRPr="00DC2830" w:rsidDel="00D21AFD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56" w:author="Derenik Petrosyan" w:date="2024-04-14T22:23:00Z">
            <w:r w:rsidR="00D21AF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մը</w:t>
            </w:r>
            <w:r w:rsidR="00D21AFD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և կատարողականի ցուցանիշները արդյունաբերական սարքավորումներից և </w:t>
          </w:r>
          <w:commentRangeStart w:id="157"/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158" w:author="Sargis Sargsyan" w:date="2024-04-10T19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կտիվներից</w:t>
          </w:r>
          <w:commentRangeEnd w:id="157"/>
          <w:r w:rsidR="00DF17AC">
            <w:rPr>
              <w:rStyle w:val="CommentReference"/>
            </w:rPr>
            <w:commentReference w:id="157"/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IIoT-ը հնարավորություն է տալիս ավտոմատացնել արդյունաբերական գործընթացները՝ թույլ տալով հեռակառավարման մոնիտորինգ, կառավարում և օպտիմիզացում </w:t>
          </w:r>
          <w:r w:rsidR="0059570A" w:rsidRPr="00F26AD1">
            <w:rPr>
              <w:rFonts w:ascii="Sylfaen" w:eastAsia="Tahoma" w:hAnsi="Sylfaen" w:cs="Tahoma"/>
              <w:sz w:val="24"/>
              <w:szCs w:val="24"/>
            </w:rPr>
            <w:t>գործառ</w:t>
          </w:r>
          <w:ins w:id="159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lang w:val="hy-AM"/>
                <w:rPrChange w:id="160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hy-AM"/>
                  </w:rPr>
                </w:rPrChange>
              </w:rPr>
              <w:t>ո</w:t>
            </w:r>
          </w:ins>
          <w:del w:id="161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  <w:rPrChange w:id="162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ո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  <w:rPrChange w:id="163" w:author="Derenik Petrosyan" w:date="2024-04-16T13:0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ւ</w:t>
          </w:r>
          <w:del w:id="164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  <w:rPrChange w:id="165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  <w:rPrChange w:id="166" w:author="Derenik Petrosyan" w:date="2024-04-16T13:0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յ</w:t>
          </w:r>
          <w:ins w:id="167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rPrChange w:id="168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թ</w:t>
            </w:r>
          </w:ins>
          <w:del w:id="169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  <w:rPrChange w:id="170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ուն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  <w:rPrChange w:id="171" w:author="Derenik Petrosyan" w:date="2024-04-16T13:0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ների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09BA2580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2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</w:t>
          </w:r>
          <w:ins w:id="173" w:author="Sargis Sargsyan" w:date="2024-04-10T19:19:00Z">
            <w:r w:rsidR="00771F30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պաղումը</w:t>
            </w:r>
          </w:ins>
          <w:del w:id="174" w:author="Sargis Sargsyan" w:date="2024-04-10T19:19:00Z">
            <w:r w:rsidR="0059570A" w:rsidRPr="00DC2830" w:rsidDel="00771F30">
              <w:rPr>
                <w:rFonts w:ascii="Sylfaen" w:eastAsia="Tahoma" w:hAnsi="Sylfaen" w:cs="Tahoma"/>
                <w:sz w:val="24"/>
                <w:szCs w:val="24"/>
              </w:rPr>
              <w:delText>ետաձգում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6292EF1B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5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Իրական ժամանակում </w:t>
          </w:r>
          <w:del w:id="176" w:author="Sargis Sargsyan" w:date="2024-04-10T19:21:00Z">
            <w:r w:rsidR="0059570A" w:rsidRPr="00DC2830" w:rsidDel="00914079">
              <w:rPr>
                <w:rFonts w:ascii="Sylfaen" w:eastAsia="Tahoma" w:hAnsi="Sylfaen" w:cs="Tahoma"/>
                <w:b/>
                <w:sz w:val="24"/>
                <w:szCs w:val="24"/>
              </w:rPr>
              <w:delText>արձագանքողություն</w:delText>
            </w:r>
          </w:del>
          <w:ins w:id="177" w:author="Sargis Sargsyan" w:date="2024-04-10T19:21:00Z">
            <w:r w:rsidR="00914079">
              <w:rPr>
                <w:rFonts w:ascii="Sylfaen" w:eastAsia="Tahoma" w:hAnsi="Sylfaen" w:cs="Tahoma"/>
                <w:b/>
                <w:sz w:val="24"/>
                <w:szCs w:val="24"/>
              </w:rPr>
              <w:t>մոնիթորինգ</w:t>
            </w:r>
          </w:ins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. 5G ցանցերի ծայրահեղ ցածր </w:t>
          </w:r>
          <w:del w:id="178" w:author="Sargis Sargsyan" w:date="2024-04-10T19:21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 xml:space="preserve">ուշացումը </w:delText>
            </w:r>
          </w:del>
          <w:ins w:id="179" w:author="Sargis Sargsyan" w:date="2024-04-10T19:21:00Z">
            <w:r w:rsidR="00345BBA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345BBA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թույլ է տալիս</w:t>
          </w:r>
          <w:ins w:id="180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 xml:space="preserve"> իրականացնել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ական ժամանակի մոնիտորինգ, վերահսկում և որոշումներ կայացնել՝ բարձրացնելով գործառնական արդյունավետությունն ու արձագանք</w:t>
          </w:r>
          <w:ins w:id="181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>ման արագությունը</w:t>
            </w:r>
          </w:ins>
          <w:del w:id="182" w:author="Sargis Sargsyan" w:date="2024-04-10T19:23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>ողություն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գործընթացներում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6"/>
        <w:id w:val="2110309887"/>
      </w:sdtPr>
      <w:sdtEndPr/>
      <w:sdtContent>
        <w:p w14:paraId="5BCD65C6" w14:textId="7DE9A880" w:rsidR="00E4298E" w:rsidRDefault="0059570A" w:rsidP="00DD6269">
          <w:pPr>
            <w:spacing w:line="360" w:lineRule="auto"/>
            <w:jc w:val="both"/>
            <w:rPr>
              <w:ins w:id="183" w:author="Derenik Petrosyan" w:date="2024-04-15T12:15:00Z"/>
              <w:rFonts w:ascii="Sylfaen" w:eastAsia="Tahoma" w:hAnsi="Sylfaen" w:cs="Tahoma"/>
              <w:sz w:val="24"/>
              <w:szCs w:val="24"/>
            </w:rPr>
            <w:pPrChange w:id="184" w:author="Derenik Petrosyan" w:date="2024-04-16T14:15:00Z">
              <w:pPr>
                <w:spacing w:line="360" w:lineRule="auto"/>
                <w:jc w:val="both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</w:t>
          </w:r>
          <w:del w:id="185" w:author="Derenik Petrosyan" w:date="2024-04-15T12:15:00Z">
            <w:r w:rsidRPr="00DC2830" w:rsidDel="00365502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</w:p>
        <w:p w14:paraId="7C01D965" w14:textId="77777777" w:rsidR="00365502" w:rsidRDefault="00365502" w:rsidP="00DD6269">
          <w:pPr>
            <w:spacing w:line="360" w:lineRule="auto"/>
            <w:jc w:val="both"/>
            <w:rPr>
              <w:ins w:id="186" w:author="Derenik Petrosyan" w:date="2024-04-15T12:15:00Z"/>
              <w:rFonts w:ascii="Sylfaen" w:eastAsia="Tahoma" w:hAnsi="Sylfaen" w:cs="Tahoma"/>
              <w:sz w:val="24"/>
              <w:szCs w:val="24"/>
            </w:rPr>
            <w:pPrChange w:id="187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8370DF9" w14:textId="77777777" w:rsidR="00365502" w:rsidRDefault="00365502" w:rsidP="00DD6269">
          <w:pPr>
            <w:spacing w:line="360" w:lineRule="auto"/>
            <w:jc w:val="both"/>
            <w:rPr>
              <w:ins w:id="188" w:author="Derenik Petrosyan" w:date="2024-04-15T12:15:00Z"/>
              <w:rFonts w:ascii="Sylfaen" w:eastAsia="Tahoma" w:hAnsi="Sylfaen" w:cs="Tahoma"/>
              <w:sz w:val="24"/>
              <w:szCs w:val="24"/>
            </w:rPr>
            <w:pPrChange w:id="189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98272FF" w14:textId="77777777" w:rsidR="00365502" w:rsidRPr="00461AD7" w:rsidRDefault="0031394C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190" w:author="Derenik Petrosyan" w:date="2024-04-14T23:01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91" w:author="Derenik Petrosyan" w:date="2024-04-16T14:15:00Z">
              <w:pPr>
                <w:spacing w:line="360" w:lineRule="auto"/>
                <w:jc w:val="both"/>
              </w:pPr>
            </w:pPrChange>
          </w:pPr>
        </w:p>
      </w:sdtContent>
    </w:sdt>
    <w:p w14:paraId="71C646BA" w14:textId="62D3A491" w:rsidR="00E4298E" w:rsidRPr="00E44C92" w:rsidRDefault="0031394C" w:rsidP="00DD6269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92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pPrChange w:id="193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EndPr/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94" w:author="Sargis Sargsyan" w:date="2024-04-10T19:2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</w:t>
          </w:r>
          <w:ins w:id="195" w:author="Derenik Petrosyan" w:date="2024-04-14T23:02:00Z">
            <w:r w:rsidR="00461AD7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 xml:space="preserve"> </w:t>
            </w:r>
          </w:ins>
          <w:customXmlInsRangeStart w:id="196" w:author="Derenik Petrosyan" w:date="2024-04-14T23:02:00Z"/>
          <w:sdt>
            <w:sdtPr>
              <w:rPr>
                <w:rFonts w:ascii="Sylfaen" w:hAnsi="Sylfaen"/>
                <w:b/>
                <w:bCs/>
                <w:sz w:val="24"/>
                <w:szCs w:val="24"/>
              </w:rPr>
              <w:tag w:val="goog_rdk_18"/>
              <w:id w:val="-999415916"/>
            </w:sdtPr>
            <w:sdtEndPr/>
            <w:sdtContent>
              <w:customXmlInsRangeEnd w:id="196"/>
              <w:ins w:id="197" w:author="Derenik Petrosyan" w:date="2024-04-14T23:02:00Z">
                <w:r w:rsidR="00461AD7" w:rsidRPr="002D46A7">
                  <w:rPr>
                    <w:rFonts w:ascii="Sylfaen" w:eastAsia="Tahoma" w:hAnsi="Sylfaen" w:cs="Tahoma"/>
                    <w:b/>
                    <w:bCs/>
                    <w:sz w:val="24"/>
                    <w:szCs w:val="24"/>
                  </w:rPr>
                  <w:t>նպատակները ներառում են.</w:t>
                </w:r>
              </w:ins>
              <w:customXmlInsRangeStart w:id="198" w:author="Derenik Petrosyan" w:date="2024-04-14T23:02:00Z"/>
            </w:sdtContent>
          </w:sdt>
          <w:customXmlInsRangeEnd w:id="198"/>
        </w:sdtContent>
      </w:sdt>
      <w:r w:rsidR="0059570A" w:rsidRPr="00E44C92">
        <w:rPr>
          <w:rFonts w:ascii="Sylfaen" w:eastAsia="Arial" w:hAnsi="Sylfaen" w:cs="Arial"/>
          <w:b/>
          <w:bCs/>
          <w:sz w:val="24"/>
          <w:szCs w:val="24"/>
          <w:rPrChange w:id="199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t xml:space="preserve"> </w:t>
      </w:r>
      <w:customXmlDelRangeStart w:id="200" w:author="Derenik Petrosyan" w:date="2024-04-14T23:02:00Z"/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EndPr/>
        <w:sdtContent>
          <w:customXmlDelRangeEnd w:id="200"/>
          <w:del w:id="201" w:author="Derenik Petrosyan" w:date="2024-04-14T23:02:00Z">
            <w:r w:rsidR="0059570A" w:rsidRPr="00E44C92" w:rsidDel="00461AD7">
              <w:rPr>
                <w:rFonts w:ascii="Sylfaen" w:eastAsia="Tahoma" w:hAnsi="Sylfaen" w:cs="Tahoma"/>
                <w:b/>
                <w:bCs/>
                <w:sz w:val="24"/>
                <w:szCs w:val="24"/>
                <w:rPrChange w:id="202" w:author="Sargis Sargsyan" w:date="2024-04-10T19:2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պատակները ներառում են.</w:delText>
            </w:r>
          </w:del>
          <w:customXmlDelRangeStart w:id="203" w:author="Derenik Petrosyan" w:date="2024-04-14T23:02:00Z"/>
        </w:sdtContent>
      </w:sdt>
      <w:customXmlDelRangeEnd w:id="203"/>
    </w:p>
    <w:p w14:paraId="5E9439B1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204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205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206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Del="00E44C92" w:rsidRDefault="0031394C" w:rsidP="00DD6269">
      <w:pPr>
        <w:spacing w:line="360" w:lineRule="auto"/>
        <w:jc w:val="both"/>
        <w:rPr>
          <w:del w:id="207" w:author="Sargis Sargsyan" w:date="2024-04-10T19:29:00Z"/>
          <w:rFonts w:ascii="Sylfaen" w:eastAsia="Arial" w:hAnsi="Sylfaen" w:cs="Arial"/>
          <w:sz w:val="24"/>
          <w:szCs w:val="24"/>
        </w:rPr>
        <w:pPrChange w:id="208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209" w:author="Derenik Petrosyan" w:date="2024-04-16T14:15:00Z">
          <w:pPr>
            <w:spacing w:line="360" w:lineRule="auto"/>
            <w:jc w:val="both"/>
          </w:pPr>
        </w:pPrChange>
      </w:pPr>
    </w:p>
    <w:p w14:paraId="1078FD89" w14:textId="77777777" w:rsidR="00E4298E" w:rsidRPr="00E44C92" w:rsidRDefault="0031394C" w:rsidP="00DD6269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210" w:author="Sargis Sargsyan" w:date="2024-04-10T19:29:00Z">
            <w:rPr>
              <w:rFonts w:ascii="Sylfaen" w:eastAsia="Arial" w:hAnsi="Sylfaen" w:cs="Arial"/>
              <w:sz w:val="24"/>
              <w:szCs w:val="24"/>
            </w:rPr>
          </w:rPrChange>
        </w:rPr>
        <w:pPrChange w:id="211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23"/>
          <w:id w:val="764731421"/>
        </w:sdtPr>
        <w:sdtEndPr>
          <w:rPr>
            <w:b/>
            <w:bCs/>
          </w:rPr>
        </w:sdtEnd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212" w:author="Sargis Sargsyan" w:date="2024-04-10T19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 շրջանակը ներառում է.</w:t>
          </w:r>
        </w:sdtContent>
      </w:sdt>
    </w:p>
    <w:p w14:paraId="0CA33A81" w14:textId="760F6AC3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213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 հավելվածների և դրանց ինտեգրման վերաբերյալ առկա գրականության </w:t>
          </w:r>
          <w:del w:id="214" w:author="Derenik Petrosyan" w:date="2024-04-14T23:04:00Z">
            <w:r w:rsidR="0059570A" w:rsidRPr="00E44C92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215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ամապարփակ</w:delText>
            </w:r>
            <w:r w:rsidR="0059570A" w:rsidRPr="00DC2830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  <w:r w:rsidR="0059570A" w:rsidRPr="008A771E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216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վերանայում</w:delText>
            </w:r>
          </w:del>
          <w:ins w:id="217" w:author="Derenik Petrosyan" w:date="2024-04-14T23:04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ուսումնասիր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:</w:t>
          </w:r>
        </w:sdtContent>
      </w:sdt>
    </w:p>
    <w:p w14:paraId="6D081025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218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219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45DEF0B8" w:rsidR="00E4298E" w:rsidDel="00461AD7" w:rsidRDefault="0031394C" w:rsidP="00DD6269">
      <w:pPr>
        <w:spacing w:line="360" w:lineRule="auto"/>
        <w:jc w:val="both"/>
        <w:rPr>
          <w:del w:id="220" w:author="Derenik Petrosyan" w:date="2024-04-14T23:04:00Z"/>
          <w:rFonts w:ascii="Sylfaen" w:eastAsia="Arial" w:hAnsi="Sylfaen" w:cs="Arial"/>
          <w:sz w:val="24"/>
          <w:szCs w:val="24"/>
        </w:rPr>
        <w:pPrChange w:id="221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14C5ABF9" w14:textId="77777777" w:rsidR="00461AD7" w:rsidRPr="00DC2830" w:rsidRDefault="00461AD7" w:rsidP="00DD6269">
      <w:pPr>
        <w:spacing w:line="360" w:lineRule="auto"/>
        <w:jc w:val="both"/>
        <w:rPr>
          <w:ins w:id="222" w:author="Derenik Petrosyan" w:date="2024-04-14T23:04:00Z"/>
          <w:rFonts w:ascii="Sylfaen" w:eastAsia="Arial" w:hAnsi="Sylfaen" w:cs="Arial"/>
          <w:sz w:val="24"/>
          <w:szCs w:val="24"/>
        </w:rPr>
        <w:pPrChange w:id="223" w:author="Derenik Petrosyan" w:date="2024-04-16T14:15:00Z">
          <w:pPr>
            <w:spacing w:line="360" w:lineRule="auto"/>
            <w:jc w:val="both"/>
          </w:pPr>
        </w:pPrChange>
      </w:pPr>
    </w:p>
    <w:p w14:paraId="5519DB77" w14:textId="77777777" w:rsidR="00E4298E" w:rsidRPr="00DC2830" w:rsidDel="00461AD7" w:rsidRDefault="00E4298E" w:rsidP="00DD6269">
      <w:pPr>
        <w:spacing w:line="360" w:lineRule="auto"/>
        <w:jc w:val="both"/>
        <w:rPr>
          <w:del w:id="224" w:author="Derenik Petrosyan" w:date="2024-04-14T23:04:00Z"/>
          <w:rFonts w:ascii="Sylfaen" w:eastAsia="Arial" w:hAnsi="Sylfaen" w:cs="Arial"/>
          <w:sz w:val="24"/>
          <w:szCs w:val="24"/>
        </w:rPr>
        <w:pPrChange w:id="225" w:author="Derenik Petrosyan" w:date="2024-04-16T14:15:00Z">
          <w:pPr>
            <w:spacing w:line="360" w:lineRule="auto"/>
            <w:jc w:val="both"/>
          </w:pPr>
        </w:pPrChange>
      </w:pPr>
    </w:p>
    <w:p w14:paraId="5C053A52" w14:textId="77777777" w:rsidR="00E4298E" w:rsidRPr="00DC2830" w:rsidDel="00461AD7" w:rsidRDefault="00E4298E" w:rsidP="00DD6269">
      <w:pPr>
        <w:spacing w:line="360" w:lineRule="auto"/>
        <w:jc w:val="both"/>
        <w:rPr>
          <w:del w:id="226" w:author="Derenik Petrosyan" w:date="2024-04-14T23:04:00Z"/>
          <w:rFonts w:ascii="Sylfaen" w:eastAsia="Arial" w:hAnsi="Sylfaen" w:cs="Arial"/>
          <w:sz w:val="24"/>
          <w:szCs w:val="24"/>
        </w:rPr>
        <w:pPrChange w:id="227" w:author="Derenik Petrosyan" w:date="2024-04-16T14:15:00Z">
          <w:pPr>
            <w:spacing w:line="360" w:lineRule="auto"/>
            <w:jc w:val="both"/>
          </w:pPr>
        </w:pPrChange>
      </w:pPr>
    </w:p>
    <w:p w14:paraId="4F9B50AD" w14:textId="487FB1E7" w:rsidR="00E4298E" w:rsidRPr="00DC2830" w:rsidDel="00461AD7" w:rsidRDefault="00E4298E" w:rsidP="00DD6269">
      <w:pPr>
        <w:spacing w:line="360" w:lineRule="auto"/>
        <w:jc w:val="both"/>
        <w:rPr>
          <w:del w:id="228" w:author="Derenik Petrosyan" w:date="2024-04-14T23:04:00Z"/>
          <w:rFonts w:ascii="Sylfaen" w:eastAsia="Arial" w:hAnsi="Sylfaen" w:cs="Arial"/>
          <w:sz w:val="24"/>
          <w:szCs w:val="24"/>
        </w:rPr>
        <w:pPrChange w:id="229" w:author="Derenik Petrosyan" w:date="2024-04-16T14:15:00Z">
          <w:pPr>
            <w:spacing w:line="360" w:lineRule="auto"/>
            <w:jc w:val="both"/>
          </w:pPr>
        </w:pPrChange>
      </w:pPr>
    </w:p>
    <w:p w14:paraId="1472E47A" w14:textId="65D8B685" w:rsidR="00E4298E" w:rsidRPr="00DC2830" w:rsidDel="00461AD7" w:rsidRDefault="00E4298E" w:rsidP="00DD6269">
      <w:pPr>
        <w:spacing w:line="360" w:lineRule="auto"/>
        <w:jc w:val="both"/>
        <w:rPr>
          <w:del w:id="230" w:author="Derenik Petrosyan" w:date="2024-04-14T23:04:00Z"/>
          <w:rFonts w:ascii="Sylfaen" w:eastAsia="Arial" w:hAnsi="Sylfaen" w:cs="Arial"/>
          <w:sz w:val="24"/>
          <w:szCs w:val="24"/>
        </w:rPr>
        <w:pPrChange w:id="231" w:author="Derenik Petrosyan" w:date="2024-04-16T14:15:00Z">
          <w:pPr>
            <w:spacing w:line="360" w:lineRule="auto"/>
            <w:jc w:val="both"/>
          </w:pPr>
        </w:pPrChange>
      </w:pPr>
    </w:p>
    <w:p w14:paraId="4432F0C4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232" w:author="Derenik Petrosyan" w:date="2024-04-16T14:15:00Z">
          <w:pPr>
            <w:spacing w:line="360" w:lineRule="auto"/>
            <w:jc w:val="both"/>
          </w:pPr>
        </w:pPrChange>
      </w:pPr>
    </w:p>
    <w:bookmarkStart w:id="233" w:name="_heading=h.30j0zll" w:colFirst="0" w:colLast="0" w:displacedByCustomXml="next"/>
    <w:bookmarkEnd w:id="233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8"/>
        <w:id w:val="547873761"/>
      </w:sdtPr>
      <w:sdtEndPr/>
      <w:sdtContent>
        <w:p w14:paraId="768E6B4F" w14:textId="77777777" w:rsidR="00C45D34" w:rsidRDefault="0059570A" w:rsidP="00DD6269">
          <w:pPr>
            <w:pStyle w:val="Heading1"/>
            <w:spacing w:line="360" w:lineRule="auto"/>
            <w:rPr>
              <w:ins w:id="234" w:author="Derenik Petrosyan" w:date="2024-04-15T12:17:00Z"/>
              <w:rFonts w:ascii="Sylfaen" w:eastAsia="Tahoma" w:hAnsi="Sylfaen" w:cs="Tahoma"/>
              <w:sz w:val="24"/>
              <w:szCs w:val="24"/>
            </w:rPr>
            <w:pPrChange w:id="235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</w:p>
        <w:p w14:paraId="714B63DF" w14:textId="0E268379" w:rsidR="00E4298E" w:rsidRPr="00C45D34" w:rsidRDefault="0031394C" w:rsidP="00DD6269">
          <w:pPr>
            <w:spacing w:line="360" w:lineRule="auto"/>
            <w:rPr>
              <w:rPrChange w:id="236" w:author="Derenik Petrosyan" w:date="2024-04-15T12:1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237" w:author="Derenik Petrosyan" w:date="2024-04-16T14:15:00Z">
              <w:pPr>
                <w:pStyle w:val="Heading1"/>
              </w:pPr>
            </w:pPrChange>
          </w:pPr>
        </w:p>
      </w:sdtContent>
    </w:sdt>
    <w:p w14:paraId="74434597" w14:textId="17728D41" w:rsidR="00E4298E" w:rsidRPr="00DC2830" w:rsidDel="00C45D34" w:rsidRDefault="00E4298E" w:rsidP="00F26AD1">
      <w:pPr>
        <w:spacing w:line="360" w:lineRule="auto"/>
        <w:jc w:val="both"/>
        <w:rPr>
          <w:del w:id="238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239" w:name="_heading=h.1fob9te" w:colFirst="0" w:colLast="0" w:displacedByCustomXml="next"/>
    <w:bookmarkEnd w:id="239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EndPr/>
      <w:sdtContent>
        <w:p w14:paraId="492CE5E0" w14:textId="77777777" w:rsidR="00750985" w:rsidRDefault="0059570A" w:rsidP="00DD6269">
          <w:pPr>
            <w:pStyle w:val="Heading2"/>
            <w:spacing w:line="360" w:lineRule="auto"/>
            <w:rPr>
              <w:rFonts w:ascii="Sylfaen" w:eastAsia="Tahoma" w:hAnsi="Sylfaen" w:cs="Tahoma"/>
              <w:sz w:val="24"/>
              <w:szCs w:val="24"/>
            </w:rPr>
            <w:pPrChange w:id="240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241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241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241"/>
          </w:r>
        </w:p>
        <w:p w14:paraId="23EB0692" w14:textId="0B6DD8EC" w:rsidR="00B737E0" w:rsidRPr="00FC3AEB" w:rsidRDefault="0031394C" w:rsidP="00DD6269">
          <w:pPr>
            <w:spacing w:line="360" w:lineRule="auto"/>
            <w:rPr>
              <w:rStyle w:val="rynqvb"/>
            </w:rPr>
            <w:pPrChange w:id="242" w:author="Derenik Petrosyan" w:date="2024-04-16T14:15:00Z">
              <w:pPr/>
            </w:pPrChange>
          </w:pPr>
        </w:p>
      </w:sdtContent>
    </w:sdt>
    <w:p w14:paraId="49B51297" w14:textId="21FDC08E" w:rsidR="00B737E0" w:rsidRPr="0043674A" w:rsidRDefault="00DE68FA" w:rsidP="00DD62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43" w:author="Derenik Petrosyan" w:date="2024-04-15T12:25:00Z">
            <w:rPr>
              <w:rStyle w:val="rynqvb"/>
              <w:rFonts w:ascii="Sylfaen" w:eastAsiaTheme="majorEastAsia" w:hAnsi="Sylfaen" w:cstheme="majorBidi"/>
              <w:color w:val="3C4043"/>
              <w:sz w:val="24"/>
              <w:szCs w:val="24"/>
              <w:lang w:val="hy-AM"/>
            </w:rPr>
          </w:rPrChange>
        </w:rPr>
        <w:pPrChange w:id="244" w:author="Derenik Petrosyan" w:date="2024-04-16T14:15:00Z">
          <w:pPr>
            <w:shd w:val="clear" w:color="auto" w:fill="FFFFFF"/>
            <w:spacing w:after="0" w:line="240" w:lineRule="auto"/>
            <w:ind w:firstLine="720"/>
            <w:jc w:val="both"/>
            <w:textAlignment w:val="baseline"/>
          </w:pPr>
        </w:pPrChange>
      </w:pPr>
      <w:r w:rsidRPr="0043674A">
        <w:rPr>
          <w:rFonts w:ascii="Sylfaen" w:eastAsia="Times New Roman" w:hAnsi="Sylfaen" w:cs="Segoe UI"/>
          <w:noProof/>
          <w:sz w:val="18"/>
          <w:szCs w:val="18"/>
          <w:lang w:val="en-US"/>
          <w:rPrChange w:id="245" w:author="Derenik Petrosyan" w:date="2024-04-15T12:25:00Z">
            <w:rPr>
              <w:rFonts w:ascii="Segoe UI" w:eastAsia="Times New Roman" w:hAnsi="Segoe UI" w:cs="Segoe UI"/>
              <w:noProof/>
              <w:sz w:val="18"/>
              <w:szCs w:val="18"/>
              <w:lang w:val="en-US"/>
            </w:rPr>
          </w:rPrChange>
        </w:rPr>
        <w:drawing>
          <wp:anchor distT="0" distB="0" distL="114300" distR="114300" simplePos="0" relativeHeight="251661312" behindDoc="0" locked="0" layoutInCell="1" allowOverlap="1" wp14:anchorId="09D7F81F" wp14:editId="5601D11F">
            <wp:simplePos x="0" y="0"/>
            <wp:positionH relativeFrom="margin">
              <wp:posOffset>809625</wp:posOffset>
            </wp:positionH>
            <wp:positionV relativeFrom="paragraph">
              <wp:posOffset>3540125</wp:posOffset>
            </wp:positionV>
            <wp:extent cx="4661535" cy="3254375"/>
            <wp:effectExtent l="0" t="0" r="5715" b="3175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4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Այս պատմական ակնարկը ցույց է տալիս անլար կապի համակարգերի էվոլյուցիան </w:t>
      </w:r>
      <w:r w:rsidR="00716079" w:rsidRPr="0043674A">
        <w:rPr>
          <w:rStyle w:val="rynqvb"/>
          <w:rFonts w:ascii="Sylfaen" w:hAnsi="Sylfaen"/>
          <w:sz w:val="24"/>
          <w:szCs w:val="24"/>
          <w:lang w:val="hy-AM"/>
          <w:rPrChange w:id="24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1G-ից 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4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ինչև 5G տեխնոլոգիայի ներկայիս դարաշրջանը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4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Սկսած 1895թ.-</w:t>
      </w:r>
      <w:r w:rsidR="00E15A00" w:rsidRPr="0043674A">
        <w:rPr>
          <w:rStyle w:val="rynqvb"/>
          <w:rFonts w:ascii="Sylfaen" w:hAnsi="Sylfaen"/>
          <w:sz w:val="24"/>
          <w:szCs w:val="24"/>
          <w:lang w:val="hy-AM"/>
          <w:rPrChange w:id="25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ի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 անլար հաղորդման ոլորտում Մարկոնիի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5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անլար փոխանցման բեկումնային փորձերից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 w:rsidRPr="0043674A">
        <w:rPr>
          <w:rStyle w:val="rynqvb"/>
          <w:rFonts w:ascii="Sylfaen" w:hAnsi="Sylfaen"/>
          <w:sz w:val="24"/>
          <w:szCs w:val="24"/>
          <w:lang w:val="hy-AM"/>
          <w:rPrChange w:id="25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կնար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r w:rsidR="00FC3AEB" w:rsidRPr="0043674A">
        <w:rPr>
          <w:rFonts w:ascii="Sylfaen" w:eastAsia="Times New Roman" w:hAnsi="Sylfaen" w:cs="Segoe UI"/>
          <w:sz w:val="24"/>
          <w:szCs w:val="24"/>
          <w:shd w:val="clear" w:color="auto" w:fill="FFFFFF"/>
          <w:rPrChange w:id="257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en-US"/>
            </w:rPr>
          </w:rPrChange>
        </w:rPr>
        <w:t>[3]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hy-AM"/>
          <w:rPrChange w:id="258" w:author="Derenik Petrosyan" w:date="2024-04-15T12:25:00Z">
            <w:rPr>
              <w:rFonts w:eastAsia="Times New Roman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43674A">
        <w:rPr>
          <w:rFonts w:ascii="Sylfaen" w:eastAsia="Times New Roman" w:hAnsi="Sylfaen" w:cs="Segoe UI"/>
          <w:sz w:val="24"/>
          <w:szCs w:val="24"/>
          <w:shd w:val="clear" w:color="auto" w:fill="FFFFFF"/>
          <w:lang w:val="hy-AM"/>
          <w:rPrChange w:id="259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:</w:t>
      </w:r>
      <w:r w:rsidR="00FC3AEB" w:rsidRPr="0043674A">
        <w:rPr>
          <w:rFonts w:ascii="Sylfaen" w:eastAsia="Times New Roman" w:hAnsi="Sylfaen" w:cs="Segoe UI"/>
          <w:sz w:val="24"/>
          <w:szCs w:val="24"/>
          <w:rPrChange w:id="260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lang w:val="en-US"/>
            </w:rPr>
          </w:rPrChange>
        </w:rPr>
        <w:t> </w:t>
      </w:r>
    </w:p>
    <w:p w14:paraId="429709A4" w14:textId="24BAC3DB" w:rsidR="00B737E0" w:rsidRPr="00B737E0" w:rsidRDefault="00FC3AEB" w:rsidP="00DD6269">
      <w:pPr>
        <w:shd w:val="clear" w:color="auto" w:fill="FFFFFF"/>
        <w:spacing w:after="0" w:line="360" w:lineRule="auto"/>
        <w:jc w:val="center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261" w:author="Derenik Petrosyan" w:date="2024-04-16T14:15:00Z">
          <w:pPr>
            <w:shd w:val="clear" w:color="auto" w:fill="FFFFFF"/>
            <w:spacing w:after="0" w:line="240" w:lineRule="auto"/>
            <w:jc w:val="center"/>
            <w:textAlignment w:val="baseline"/>
          </w:pPr>
        </w:pPrChange>
      </w:pPr>
      <w:r w:rsidRPr="009C238D">
        <w:rPr>
          <w:rFonts w:ascii="Sylfaen" w:eastAsia="Times New Roman" w:hAnsi="Sylfaen" w:cs="Segoe UI"/>
          <w:sz w:val="20"/>
          <w:szCs w:val="20"/>
          <w:lang w:val="hy-AM"/>
        </w:rPr>
        <w:t>Նկար3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․​</w:t>
      </w:r>
      <w:r w:rsidRPr="009C238D">
        <w:rPr>
          <w:rFonts w:ascii="Sylfaen" w:eastAsia="Times New Roman" w:hAnsi="Sylfaen" w:cs="Segoe UI"/>
          <w:sz w:val="20"/>
          <w:szCs w:val="20"/>
          <w:lang w:val="hy-AM"/>
        </w:rPr>
        <w:t xml:space="preserve"> Անլար կապի տեխնոլոգիաների էվոլյուցիան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</w:t>
      </w:r>
    </w:p>
    <w:p w14:paraId="77F7459E" w14:textId="1EC07F0F" w:rsidR="00B737E0" w:rsidDel="00DD6269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del w:id="262" w:author="Derenik Petrosyan" w:date="2024-04-15T12:17:00Z"/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9D73265" w14:textId="77777777" w:rsidR="00DD6269" w:rsidRPr="00B737E0" w:rsidRDefault="00DD6269" w:rsidP="00DD6269">
      <w:pPr>
        <w:shd w:val="clear" w:color="auto" w:fill="FFFFFF"/>
        <w:spacing w:after="0" w:line="360" w:lineRule="auto"/>
        <w:jc w:val="both"/>
        <w:textAlignment w:val="baseline"/>
        <w:rPr>
          <w:ins w:id="263" w:author="Derenik Petrosyan" w:date="2024-04-16T14:15:00Z"/>
          <w:rStyle w:val="rynqvb"/>
          <w:rFonts w:ascii="Sylfaen" w:hAnsi="Sylfaen"/>
          <w:color w:val="3C4043"/>
          <w:sz w:val="24"/>
          <w:szCs w:val="24"/>
          <w:lang w:val="hy-AM"/>
        </w:rPr>
        <w:pPrChange w:id="26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1F9B6E24" w14:textId="77777777" w:rsidR="00DE68FA" w:rsidRPr="00B737E0" w:rsidRDefault="00DE68FA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26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2D306E6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6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lastRenderedPageBreak/>
        <w:t>Առաջին սերնդի (1G) բջջային կապ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6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4BC70DB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BE0E564" w14:textId="4309F102" w:rsidR="00B737E0" w:rsidRPr="0043674A" w:rsidRDefault="00B737E0" w:rsidP="00DD62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7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ին Կուպերի առաջին սերնդի բջջային հեռախոսի առաջացումը 1970-ականներին։</w:t>
      </w:r>
      <w:r w:rsidR="00191646" w:rsidRPr="0043674A">
        <w:rPr>
          <w:rStyle w:val="rynqvb"/>
          <w:rFonts w:ascii="Sylfaen" w:hAnsi="Sylfaen"/>
          <w:sz w:val="24"/>
          <w:szCs w:val="24"/>
          <w:lang w:val="hy-AM"/>
          <w:rPrChange w:id="27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7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ալոգային ազդանշանների ներդրում և այնպիսի համակարգերի տեղակայում, ինչպիսիք են AMPS</w:t>
      </w:r>
      <w:ins w:id="277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78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279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80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Advanced Mobile Phone System</w:t>
        </w:r>
      </w:ins>
      <w:ins w:id="281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82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8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NMTS</w:t>
      </w:r>
      <w:ins w:id="284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85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86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287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88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Nordic mobile phone system</w:t>
        </w:r>
      </w:ins>
      <w:ins w:id="289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90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91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9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TACS</w:t>
      </w:r>
      <w:ins w:id="293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94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95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29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97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</w:t>
        </w:r>
      </w:ins>
      <w:ins w:id="298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99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00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0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ETACS</w:t>
      </w:r>
      <w:ins w:id="302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03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304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305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 for Europe</w:t>
        </w:r>
      </w:ins>
      <w:ins w:id="30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307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08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0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</w:p>
    <w:p w14:paraId="4DCCD93C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1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1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1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2BD6A4A7" w14:textId="77777777" w:rsidR="00191646" w:rsidRPr="0043674A" w:rsidDel="00C45D34" w:rsidRDefault="00191646" w:rsidP="00DD6269">
      <w:pPr>
        <w:shd w:val="clear" w:color="auto" w:fill="FFFFFF"/>
        <w:spacing w:after="0" w:line="360" w:lineRule="auto"/>
        <w:jc w:val="both"/>
        <w:textAlignment w:val="baseline"/>
        <w:rPr>
          <w:del w:id="313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314" w:author="Derenik Petrosyan" w:date="2024-04-15T12:24:00Z">
            <w:rPr>
              <w:del w:id="315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1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2475A9" w14:textId="77777777" w:rsidR="00191646" w:rsidRPr="0043674A" w:rsidDel="00C45D34" w:rsidRDefault="00191646" w:rsidP="00DD6269">
      <w:pPr>
        <w:shd w:val="clear" w:color="auto" w:fill="FFFFFF"/>
        <w:spacing w:after="0" w:line="360" w:lineRule="auto"/>
        <w:jc w:val="both"/>
        <w:textAlignment w:val="baseline"/>
        <w:rPr>
          <w:del w:id="317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318" w:author="Derenik Petrosyan" w:date="2024-04-15T12:24:00Z">
            <w:rPr>
              <w:del w:id="319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E688313" w14:textId="77777777" w:rsidR="00191646" w:rsidRPr="0043674A" w:rsidDel="007243C8" w:rsidRDefault="00191646" w:rsidP="00DD6269">
      <w:pPr>
        <w:shd w:val="clear" w:color="auto" w:fill="FFFFFF"/>
        <w:spacing w:after="0" w:line="360" w:lineRule="auto"/>
        <w:jc w:val="both"/>
        <w:textAlignment w:val="baseline"/>
        <w:rPr>
          <w:del w:id="321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322" w:author="Derenik Petrosyan" w:date="2024-04-15T12:24:00Z">
            <w:rPr>
              <w:del w:id="323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0CF4E2" w14:textId="77777777" w:rsidR="00191646" w:rsidRPr="0043674A" w:rsidRDefault="00191646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46B6BD92" w14:textId="301B6D8D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32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2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կրորդ սերունդ (2G).</w:t>
      </w:r>
    </w:p>
    <w:p w14:paraId="6B935DA8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F7CEB26" w14:textId="1259A253" w:rsidR="00B737E0" w:rsidRPr="0043674A" w:rsidDel="007243C8" w:rsidRDefault="00B737E0" w:rsidP="00DD62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del w:id="332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333" w:author="Derenik Petrosyan" w:date="2024-04-15T12:24:00Z">
            <w:rPr>
              <w:del w:id="334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3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ցում թվային համակարգերի GSM</w:t>
      </w:r>
      <w:ins w:id="337" w:author="Derenik Petrosyan" w:date="2024-04-16T13:15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38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3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-ով</w:t>
      </w:r>
      <w:ins w:id="340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41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Global System for Mobile Communications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4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CDMA-ով</w:t>
      </w:r>
      <w:ins w:id="343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44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345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346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Code-Division Multiple Access</w:t>
        </w:r>
      </w:ins>
      <w:ins w:id="347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348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4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SMS-ի</w:t>
      </w:r>
      <w:ins w:id="350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Short Message Service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5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մամբ:</w:t>
      </w:r>
    </w:p>
    <w:p w14:paraId="4655C0AF" w14:textId="539F9B74" w:rsidR="00B737E0" w:rsidRPr="0043674A" w:rsidRDefault="007243C8" w:rsidP="00DD62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5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5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ins w:id="354" w:author="Derenik Petrosyan" w:date="2024-04-15T12:17:00Z">
        <w:r w:rsidRPr="0043674A">
          <w:rPr>
            <w:rStyle w:val="rynqvb"/>
            <w:rFonts w:ascii="Sylfaen" w:hAnsi="Sylfaen"/>
            <w:sz w:val="24"/>
            <w:szCs w:val="24"/>
            <w:lang w:val="hy-AM"/>
            <w:rPrChange w:id="355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35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որարարությունները, ինչպիսիք են GPRS-ը</w:t>
      </w:r>
      <w:ins w:id="357" w:author="Derenik Petrosyan" w:date="2024-04-16T13:18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58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General packet radio service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59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36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EDGE-ը</w:t>
      </w:r>
      <w:ins w:id="361" w:author="Derenik Petrosyan" w:date="2024-04-16T13:19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62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Enhanced Data GSM Evolution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363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36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6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6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6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43674A" w:rsidRDefault="00191646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6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6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D98F6A8" w14:textId="1DC7C2BE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37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7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7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րորդ սերունդ (3G).</w:t>
      </w:r>
    </w:p>
    <w:p w14:paraId="403B4746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7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7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F31ABDC" w14:textId="2577C284" w:rsidR="00B737E0" w:rsidRPr="0043674A" w:rsidRDefault="00B737E0" w:rsidP="00DD62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7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7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7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UMTS-ի</w:t>
      </w:r>
      <w:ins w:id="378" w:author="Derenik Petrosyan" w:date="2024-04-16T13:21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379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Universal Mobile Telecommunications System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380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381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8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ում և մուլտիմեդիա հնարավորություններով սմարթֆոնների տարածում։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8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8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Էվոլյուցիա դեպի 3.5G և ավելին՝ HSDPA</w:t>
      </w:r>
      <w:ins w:id="385" w:author="Derenik Petrosyan" w:date="2024-04-16T13:23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386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-Speed Downlink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387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8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HSUPA</w:t>
      </w:r>
      <w:ins w:id="389" w:author="Derenik Petrosyan" w:date="2024-04-16T13:24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390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 Speed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391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A55A70">
          <w:rPr>
            <w:rStyle w:val="rynqvb"/>
            <w:rFonts w:ascii="Sylfaen" w:hAnsi="Sylfaen"/>
            <w:sz w:val="24"/>
            <w:szCs w:val="24"/>
            <w:lang w:val="hy-AM"/>
            <w:rPrChange w:id="392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9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HSPA+ տեխնոլոգիաներով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9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9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88B53D7" w:rsidR="00D815A7" w:rsidRDefault="00D815A7" w:rsidP="00DD6269">
      <w:pPr>
        <w:shd w:val="clear" w:color="auto" w:fill="FFFFFF"/>
        <w:spacing w:after="0" w:line="360" w:lineRule="auto"/>
        <w:jc w:val="both"/>
        <w:textAlignment w:val="baseline"/>
        <w:rPr>
          <w:ins w:id="396" w:author="Derenik Petrosyan" w:date="2024-04-16T14:15:00Z"/>
          <w:rStyle w:val="rynqvb"/>
          <w:rFonts w:ascii="Sylfaen" w:hAnsi="Sylfaen"/>
          <w:sz w:val="24"/>
          <w:szCs w:val="24"/>
          <w:lang w:val="hy-AM"/>
        </w:rPr>
      </w:pPr>
    </w:p>
    <w:p w14:paraId="141C5EB6" w14:textId="77777777" w:rsidR="00DD6269" w:rsidRPr="0043674A" w:rsidRDefault="00DD6269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9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9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F9B1301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9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0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40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lastRenderedPageBreak/>
        <w:t>Չորրորդ սերնդի (4G) հեղափոխություն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40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B34DF68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40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0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BB78A44" w14:textId="69254F38" w:rsidR="00B737E0" w:rsidRPr="0043674A" w:rsidRDefault="00B737E0" w:rsidP="00DD62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40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0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40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LTE-ի</w:t>
      </w:r>
      <w:ins w:id="408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409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Long-Term Evolution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410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41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LTE Advanced-ի տեղակայում, ինչը թույլ է տալիս զգալիորեն ավելի բարձր տվյալների փոխանցման արագություն և նվազեցված </w:t>
      </w:r>
      <w:del w:id="412" w:author="Sargis Sargsyan" w:date="2024-04-10T19:33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413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414" w:author="Sargis Sargsyan" w:date="2024-04-10T19:33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415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41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41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41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VoLTE-ի</w:t>
      </w:r>
      <w:ins w:id="419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420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voice over LTE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421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F7429C" w:rsidRPr="00AA4DF5">
          <w:rPr>
            <w:rStyle w:val="rynqvb"/>
            <w:rFonts w:ascii="Sylfaen" w:hAnsi="Sylfaen"/>
            <w:sz w:val="24"/>
            <w:szCs w:val="24"/>
            <w:lang w:val="hy-AM"/>
            <w:rPrChange w:id="422" w:author="Derenik Petrosyan" w:date="2024-04-16T13:2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42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առաջադեմ մուլտիմեդիա ծառայությունների ներդրումը նշանավորեց շարժական կապի պարադիգմային փոփոխությու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42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42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43674A" w:rsidRDefault="00D815A7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42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2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B40518E" w14:textId="7F3E4861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42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2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43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Հինգերորդ սերնդի (5G) պարադիգմ</w:t>
      </w:r>
      <w:r w:rsidR="00D815A7"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43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43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D85A25A" w14:textId="77777777" w:rsidR="00B737E0" w:rsidRPr="0043674A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43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3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C79CB6E" w14:textId="030064F0" w:rsidR="00B737E0" w:rsidRPr="0043674A" w:rsidRDefault="00B737E0" w:rsidP="00DD62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43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3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43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Գերարագ ինտերնետի արագություն և նվազագույն </w:t>
      </w:r>
      <w:del w:id="438" w:author="Sargis Sargsyan" w:date="2024-04-10T19:34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439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440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441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44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որը խոստանում է 5G տեխնոլոգիա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44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44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ադեմ տեխնոլոգիաների օգտագործում, ինչպիսիք են միլիմետրային ալիքները և փոքր բջիջները՝</w:t>
      </w:r>
      <w:ins w:id="445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446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բաժանորդների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44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միացման աճող պահանջները բավարարելու համար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44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44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 w:rsidP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45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577DF2EE" w14:textId="15CE5D94" w:rsidR="00B737E0" w:rsidDel="00365502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moveFrom w:id="451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45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RangeStart w:id="453" w:author="Derenik Petrosyan" w:date="2024-04-15T12:16:00Z" w:name="move164075808"/>
      <w:moveFrom w:id="454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455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</w:t>
        </w:r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From>
    </w:p>
    <w:p w14:paraId="77962CA8" w14:textId="28E8A12D" w:rsidR="008744AC" w:rsidRPr="000F4995" w:rsidDel="00365502" w:rsidRDefault="008744AC" w:rsidP="00DD6269">
      <w:pPr>
        <w:shd w:val="clear" w:color="auto" w:fill="FFFFFF"/>
        <w:spacing w:after="0" w:line="360" w:lineRule="auto"/>
        <w:jc w:val="both"/>
        <w:textAlignment w:val="baseline"/>
        <w:rPr>
          <w:moveFrom w:id="456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457" w:author="Sargis Sargsyan" w:date="2024-04-11T12:05:00Z">
            <w:rPr>
              <w:moveFrom w:id="458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5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7CB4F00" w14:textId="75849381" w:rsidR="00D815A7" w:rsidRPr="000F4995" w:rsidDel="00365502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moveFrom w:id="460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461" w:author="Sargis Sargsyan" w:date="2024-04-11T12:05:00Z">
            <w:rPr>
              <w:moveFrom w:id="462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46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464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465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  </w:r>
        <w:r w:rsidR="00D815A7"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466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ձգտումը:</w:t>
        </w:r>
        <w:r w:rsidR="00D815A7" w:rsidRPr="000F4995" w:rsidDel="00365502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  <w:rPrChange w:id="467" w:author="Sargis Sargsyan" w:date="2024-04-11T12:05:00Z">
              <w:rPr>
                <w:rFonts w:ascii="Sylfaen" w:eastAsia="Times New Roman" w:hAnsi="Sylfaen" w:cs="Segoe UI"/>
                <w:b/>
                <w:bCs/>
                <w:color w:val="333333"/>
                <w:sz w:val="24"/>
                <w:szCs w:val="24"/>
                <w:lang w:val="en-US"/>
              </w:rPr>
            </w:rPrChange>
          </w:rPr>
          <w:t> </w:t>
        </w:r>
      </w:moveFrom>
    </w:p>
    <w:p w14:paraId="078DFB69" w14:textId="124789BD" w:rsidR="009C238D" w:rsidRPr="00E57159" w:rsidDel="00365502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moveFrom w:id="468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  <w:rPrChange w:id="469" w:author="Sargis Sargsyan" w:date="2024-04-10T18:49:00Z">
            <w:rPr>
              <w:moveFrom w:id="470" w:author="Derenik Petrosyan" w:date="2024-04-15T12:16:00Z"/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  <w:pPrChange w:id="47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472" w:author="Derenik Petrosyan" w:date="2024-04-15T12:16:00Z"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From>
    </w:p>
    <w:moveFromRangeEnd w:id="453"/>
    <w:p w14:paraId="3FCCF9BD" w14:textId="4B168636" w:rsidR="00E4298E" w:rsidRPr="00DC2830" w:rsidDel="00C45D34" w:rsidRDefault="00E4298E" w:rsidP="00F26AD1">
      <w:pPr>
        <w:spacing w:line="360" w:lineRule="auto"/>
        <w:jc w:val="both"/>
        <w:rPr>
          <w:del w:id="473" w:author="Derenik Petrosyan" w:date="2024-04-15T12:16:00Z"/>
          <w:rFonts w:ascii="Sylfaen" w:eastAsia="Arial" w:hAnsi="Sylfaen" w:cs="Arial"/>
          <w:sz w:val="24"/>
          <w:szCs w:val="24"/>
        </w:rPr>
      </w:pPr>
    </w:p>
    <w:p w14:paraId="6F0C18B1" w14:textId="4F4C3B92" w:rsidR="00EE5E95" w:rsidRPr="00DC2830" w:rsidDel="00C45D34" w:rsidRDefault="00EE5E95" w:rsidP="00F26AD1">
      <w:pPr>
        <w:spacing w:line="360" w:lineRule="auto"/>
        <w:jc w:val="both"/>
        <w:rPr>
          <w:del w:id="474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475" w:name="_heading=h.3znysh7" w:colFirst="0" w:colLast="0" w:displacedByCustomXml="next"/>
    <w:bookmarkEnd w:id="475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31"/>
        <w:id w:val="-1203399140"/>
      </w:sdtPr>
      <w:sdtEndPr/>
      <w:sdtContent>
        <w:p w14:paraId="42B6DBE2" w14:textId="77777777" w:rsidR="00461AD7" w:rsidRDefault="0059570A" w:rsidP="00DD6269">
          <w:pPr>
            <w:pStyle w:val="Heading2"/>
            <w:spacing w:line="360" w:lineRule="auto"/>
            <w:rPr>
              <w:ins w:id="476" w:author="Derenik Petrosyan" w:date="2024-04-14T23:07:00Z"/>
              <w:rFonts w:ascii="Sylfaen" w:eastAsia="Tahoma" w:hAnsi="Sylfaen" w:cs="Tahoma"/>
              <w:sz w:val="24"/>
              <w:szCs w:val="24"/>
            </w:rPr>
            <w:pPrChange w:id="477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478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478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478"/>
          </w:r>
        </w:p>
        <w:p w14:paraId="46D7AEE4" w14:textId="287C46DA" w:rsidR="00E4298E" w:rsidRPr="00461AD7" w:rsidRDefault="0031394C" w:rsidP="00DD6269">
          <w:pPr>
            <w:spacing w:line="360" w:lineRule="auto"/>
            <w:rPr>
              <w:rPrChange w:id="479" w:author="Derenik Petrosyan" w:date="2024-04-14T23:0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480" w:author="Derenik Petrosyan" w:date="2024-04-16T14:15:00Z">
              <w:pPr>
                <w:pStyle w:val="Heading2"/>
              </w:pPr>
            </w:pPrChange>
          </w:pPr>
        </w:p>
      </w:sdtContent>
    </w:sdt>
    <w:p w14:paraId="05363BB4" w14:textId="50885180" w:rsidR="006F6BD3" w:rsidRPr="006F6BD3" w:rsidRDefault="006F6BD3" w:rsidP="00DD6269">
      <w:pPr>
        <w:spacing w:line="360" w:lineRule="auto"/>
        <w:ind w:firstLine="720"/>
        <w:jc w:val="both"/>
        <w:rPr>
          <w:ins w:id="481" w:author="Derenik Petrosyan" w:date="2024-04-16T13:37:00Z"/>
          <w:rFonts w:ascii="Sylfaen" w:eastAsia="Times New Roman" w:hAnsi="Sylfaen" w:cs="Times New Roman"/>
          <w:color w:val="000E2A"/>
          <w:sz w:val="24"/>
          <w:szCs w:val="24"/>
          <w:rPrChange w:id="482" w:author="Derenik Petrosyan" w:date="2024-04-16T13:37:00Z">
            <w:rPr>
              <w:ins w:id="483" w:author="Derenik Petrosyan" w:date="2024-04-16T13:37:00Z"/>
              <w:rFonts w:ascii="Times New Roman" w:eastAsia="Times New Roman" w:hAnsi="Times New Roman" w:cs="Times New Roman"/>
              <w:color w:val="000E2A"/>
              <w:sz w:val="24"/>
              <w:szCs w:val="24"/>
              <w:lang w:val="en-US"/>
            </w:rPr>
          </w:rPrChange>
        </w:rPr>
        <w:pPrChange w:id="484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485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(IoT)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ն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մենօրյ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ի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ույ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րանց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վաք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օգտա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իմ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ովո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րկա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երա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խելաց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րմար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զմաթի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լորտն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չպիսիք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5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ողջապահ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5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րանսպոր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5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5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6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316F933D" w14:textId="77777777" w:rsidR="006F6BD3" w:rsidRDefault="006F6BD3" w:rsidP="00DD6269">
      <w:pPr>
        <w:spacing w:line="360" w:lineRule="auto"/>
        <w:jc w:val="both"/>
        <w:rPr>
          <w:ins w:id="562" w:author="Derenik Petrosyan" w:date="2024-04-16T13:37:00Z"/>
          <w:rFonts w:ascii="Times New Roman" w:eastAsia="Times New Roman" w:hAnsi="Times New Roman" w:cs="Times New Roman"/>
          <w:b/>
          <w:bCs/>
          <w:color w:val="000E2A"/>
          <w:sz w:val="24"/>
          <w:szCs w:val="24"/>
        </w:rPr>
        <w:pPrChange w:id="563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564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6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oT (IIoT) 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տու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ենտրոնացած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գտագոր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ենսորնե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-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ղորդակց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գիստիկ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ընթաց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պտիմալացն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 I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նահերթ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իս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lastRenderedPageBreak/>
          <w:t>անվտանգությ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լի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ռավարմ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ղական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6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  <w:r w:rsidRPr="006F6BD3">
          <w:rPr>
            <w:rFonts w:ascii="Times New Roman" w:eastAsia="Times New Roman" w:hAnsi="Times New Roman" w:cs="Times New Roman"/>
            <w:b/>
            <w:bCs/>
            <w:color w:val="000E2A"/>
            <w:sz w:val="24"/>
            <w:szCs w:val="24"/>
            <w:rPrChange w:id="651" w:author="Derenik Petrosyan" w:date="2024-04-16T13:3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01C547F" w14:textId="4DE561A9" w:rsidR="00514BE7" w:rsidRPr="00514BE7" w:rsidRDefault="00514BE7" w:rsidP="00DD6269">
      <w:pPr>
        <w:spacing w:line="360" w:lineRule="auto"/>
        <w:jc w:val="both"/>
        <w:rPr>
          <w:ins w:id="65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653" w:author="Derenik Petrosyan" w:date="2024-04-16T14:03:00Z">
            <w:rPr>
              <w:ins w:id="654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655" w:author="Derenik Petrosyan" w:date="2024-04-16T14:15:00Z">
          <w:pPr>
            <w:spacing w:line="240" w:lineRule="auto"/>
            <w:jc w:val="both"/>
          </w:pPr>
        </w:pPrChange>
      </w:pPr>
      <w:commentRangeStart w:id="656"/>
      <w:ins w:id="65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IIoT </w:t>
        </w:r>
      </w:ins>
      <w:ins w:id="658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և</w:t>
        </w:r>
      </w:ins>
      <w:ins w:id="659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IoT</w:t>
        </w:r>
      </w:ins>
      <w:ins w:id="660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-ի</w:t>
        </w:r>
      </w:ins>
      <w:ins w:id="661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5 հիմնական տարբերություններ</w:t>
        </w:r>
      </w:ins>
      <w:ins w:id="662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ը</w:t>
        </w:r>
        <w:commentRangeEnd w:id="656"/>
        <w:r>
          <w:rPr>
            <w:rStyle w:val="CommentReference"/>
          </w:rPr>
          <w:commentReference w:id="656"/>
        </w:r>
      </w:ins>
    </w:p>
    <w:p w14:paraId="59E2350C" w14:textId="6A147578" w:rsidR="00514BE7" w:rsidRPr="00F26AD1" w:rsidRDefault="00514BE7" w:rsidP="00DD6269">
      <w:pPr>
        <w:spacing w:line="360" w:lineRule="auto"/>
        <w:jc w:val="both"/>
        <w:rPr>
          <w:ins w:id="663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664" w:author="Derenik Petrosyan" w:date="2024-04-16T16:42:00Z">
            <w:rPr>
              <w:ins w:id="665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666" w:author="Derenik Petrosyan" w:date="2024-04-16T14:15:00Z">
          <w:pPr>
            <w:spacing w:line="240" w:lineRule="auto"/>
            <w:jc w:val="both"/>
          </w:pPr>
        </w:pPrChange>
      </w:pPr>
      <w:ins w:id="66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1. Շրջանակ</w:t>
        </w:r>
      </w:ins>
      <w:ins w:id="668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  <w:ins w:id="669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և մասշտաբ</w:t>
        </w:r>
      </w:ins>
      <w:ins w:id="670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</w:p>
    <w:p w14:paraId="3BCA23F2" w14:textId="3D92A633" w:rsidR="00514BE7" w:rsidRPr="00514BE7" w:rsidRDefault="000C3BAE" w:rsidP="00DD6269">
      <w:pPr>
        <w:spacing w:line="360" w:lineRule="auto"/>
        <w:ind w:firstLine="720"/>
        <w:jc w:val="both"/>
        <w:rPr>
          <w:ins w:id="671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72" w:author="Derenik Petrosyan" w:date="2024-04-16T14:15:00Z">
          <w:pPr>
            <w:spacing w:line="240" w:lineRule="auto"/>
            <w:jc w:val="both"/>
          </w:pPr>
        </w:pPrChange>
      </w:pPr>
      <w:ins w:id="673" w:author="Derenik Petrosyan" w:date="2024-04-16T14:11:00Z">
        <w:r w:rsidRPr="000C3BAE">
          <w:rPr>
            <w:rFonts w:ascii="Sylfaen" w:eastAsia="Times New Roman" w:hAnsi="Sylfaen" w:cs="Times New Roman"/>
            <w:color w:val="000E2A"/>
            <w:sz w:val="24"/>
            <w:szCs w:val="24"/>
          </w:rPr>
          <w:t>IoT-ն և IIoT-ն ունեն հստակ շրջանակներ և մասշտաբներ: IoT-ն ներառում է ինտերնետին միացված ամենօրյա սարքեր, ինչպիսիք են սմարթֆոնները, կենցաղային տեխնիկան և կրելի սարքերը, որոնք ուղղված են առօրյա կյանքում հարմարավետության բարձրացմանը: Ընդհակառակը, IIoT-ը կենտրոնանում է արդյունաբերական հատվածի վրա՝ հեշտացնելով մեքենա-մեքենա լայնածավալ հաղորդակցությունը և ավտոմատացումը այնպիսի ոլորտներում, ինչպիսիք են արտադրությունը և լոգիստիկան՝ արդյունավետությունն ու անվտանգությունը բարելավելու համար:</w:t>
        </w:r>
      </w:ins>
    </w:p>
    <w:p w14:paraId="54D1DC3F" w14:textId="77777777" w:rsidR="00514BE7" w:rsidRPr="00514BE7" w:rsidRDefault="00514BE7" w:rsidP="00DD6269">
      <w:pPr>
        <w:spacing w:line="360" w:lineRule="auto"/>
        <w:jc w:val="both"/>
        <w:rPr>
          <w:ins w:id="674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75" w:author="Derenik Petrosyan" w:date="2024-04-16T14:15:00Z">
          <w:pPr>
            <w:spacing w:line="240" w:lineRule="auto"/>
            <w:jc w:val="both"/>
          </w:pPr>
        </w:pPrChange>
      </w:pPr>
      <w:ins w:id="676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2. Բարդություն և ճշգրտություն</w:t>
        </w:r>
      </w:ins>
    </w:p>
    <w:p w14:paraId="6D277279" w14:textId="2B1EF018" w:rsidR="00514BE7" w:rsidRPr="00514BE7" w:rsidRDefault="00637B01" w:rsidP="00DD6269">
      <w:pPr>
        <w:spacing w:line="360" w:lineRule="auto"/>
        <w:ind w:firstLine="720"/>
        <w:jc w:val="both"/>
        <w:rPr>
          <w:ins w:id="677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78" w:author="Derenik Petrosyan" w:date="2024-04-16T14:15:00Z">
          <w:pPr>
            <w:spacing w:line="240" w:lineRule="auto"/>
            <w:jc w:val="both"/>
          </w:pPr>
        </w:pPrChange>
      </w:pPr>
      <w:ins w:id="679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Թեև IoT սարքերը կատարում են պարզ առաջադրանքներ, ինչպիսիք են սենյակի ջերմաստիճանը կարգավորելը, IIoT-ն ներառում է բարդ գործողություններ, որոնք պահանջում են բարձր ճշգրտություն: Օրինակ, արտադրության մեջ IIoT համակարգերը կարող են կարգավորել արտադրական գծի արագությունը՝ հիմնվելով իրական ժամանակի պահանջարկի վրա կամ հայտնաբերել մարդկանց համար աննկատելի արտադրանքի փոքր թերությունները, ինչը պահանջում է առաջադեմ տեխնոլոգիաներ:</w:t>
        </w:r>
      </w:ins>
    </w:p>
    <w:p w14:paraId="1D5F7FA6" w14:textId="77777777" w:rsidR="00514BE7" w:rsidRPr="00514BE7" w:rsidRDefault="00514BE7" w:rsidP="00DD6269">
      <w:pPr>
        <w:spacing w:line="360" w:lineRule="auto"/>
        <w:jc w:val="both"/>
        <w:rPr>
          <w:ins w:id="680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81" w:author="Derenik Petrosyan" w:date="2024-04-16T14:15:00Z">
          <w:pPr>
            <w:spacing w:line="240" w:lineRule="auto"/>
            <w:jc w:val="both"/>
          </w:pPr>
        </w:pPrChange>
      </w:pPr>
      <w:ins w:id="682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3. Միացում և փոխգործունակություն</w:t>
        </w:r>
      </w:ins>
    </w:p>
    <w:p w14:paraId="6DD22A74" w14:textId="3D6EE4EA" w:rsidR="00F11055" w:rsidRPr="00F11055" w:rsidRDefault="00637B01" w:rsidP="00DD6269">
      <w:pPr>
        <w:spacing w:line="360" w:lineRule="auto"/>
        <w:ind w:firstLine="720"/>
        <w:jc w:val="both"/>
        <w:rPr>
          <w:ins w:id="683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684" w:author="Derenik Petrosyan" w:date="2024-04-16T14:07:00Z">
            <w:rPr>
              <w:ins w:id="685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686" w:author="Derenik Petrosyan" w:date="2024-04-16T14:15:00Z">
          <w:pPr>
            <w:spacing w:line="240" w:lineRule="auto"/>
            <w:jc w:val="both"/>
          </w:pPr>
        </w:pPrChange>
      </w:pPr>
      <w:ins w:id="687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IoT սարքերը սովորաբար միանում են ստանդարտ ցանցերի միջոցով, ինչպիսիք են Wi-Fi-ը կամ Bluetooth-ը՝ ապահովելով անխափան փոխգործունակություն: Ի հակադրություն, IIoT-ն հենվում է մասնագիտացված արդյունաբերական արձանագրությունների վրա, ինչպիսիք են OPC UA-ն</w:t>
        </w:r>
      </w:ins>
      <w:ins w:id="688" w:author="Derenik Petrosyan" w:date="2024-04-16T14:13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689" w:author="Derenik Petrosyan" w:date="2024-04-16T14:13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( </w:t>
        </w:r>
      </w:ins>
      <w:ins w:id="690" w:author="Derenik Petrosyan" w:date="2024-04-16T14:14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</w:rPr>
          <w:t>Open Platform Communications Unified Architecture</w:t>
        </w:r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691" w:author="Derenik Petrosyan" w:date="2024-04-16T14:14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>)</w:t>
        </w:r>
      </w:ins>
      <w:ins w:id="692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 xml:space="preserve"> տվյալների կայուն, բարձր արագությամբ և անվտանգ </w:t>
        </w:r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lastRenderedPageBreak/>
          <w:t>փոխանցման համար՝ բախվելով տարբեր մեքենաների պատճառով փոխգործունակության մարտահրավերներին:</w:t>
        </w:r>
      </w:ins>
    </w:p>
    <w:p w14:paraId="5FFBCA53" w14:textId="77777777" w:rsidR="00514BE7" w:rsidRPr="00514BE7" w:rsidRDefault="00514BE7" w:rsidP="00DD6269">
      <w:pPr>
        <w:spacing w:line="360" w:lineRule="auto"/>
        <w:jc w:val="both"/>
        <w:rPr>
          <w:ins w:id="693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94" w:author="Derenik Petrosyan" w:date="2024-04-16T14:15:00Z">
          <w:pPr>
            <w:spacing w:line="240" w:lineRule="auto"/>
            <w:jc w:val="both"/>
          </w:pPr>
        </w:pPrChange>
      </w:pPr>
    </w:p>
    <w:p w14:paraId="598DAEB0" w14:textId="77777777" w:rsidR="00514BE7" w:rsidRPr="00514BE7" w:rsidRDefault="00514BE7" w:rsidP="00DD6269">
      <w:pPr>
        <w:spacing w:line="360" w:lineRule="auto"/>
        <w:jc w:val="both"/>
        <w:rPr>
          <w:ins w:id="695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96" w:author="Derenik Petrosyan" w:date="2024-04-16T14:15:00Z">
          <w:pPr>
            <w:spacing w:line="240" w:lineRule="auto"/>
            <w:jc w:val="both"/>
          </w:pPr>
        </w:pPrChange>
      </w:pPr>
      <w:ins w:id="69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4. Անվտանգության արձանագրություններ</w:t>
        </w:r>
      </w:ins>
    </w:p>
    <w:p w14:paraId="0874015F" w14:textId="1C08A5B1" w:rsidR="00514BE7" w:rsidRPr="00DD6269" w:rsidRDefault="00637B01" w:rsidP="00DD6269">
      <w:pPr>
        <w:spacing w:line="360" w:lineRule="auto"/>
        <w:ind w:firstLine="720"/>
        <w:jc w:val="both"/>
        <w:rPr>
          <w:ins w:id="698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699" w:author="Derenik Petrosyan" w:date="2024-04-16T14:14:00Z">
            <w:rPr>
              <w:ins w:id="700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701" w:author="Derenik Petrosyan" w:date="2024-04-16T14:15:00Z">
          <w:pPr>
            <w:spacing w:line="240" w:lineRule="auto"/>
            <w:jc w:val="both"/>
          </w:pPr>
        </w:pPrChange>
      </w:pPr>
      <w:ins w:id="702" w:author="Derenik Petrosyan" w:date="2024-04-16T14:12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703" w:author="Derenik Petrosyan" w:date="2024-04-16T14:14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Անվտանգության միջոցները IoT-ում կարող են ավելի քիչ խիստ լինել՝ IIoT-ի համեմատ ավելի քիչ զգայուն տվյալների հետ աշխատելու պատճառով: IIoT-ն առաջնահերթություն է տալիս անվտանգության խիստ արձանագրություններին, հաշվի առնելով կարևոր արդյունաբերական տվյալների և կառավարման համակարգերը, որոնք օգտագործում են առաջադեմ միջոցներ, ինչպիսիք են տվյալների գաղտնագրումը և ներխուժման հայտնաբերման համակարգերը:</w:t>
        </w:r>
      </w:ins>
    </w:p>
    <w:p w14:paraId="65654EDC" w14:textId="77777777" w:rsidR="00514BE7" w:rsidRPr="00514BE7" w:rsidRDefault="00514BE7" w:rsidP="00DD6269">
      <w:pPr>
        <w:spacing w:line="360" w:lineRule="auto"/>
        <w:jc w:val="both"/>
        <w:rPr>
          <w:ins w:id="704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705" w:author="Derenik Petrosyan" w:date="2024-04-16T14:15:00Z">
          <w:pPr>
            <w:spacing w:line="240" w:lineRule="auto"/>
            <w:jc w:val="both"/>
          </w:pPr>
        </w:pPrChange>
      </w:pPr>
      <w:ins w:id="706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5. Ծրագրավորելիություն</w:t>
        </w:r>
      </w:ins>
    </w:p>
    <w:p w14:paraId="4E897D0D" w14:textId="7BA366CD" w:rsidR="00D27701" w:rsidRPr="00DD6269" w:rsidDel="007243C8" w:rsidRDefault="00637B01" w:rsidP="00DD6269">
      <w:pPr>
        <w:spacing w:line="360" w:lineRule="auto"/>
        <w:ind w:firstLine="720"/>
        <w:jc w:val="both"/>
        <w:rPr>
          <w:del w:id="707" w:author="Derenik Petrosyan" w:date="2024-04-14T23:05:00Z"/>
          <w:rFonts w:ascii="Sylfaen" w:eastAsia="Times New Roman" w:hAnsi="Sylfaen" w:cs="Arial"/>
          <w:color w:val="000E2A"/>
          <w:sz w:val="24"/>
          <w:szCs w:val="24"/>
          <w:rPrChange w:id="708" w:author="Derenik Petrosyan" w:date="2024-04-16T14:16:00Z">
            <w:rPr>
              <w:del w:id="709" w:author="Derenik Petrosyan" w:date="2024-04-14T23:05:00Z"/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</w:rPrChange>
        </w:rPr>
        <w:pPrChange w:id="710" w:author="Derenik Petrosyan" w:date="2024-04-16T14:16:00Z">
          <w:pPr>
            <w:spacing w:line="360" w:lineRule="auto"/>
            <w:jc w:val="both"/>
          </w:pPr>
        </w:pPrChange>
      </w:pPr>
      <w:ins w:id="711" w:author="Derenik Petrosyan" w:date="2024-04-16T14:13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712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IoT սարքերը հաճախ գալիս են նախապես ծրագրավորված գործառույթներով, որոնք բավարարում են սպառողների ընդհանուր կարիքները՝ սահմանափակ հարմարեցմամբ: Ընդհակառակը, IIoT համակարգերը խիստ ծրագրավորվող և հարմարեցված են, հարմարվող են արդյունաբերության տարբեր պահանջներին, ունակ են կատարել բարդ առաջադրանքներ, ինքնուրույն որոշումներ կայացնել և օգտագործել մեքենայական ուսուցման ալգորիթմներ՝ ընդլայնված ճկունության համար:</w:t>
        </w:r>
        <w:r w:rsidRPr="00DD6269" w:rsidDel="00461AD7">
          <w:rPr>
            <w:rFonts w:ascii="Sylfaen" w:eastAsia="Times New Roman" w:hAnsi="Sylfaen" w:cs="Times New Roman"/>
            <w:color w:val="000E2A"/>
            <w:sz w:val="24"/>
            <w:szCs w:val="24"/>
            <w:rPrChange w:id="713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 xml:space="preserve"> </w:t>
        </w:r>
      </w:ins>
      <w:commentRangeStart w:id="714"/>
      <w:commentRangeStart w:id="715"/>
      <w:del w:id="716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1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Ցանցի</w:delText>
        </w:r>
        <w:commentRangeEnd w:id="714"/>
        <w:r w:rsidR="005C094E" w:rsidRPr="00DD6269" w:rsidDel="00461AD7">
          <w:rPr>
            <w:rStyle w:val="CommentReference"/>
            <w:rFonts w:ascii="Sylfaen" w:hAnsi="Sylfaen"/>
            <w:sz w:val="24"/>
            <w:szCs w:val="24"/>
            <w:rPrChange w:id="718" w:author="Derenik Petrosyan" w:date="2024-04-16T14:16:00Z">
              <w:rPr>
                <w:rStyle w:val="CommentReference"/>
              </w:rPr>
            </w:rPrChange>
          </w:rPr>
          <w:commentReference w:id="714"/>
        </w:r>
        <w:commentRangeEnd w:id="715"/>
        <w:r w:rsidR="00D25005" w:rsidRPr="00DD6269" w:rsidDel="00461AD7">
          <w:rPr>
            <w:rStyle w:val="CommentReference"/>
            <w:rFonts w:ascii="Sylfaen" w:hAnsi="Sylfaen"/>
            <w:sz w:val="24"/>
            <w:szCs w:val="24"/>
            <w:rPrChange w:id="719" w:author="Derenik Petrosyan" w:date="2024-04-16T14:16:00Z">
              <w:rPr>
                <w:rStyle w:val="CommentReference"/>
              </w:rPr>
            </w:rPrChange>
          </w:rPr>
          <w:commentReference w:id="715"/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2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2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վա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2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2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տեխնոլոգիա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2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2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ե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2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2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աս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2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2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3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3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է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3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3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իացմա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3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3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3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3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պահանջվ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3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3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4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4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ալուխ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4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4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որոնք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4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4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ֆիզիկապես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4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4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կապ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4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4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5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5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ձ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5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5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սարք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5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5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ցանց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5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: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5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Ցանց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5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5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թողունակությունը՝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6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6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6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6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քանակություն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6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6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6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6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կար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6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6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7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7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փոխանց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7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7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որոշակ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7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7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ժամանակահատված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7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10BASE-T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7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7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7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8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8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8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8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8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8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8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վերջ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8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8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8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9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8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9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9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սկզբ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9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9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հաստատվա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9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9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ամենալայ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9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9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կիրառվ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9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79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ստանդարտներ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0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0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եկ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0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0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0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0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0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0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թույ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0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0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1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1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տ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1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ins w:id="813" w:author="Sargis Sargsyan" w:date="2024-04-10T19:36:00Z">
        <w:del w:id="814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  <w:rPrChange w:id="815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ունեցել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816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817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</w:rPr>
              </w:rPrChange>
            </w:rPr>
            <w:delText>է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818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</w:del>
      </w:ins>
      <w:del w:id="819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2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ինչ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2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2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</w:delText>
        </w:r>
      </w:del>
      <w:ins w:id="823" w:author="Sargis Sargsyan" w:date="2024-04-10T19:36:00Z">
        <w:del w:id="824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  <w:rPrChange w:id="825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բ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826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/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  <w:rPrChange w:id="827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վ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828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  <w:rPrChange w:id="829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թողունակություն</w:delText>
          </w:r>
        </w:del>
      </w:ins>
      <w:del w:id="830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3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3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3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տվյալ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3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3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եկում։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3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3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երկրորդ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3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3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4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4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ժամանակներ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4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4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4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4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ցանցեր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4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4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աջակց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4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4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ե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5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0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5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5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5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5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5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5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00BASE-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5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5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5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6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6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6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6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նույնիսկ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6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6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6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6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6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6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7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GBASE-T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7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7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7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7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  <w:rPrChange w:id="87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87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:</w:delText>
        </w:r>
      </w:del>
    </w:p>
    <w:p w14:paraId="0B8F393D" w14:textId="26BDDACA" w:rsidR="00D27701" w:rsidRPr="00DD6269" w:rsidDel="00461AD7" w:rsidRDefault="00D27701" w:rsidP="00DD6269">
      <w:pPr>
        <w:pStyle w:val="NormalWeb"/>
        <w:shd w:val="clear" w:color="auto" w:fill="FFFFFF"/>
        <w:spacing w:line="360" w:lineRule="auto"/>
        <w:ind w:firstLine="720"/>
        <w:rPr>
          <w:del w:id="877" w:author="Derenik Petrosyan" w:date="2024-04-14T23:05:00Z"/>
          <w:rFonts w:ascii="Sylfaen" w:hAnsi="Sylfaen" w:cs="Arial"/>
          <w:color w:val="000E2A"/>
          <w:lang w:val="hy"/>
          <w:rPrChange w:id="878" w:author="Derenik Petrosyan" w:date="2024-04-16T14:16:00Z">
            <w:rPr>
              <w:del w:id="879" w:author="Derenik Petrosyan" w:date="2024-04-14T23:05:00Z"/>
              <w:rFonts w:ascii="Sylfaen" w:hAnsi="Sylfaen" w:cs="Arial"/>
              <w:color w:val="000E2A"/>
              <w:lang w:val="hy"/>
            </w:rPr>
          </w:rPrChange>
        </w:rPr>
        <w:pPrChange w:id="880" w:author="Derenik Petrosyan" w:date="2024-04-16T14:16:00Z">
          <w:pPr>
            <w:pStyle w:val="NormalWeb"/>
            <w:shd w:val="clear" w:color="auto" w:fill="FFFFFF"/>
          </w:pPr>
        </w:pPrChange>
      </w:pPr>
      <w:del w:id="881" w:author="Derenik Petrosyan" w:date="2024-04-14T23:05:00Z">
        <w:r w:rsidRPr="00F26AD1" w:rsidDel="00461AD7">
          <w:rPr>
            <w:rFonts w:ascii="Sylfaen" w:hAnsi="Sylfaen" w:cs="Arial"/>
            <w:color w:val="000E2A"/>
          </w:rPr>
          <w:delText>Անլ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8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8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8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8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8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ցանցը</w:delText>
        </w:r>
        <w:r w:rsidRPr="00DD6269" w:rsidDel="00461AD7">
          <w:rPr>
            <w:rFonts w:ascii="Sylfaen" w:hAnsi="Sylfaen" w:cs="Arial"/>
            <w:color w:val="000E2A"/>
            <w:lang w:val="hy"/>
            <w:rPrChange w:id="8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8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8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8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ցն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8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8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8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յուրաքանչյուր</w:delText>
        </w:r>
        <w:r w:rsidRPr="00DD6269" w:rsidDel="00461AD7">
          <w:rPr>
            <w:rFonts w:ascii="Sylfaen" w:hAnsi="Sylfaen" w:cs="Arial"/>
            <w:color w:val="000E2A"/>
            <w:lang w:val="hy"/>
            <w:rPrChange w:id="8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8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արք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8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ալուխ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նհրաժեշտություն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9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զգա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ղաշարժ</w:delText>
        </w:r>
        <w:r w:rsidRPr="00DD6269" w:rsidDel="00461AD7">
          <w:rPr>
            <w:rFonts w:ascii="Sylfaen" w:hAnsi="Sylfaen" w:cs="Arial"/>
            <w:color w:val="000E2A"/>
            <w:lang w:val="hy"/>
            <w:rPrChange w:id="9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-</w:delText>
        </w:r>
        <w:r w:rsidRPr="00DD6269" w:rsidDel="00461AD7">
          <w:rPr>
            <w:rFonts w:ascii="Sylfaen" w:hAnsi="Sylfaen" w:cs="Arial"/>
            <w:color w:val="000E2A"/>
            <w:rPrChange w:id="9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rPrChange w:id="9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9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1999 </w:delText>
        </w:r>
        <w:r w:rsidRPr="00DD6269" w:rsidDel="00461AD7">
          <w:rPr>
            <w:rFonts w:ascii="Sylfaen" w:hAnsi="Sylfaen" w:cs="Arial"/>
            <w:color w:val="000E2A"/>
            <w:rPrChange w:id="9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, 802.11b-</w:delText>
        </w:r>
        <w:r w:rsidRPr="00DD6269" w:rsidDel="00461AD7">
          <w:rPr>
            <w:rFonts w:ascii="Sylfaen" w:hAnsi="Sylfaen" w:cs="Arial"/>
            <w:color w:val="000E2A"/>
            <w:rPrChange w:id="9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ռաջ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ն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9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եկ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ջակց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զմաթի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ող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անք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2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6E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որդ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  <w:r w:rsidRPr="00DD6269" w:rsidDel="00461AD7">
          <w:rPr>
            <w:rFonts w:ascii="Sylfaen" w:hAnsi="Sylfaen" w:cs="Arial"/>
            <w:color w:val="000E2A"/>
            <w:lang w:val="hy"/>
            <w:rPrChange w:id="9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9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</w:delText>
        </w:r>
        <w:r w:rsidRPr="00DD6269" w:rsidDel="00461AD7">
          <w:rPr>
            <w:rFonts w:ascii="Sylfaen" w:hAnsi="Sylfaen" w:cs="Arial"/>
            <w:color w:val="000E2A"/>
            <w:rPrChange w:id="9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9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0-</w:delText>
        </w:r>
        <w:r w:rsidRPr="00DD6269" w:rsidDel="00461AD7">
          <w:rPr>
            <w:rFonts w:ascii="Sylfaen" w:hAnsi="Sylfaen" w:cs="Arial"/>
            <w:color w:val="000E2A"/>
            <w:rPrChange w:id="9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9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9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800 </w:delText>
        </w:r>
        <w:r w:rsidRPr="00DD6269" w:rsidDel="00461AD7">
          <w:rPr>
            <w:rFonts w:ascii="Sylfaen" w:hAnsi="Sylfaen" w:cs="Arial"/>
            <w:color w:val="000E2A"/>
            <w:rPrChange w:id="9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նգ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</w:delText>
        </w:r>
        <w:r w:rsidRPr="00DD6269" w:rsidDel="00461AD7">
          <w:rPr>
            <w:rFonts w:ascii="Sylfaen" w:hAnsi="Sylfaen" w:cs="Arial"/>
            <w:color w:val="000E2A"/>
            <w:lang w:val="hy"/>
            <w:rPrChange w:id="9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976" w:author="Sargis Sargsyan" w:date="2024-04-10T19:41:00Z">
        <w:del w:id="977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  <w:rPrChange w:id="978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>մեծ</w:delText>
          </w:r>
          <w:r w:rsidR="001B5FE3" w:rsidRPr="00DD6269" w:rsidDel="00461AD7">
            <w:rPr>
              <w:rFonts w:ascii="Sylfaen" w:hAnsi="Sylfaen" w:cs="Arial"/>
              <w:color w:val="000E2A"/>
              <w:lang w:val="hy"/>
              <w:rPrChange w:id="979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980" w:author="Derenik Petrosyan" w:date="2024-04-14T23:05:00Z">
        <w:r w:rsidRPr="00DD6269" w:rsidDel="00461AD7">
          <w:rPr>
            <w:rFonts w:ascii="Sylfaen" w:hAnsi="Sylfaen" w:cs="Arial"/>
            <w:color w:val="000E2A"/>
            <w:rPrChange w:id="9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ու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rPrChange w:id="9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նչ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9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կ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արքավորում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9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ակ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993" w:author="Sargis Sargsyan" w:date="2024-04-10T19:42:00Z">
        <w:del w:id="994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  <w:rPrChange w:id="995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 xml:space="preserve">այլ նաև </w:delText>
          </w:r>
        </w:del>
      </w:ins>
      <w:del w:id="996" w:author="Derenik Petrosyan" w:date="2024-04-14T23:05:00Z">
        <w:r w:rsidRPr="00DD6269" w:rsidDel="00461AD7">
          <w:rPr>
            <w:rFonts w:ascii="Sylfaen" w:hAnsi="Sylfaen" w:cs="Arial"/>
            <w:color w:val="000E2A"/>
            <w:rPrChange w:id="9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րող</w:delText>
        </w:r>
        <w:r w:rsidRPr="00DD6269" w:rsidDel="00461AD7">
          <w:rPr>
            <w:rFonts w:ascii="Sylfaen" w:hAnsi="Sylfaen" w:cs="Arial"/>
            <w:color w:val="000E2A"/>
            <w:lang w:val="hy"/>
            <w:rPrChange w:id="9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9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0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ուսալիոր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շխատ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0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0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խի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0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ռադիոմիջավայրեր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0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0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ք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րե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0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որդ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109380A7" w14:textId="2ED5E28F" w:rsidR="00D27701" w:rsidRPr="00DD6269" w:rsidDel="00461AD7" w:rsidRDefault="00D27701" w:rsidP="00DD6269">
      <w:pPr>
        <w:pStyle w:val="NormalWeb"/>
        <w:shd w:val="clear" w:color="auto" w:fill="FFFFFF"/>
        <w:spacing w:line="360" w:lineRule="auto"/>
        <w:ind w:firstLine="720"/>
        <w:rPr>
          <w:del w:id="1021" w:author="Derenik Petrosyan" w:date="2024-04-14T23:05:00Z"/>
          <w:rFonts w:ascii="Sylfaen" w:hAnsi="Sylfaen" w:cs="Arial"/>
          <w:color w:val="000E2A"/>
          <w:lang w:val="hy"/>
          <w:rPrChange w:id="1022" w:author="Derenik Petrosyan" w:date="2024-04-16T14:16:00Z">
            <w:rPr>
              <w:del w:id="1023" w:author="Derenik Petrosyan" w:date="2024-04-14T23:05:00Z"/>
              <w:rFonts w:ascii="Sylfaen" w:hAnsi="Sylfaen" w:cs="Arial"/>
              <w:color w:val="000E2A"/>
              <w:lang w:val="hy"/>
            </w:rPr>
          </w:rPrChange>
        </w:rPr>
        <w:pPrChange w:id="1024" w:author="Derenik Petrosyan" w:date="2024-04-16T14:16:00Z">
          <w:pPr>
            <w:pStyle w:val="NormalWeb"/>
            <w:shd w:val="clear" w:color="auto" w:fill="FFFFFF"/>
          </w:pPr>
        </w:pPrChange>
      </w:pPr>
      <w:del w:id="1025" w:author="Derenik Petrosyan" w:date="2024-04-14T23:05:00Z">
        <w:r w:rsidRPr="00DD6269" w:rsidDel="00461AD7">
          <w:rPr>
            <w:rFonts w:ascii="Sylfaen" w:hAnsi="Sylfaen" w:cs="Arial"/>
            <w:color w:val="000E2A"/>
            <w:rPrChange w:id="10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0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0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րա</w:delText>
        </w:r>
        <w:r w:rsidRPr="00DD6269" w:rsidDel="00461AD7">
          <w:rPr>
            <w:rFonts w:ascii="Sylfaen" w:hAnsi="Sylfaen" w:cs="Arial"/>
            <w:color w:val="000E2A"/>
            <w:lang w:val="hy"/>
            <w:rPrChange w:id="10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արդի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0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ն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0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մարթֆոն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ծածկույթ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մբողջ</w:delText>
        </w:r>
        <w:r w:rsidRPr="00DD6269" w:rsidDel="00461AD7">
          <w:rPr>
            <w:rFonts w:ascii="Sylfaen" w:hAnsi="Sylfaen" w:cs="Arial"/>
            <w:color w:val="000E2A"/>
            <w:lang w:val="hy"/>
            <w:rPrChange w:id="10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շխարհ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0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0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0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զոր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0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դյունավետ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մ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րելավում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տար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աղ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G </w:delText>
        </w:r>
        <w:r w:rsidRPr="00DD6269" w:rsidDel="00461AD7">
          <w:rPr>
            <w:rFonts w:ascii="Sylfaen" w:hAnsi="Sylfaen" w:cs="Arial"/>
            <w:color w:val="000E2A"/>
            <w:rPrChange w:id="10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ցանց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0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պահո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տավորա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0,1 </w:delText>
        </w:r>
        <w:r w:rsidRPr="00DD6269" w:rsidDel="00461AD7">
          <w:rPr>
            <w:rFonts w:ascii="Sylfaen" w:hAnsi="Sylfaen" w:cs="Arial"/>
            <w:color w:val="000E2A"/>
            <w:rPrChange w:id="10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  <w:rPrChange w:id="10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G </w:delText>
        </w:r>
        <w:r w:rsidRPr="00DD6269" w:rsidDel="00461AD7">
          <w:rPr>
            <w:rFonts w:ascii="Sylfaen" w:hAnsi="Sylfaen" w:cs="Arial"/>
            <w:color w:val="000E2A"/>
            <w:rPrChange w:id="10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0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0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0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0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0 </w:delText>
        </w:r>
        <w:r w:rsidRPr="00DD6269" w:rsidDel="00461AD7">
          <w:rPr>
            <w:rFonts w:ascii="Sylfaen" w:hAnsi="Sylfaen" w:cs="Arial"/>
            <w:color w:val="000E2A"/>
            <w:rPrChange w:id="10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10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  <w:rPrChange w:id="10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0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1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1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1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ացումներ։</w:delText>
        </w:r>
        <w:r w:rsidRPr="00DD6269" w:rsidDel="00461AD7">
          <w:rPr>
            <w:rFonts w:ascii="Sylfaen" w:hAnsi="Sylfaen" w:cs="Arial"/>
            <w:color w:val="000E2A"/>
            <w:lang w:val="hy"/>
            <w:rPrChange w:id="11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.</w:delText>
        </w:r>
      </w:del>
    </w:p>
    <w:p w14:paraId="05BB2F95" w14:textId="4F9BC180" w:rsidR="00D27701" w:rsidRPr="00DD6269" w:rsidDel="00461AD7" w:rsidRDefault="00D27701" w:rsidP="00DD6269">
      <w:pPr>
        <w:pStyle w:val="NormalWeb"/>
        <w:shd w:val="clear" w:color="auto" w:fill="FFFFFF"/>
        <w:spacing w:line="360" w:lineRule="auto"/>
        <w:ind w:firstLine="720"/>
        <w:rPr>
          <w:del w:id="1106" w:author="Derenik Petrosyan" w:date="2024-04-14T23:05:00Z"/>
          <w:rFonts w:ascii="Sylfaen" w:hAnsi="Sylfaen" w:cs="Arial"/>
          <w:color w:val="000E2A"/>
          <w:lang w:val="hy"/>
          <w:rPrChange w:id="1107" w:author="Derenik Petrosyan" w:date="2024-04-16T14:16:00Z">
            <w:rPr>
              <w:del w:id="1108" w:author="Derenik Petrosyan" w:date="2024-04-14T23:05:00Z"/>
              <w:rFonts w:ascii="Sylfaen" w:hAnsi="Sylfaen" w:cs="Arial"/>
              <w:color w:val="000E2A"/>
              <w:lang w:val="hy"/>
            </w:rPr>
          </w:rPrChange>
        </w:rPr>
        <w:pPrChange w:id="1109" w:author="Derenik Petrosyan" w:date="2024-04-16T14:16:00Z">
          <w:pPr>
            <w:pStyle w:val="NormalWeb"/>
            <w:shd w:val="clear" w:color="auto" w:fill="FFFFFF"/>
          </w:pPr>
        </w:pPrChange>
      </w:pPr>
      <w:del w:id="1110" w:author="Derenik Petrosyan" w:date="2024-04-14T23:05:00Z"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IIoT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տմությու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զիջ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բ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կցությունն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եղծ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իրույթ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բերյա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Ռադիոհաճախական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ույնականացում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30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ֆու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ջակայքերո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դաշտայ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ղորդակց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հանջ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եր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փ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րկուս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կ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րգավորում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նդ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RFID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ճախ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կտիվներ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տևելու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սկ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NFC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՝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ւտք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հս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ճար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անա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2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791D2158" w14:textId="472E43D3" w:rsidR="00D27701" w:rsidRPr="00DD6269" w:rsidDel="00461AD7" w:rsidRDefault="00D27701" w:rsidP="00DD6269">
      <w:pPr>
        <w:pStyle w:val="NormalWeb"/>
        <w:shd w:val="clear" w:color="auto" w:fill="FFFFFF"/>
        <w:spacing w:line="360" w:lineRule="auto"/>
        <w:ind w:firstLine="720"/>
        <w:rPr>
          <w:del w:id="1226" w:author="Derenik Petrosyan" w:date="2024-04-14T23:05:00Z"/>
          <w:rFonts w:ascii="Sylfaen" w:hAnsi="Sylfaen" w:cs="Arial"/>
          <w:color w:val="000E2A"/>
          <w:lang w:val="hy"/>
          <w:rPrChange w:id="1227" w:author="Derenik Petrosyan" w:date="2024-04-16T14:16:00Z">
            <w:rPr>
              <w:del w:id="1228" w:author="Derenik Petrosyan" w:date="2024-04-14T23:05:00Z"/>
              <w:rFonts w:ascii="Sylfaen" w:hAnsi="Sylfaen" w:cs="Arial"/>
              <w:color w:val="000E2A"/>
              <w:lang w:val="hy"/>
            </w:rPr>
          </w:rPrChange>
        </w:rPr>
        <w:pPrChange w:id="1229" w:author="Derenik Petrosyan" w:date="2024-04-16T14:16:00Z">
          <w:pPr>
            <w:pStyle w:val="NormalWeb"/>
            <w:shd w:val="clear" w:color="auto" w:fill="FFFFFF"/>
          </w:pPr>
        </w:pPrChange>
      </w:pPr>
      <w:del w:id="1230" w:author="Derenik Petrosyan" w:date="2024-04-14T23:05:00Z">
        <w:r w:rsidRPr="00DD6269" w:rsidDel="00461AD7">
          <w:rPr>
            <w:rFonts w:ascii="Sylfaen" w:hAnsi="Sylfaen" w:cs="Arial"/>
            <w:color w:val="000E2A"/>
            <w:rPrChange w:id="12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յ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2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2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2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2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2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Long Range Wide Area Network-</w:delText>
        </w:r>
        <w:r w:rsidRPr="00DD6269" w:rsidDel="00461AD7">
          <w:rPr>
            <w:rFonts w:ascii="Sylfaen" w:hAnsi="Sylfaen" w:cs="Arial"/>
            <w:color w:val="000E2A"/>
            <w:rPrChange w:id="12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2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2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ցած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2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2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2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լ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2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ած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2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ցան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2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սակ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2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2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եղաշեր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2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  <w:rPrChange w:id="12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՝</w:delText>
        </w:r>
        <w:r w:rsidRPr="00DD6269" w:rsidDel="00461AD7">
          <w:rPr>
            <w:rFonts w:ascii="Sylfaen" w:hAnsi="Sylfaen" w:cs="Arial"/>
            <w:color w:val="000E2A"/>
            <w:lang w:val="hy"/>
            <w:rPrChange w:id="12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4G-</w:delText>
        </w:r>
        <w:r w:rsidRPr="00DD6269" w:rsidDel="00461AD7">
          <w:rPr>
            <w:rFonts w:ascii="Sylfaen" w:hAnsi="Sylfaen" w:cs="Arial"/>
            <w:color w:val="000E2A"/>
            <w:rPrChange w:id="12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2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բերա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2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  <w:rPrChange w:id="12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2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2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2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տեղ</w:delText>
        </w:r>
        <w:r w:rsidRPr="00DD6269" w:rsidDel="00461AD7">
          <w:rPr>
            <w:rFonts w:ascii="Sylfaen" w:hAnsi="Sylfaen" w:cs="Arial"/>
            <w:color w:val="000E2A"/>
            <w:lang w:val="hy"/>
            <w:rPrChange w:id="12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12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2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րձ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2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ուն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2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2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նհրաժեշ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2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2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լուծ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2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2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2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2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rPrChange w:id="12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ենտրոն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2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խմբ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2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2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2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2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2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reless Smart Ubiquitous Networks Alliance-</w:delText>
        </w:r>
        <w:r w:rsidRPr="00DD6269" w:rsidDel="00461AD7">
          <w:rPr>
            <w:rFonts w:ascii="Sylfaen" w:hAnsi="Sylfaen" w:cs="Arial"/>
            <w:color w:val="000E2A"/>
            <w:rPrChange w:id="12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2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rPrChange w:id="12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ձգտ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լուծ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3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խելա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քաղաք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  <w:rPrChange w:id="13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ոմունա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վելված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պ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rPrChange w:id="13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61C2AA52" w14:textId="77777777" w:rsidR="00E4298E" w:rsidRPr="00DD6269" w:rsidRDefault="00E4298E" w:rsidP="00DD6269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  <w:rPrChange w:id="1325" w:author="Derenik Petrosyan" w:date="2024-04-16T14:16:00Z">
            <w:rPr>
              <w:rFonts w:ascii="Sylfaen" w:eastAsia="Arial" w:hAnsi="Sylfaen" w:cs="Arial"/>
              <w:sz w:val="24"/>
              <w:szCs w:val="24"/>
            </w:rPr>
          </w:rPrChange>
        </w:rPr>
        <w:pPrChange w:id="1326" w:author="Derenik Petrosyan" w:date="2024-04-16T14:16:00Z">
          <w:pPr>
            <w:spacing w:line="360" w:lineRule="auto"/>
            <w:jc w:val="both"/>
          </w:pPr>
        </w:pPrChange>
      </w:pPr>
    </w:p>
    <w:bookmarkStart w:id="1327" w:name="_heading=h.2et92p0" w:colFirst="0" w:colLast="0"/>
    <w:bookmarkEnd w:id="1327"/>
    <w:p w14:paraId="040CF8AA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32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</w:p>
    <w:p w14:paraId="00AC425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EndPr/>
      <w:sdtContent>
        <w:p w14:paraId="6CAD2899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329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330" w:author="Derenik Petrosyan" w:date="2024-04-15T12:22:00Z">
                <w:rPr>
                  <w:del w:id="1331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3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իմնական հասկացությունները 5G-IIoT ինտեգրման մեջ</w:t>
          </w:r>
        </w:p>
        <w:p w14:paraId="49FB6AB2" w14:textId="77777777" w:rsidR="00296C59" w:rsidRPr="00444B6D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333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D3904E8" w14:textId="7584B188" w:rsidR="00296C59" w:rsidRPr="00444B6D" w:rsidDel="00365502" w:rsidRDefault="00296C59" w:rsidP="00DD6269">
          <w:pPr>
            <w:spacing w:line="360" w:lineRule="auto"/>
            <w:jc w:val="both"/>
            <w:rPr>
              <w:del w:id="1334" w:author="Derenik Petrosyan" w:date="2024-04-15T12:14:00Z"/>
              <w:rFonts w:ascii="Sylfaen" w:eastAsia="Tahoma" w:hAnsi="Sylfaen" w:cs="Tahoma"/>
              <w:b/>
              <w:bCs/>
              <w:sz w:val="24"/>
              <w:szCs w:val="24"/>
              <w:rPrChange w:id="1335" w:author="Derenik Petrosyan" w:date="2024-04-15T12:22:00Z">
                <w:rPr>
                  <w:del w:id="1336" w:author="Derenik Petrosyan" w:date="2024-04-15T12:14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337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38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1. </w:t>
          </w:r>
          <w:del w:id="1339" w:author="Derenik Petrosyan" w:date="2024-04-15T12:19:00Z">
            <w:r w:rsidRPr="00444B6D" w:rsidDel="00111CD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40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Ultra-Reliable Low-Latency Communication</w:delText>
            </w:r>
          </w:del>
          <w:ins w:id="1341" w:author="Derenik Petrosyan" w:date="2024-04-15T12:19:00Z">
            <w:r w:rsidR="00111CDA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42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Գերհուսալի ցածր հապաղումներո</w:t>
            </w:r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43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 xml:space="preserve">վ </w:t>
            </w:r>
          </w:ins>
          <w:ins w:id="1344" w:author="Derenik Petrosyan" w:date="2024-04-15T12:20:00Z"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45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հաղորդակցություն</w:t>
            </w:r>
          </w:ins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4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</w:t>
          </w:r>
          <w:commentRangeStart w:id="1347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48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URLLC</w:t>
          </w:r>
          <w:commentRangeEnd w:id="1347"/>
          <w:r w:rsidR="00111CDA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349" w:author="Derenik Petrosyan" w:date="2024-04-15T12:22:00Z">
                <w:rPr>
                  <w:rStyle w:val="CommentReference"/>
                </w:rPr>
              </w:rPrChange>
            </w:rPr>
            <w:commentReference w:id="1347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50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1F7E14BF" w14:textId="77777777" w:rsidR="00296C59" w:rsidRPr="00444B6D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351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352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2EE9C68" w14:textId="77777777" w:rsidR="00296C59" w:rsidRPr="00444B6D" w:rsidRDefault="00296C59" w:rsidP="00DD626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353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 և գործընթացի մոնիտորինգը:</w:t>
          </w:r>
        </w:p>
        <w:p w14:paraId="56F32463" w14:textId="1A6CA7EC" w:rsidR="00296C59" w:rsidRPr="00444B6D" w:rsidDel="00444B6D" w:rsidRDefault="00296C59" w:rsidP="00F26AD1">
          <w:pPr>
            <w:spacing w:line="360" w:lineRule="auto"/>
            <w:jc w:val="both"/>
            <w:rPr>
              <w:del w:id="1354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355" w:author="Derenik Petrosyan" w:date="2024-04-15T12:22:00Z">
                <w:rPr>
                  <w:del w:id="1356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57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2</w:t>
          </w:r>
          <w:r w:rsidRPr="005A04D2">
            <w:rPr>
              <w:rFonts w:ascii="Sylfaen" w:eastAsia="Tahoma" w:hAnsi="Sylfaen" w:cs="Tahoma"/>
              <w:b/>
              <w:bCs/>
              <w:color w:val="000000" w:themeColor="text1"/>
              <w:sz w:val="24"/>
              <w:szCs w:val="24"/>
              <w:rPrChange w:id="1358" w:author="Derenik Petrosyan" w:date="2024-04-16T13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  <w:del w:id="1359" w:author="Derenik Petrosyan" w:date="2024-04-16T13:00:00Z">
            <w:r w:rsidRPr="005A04D2" w:rsidDel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60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del w:id="1361" w:author="Derenik Petrosyan" w:date="2024-04-15T12:20:00Z">
            <w:r w:rsidRPr="005A04D2" w:rsidDel="00061961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62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Massive Machine-Type Communication</w:delText>
            </w:r>
          </w:del>
          <w:ins w:id="1363" w:author="Derenik Petrosyan" w:date="2024-04-16T13:00:00Z"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64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 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  <w:rPrChange w:id="1365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Զ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66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նգվածային մեքենայական տիպի հաղորդակցություն</w:t>
            </w:r>
            <w:r w:rsid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ins>
          <w:del w:id="1367" w:author="Derenik Petrosyan" w:date="2024-04-16T13:00:00Z">
            <w:r w:rsidRPr="00444B6D" w:rsidDel="005A04D2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68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commentRangeStart w:id="1369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70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mMTC</w:t>
          </w:r>
          <w:commentRangeEnd w:id="1369"/>
          <w:r w:rsidR="00061961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371" w:author="Derenik Petrosyan" w:date="2024-04-15T12:22:00Z">
                <w:rPr>
                  <w:rStyle w:val="CommentReference"/>
                </w:rPr>
              </w:rPrChange>
            </w:rPr>
            <w:commentReference w:id="1369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7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48C7C54D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373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374" w:author="Derenik Petrosyan" w:date="2024-04-15T12:22:00Z">
                <w:rPr>
                  <w:del w:id="1375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416D1D7" w14:textId="77777777" w:rsidR="00444B6D" w:rsidRPr="00444B6D" w:rsidRDefault="00444B6D" w:rsidP="00DD6269">
          <w:pPr>
            <w:spacing w:line="360" w:lineRule="auto"/>
            <w:jc w:val="both"/>
            <w:rPr>
              <w:ins w:id="1376" w:author="Derenik Petrosyan" w:date="2024-04-15T12:21:00Z"/>
              <w:rFonts w:ascii="Sylfaen" w:eastAsia="Tahoma" w:hAnsi="Sylfaen" w:cs="Tahoma"/>
              <w:sz w:val="24"/>
              <w:szCs w:val="24"/>
            </w:rPr>
            <w:pPrChange w:id="1377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</w:p>
        <w:p w14:paraId="32E904EC" w14:textId="14663017" w:rsidR="00296C59" w:rsidRDefault="00296C59" w:rsidP="00F26AD1">
          <w:pPr>
            <w:spacing w:line="360" w:lineRule="auto"/>
            <w:ind w:firstLine="720"/>
            <w:jc w:val="both"/>
            <w:rPr>
              <w:ins w:id="1378" w:author="Derenik Petrosyan" w:date="2024-04-16T13:46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</w:p>
        <w:p w14:paraId="2F4F8DBE" w14:textId="77777777" w:rsidR="00567C51" w:rsidRPr="00444B6D" w:rsidRDefault="00567C51" w:rsidP="00DD626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379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306EA56E" w14:textId="1D8B8D40" w:rsidR="00296C59" w:rsidRPr="00444B6D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3. </w:t>
          </w:r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380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Ցանցի կտրում</w:t>
          </w:r>
          <w:ins w:id="1381" w:author="Derenik Petrosyan" w:date="2024-04-15T12:28:00Z"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82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(</w:t>
            </w:r>
            <w:r w:rsidR="005A333E" w:rsidRPr="005A333E">
              <w:rPr>
                <w:rStyle w:val="Strong"/>
                <w:rFonts w:ascii="Sylfaen" w:hAnsi="Sylfaen" w:cs="Segoe UI"/>
                <w:b w:val="0"/>
                <w:color w:val="0D0D0D"/>
                <w:sz w:val="24"/>
                <w:szCs w:val="24"/>
                <w:bdr w:val="single" w:sz="2" w:space="0" w:color="E3E3E3" w:frame="1"/>
                <w:shd w:val="clear" w:color="auto" w:fill="FFFFFF"/>
                <w:rPrChange w:id="1383" w:author="Derenik Petrosyan" w:date="2024-04-15T12:29:00Z">
                  <w:rPr>
                    <w:rStyle w:val="Strong"/>
                    <w:rFonts w:ascii="Segoe UI" w:hAnsi="Segoe UI" w:cs="Segoe UI"/>
                    <w:color w:val="0D0D0D"/>
                    <w:bdr w:val="single" w:sz="2" w:space="0" w:color="E3E3E3" w:frame="1"/>
                    <w:shd w:val="clear" w:color="auto" w:fill="FFFFFF"/>
                  </w:rPr>
                </w:rPrChange>
              </w:rPr>
              <w:t>Network Slicing</w:t>
            </w:r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84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)</w:t>
            </w:r>
          </w:ins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385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1FCD42AE" w14:textId="2796B458" w:rsidR="00296C59" w:rsidRPr="00444B6D" w:rsidDel="00D25005" w:rsidRDefault="005A333E" w:rsidP="00DD6269">
          <w:pPr>
            <w:spacing w:line="360" w:lineRule="auto"/>
            <w:jc w:val="both"/>
            <w:rPr>
              <w:del w:id="1386" w:author="Sargis Sargsyan" w:date="2024-04-10T19:51:00Z"/>
              <w:rFonts w:ascii="Sylfaen" w:eastAsia="Tahoma" w:hAnsi="Sylfaen" w:cs="Tahoma"/>
              <w:sz w:val="24"/>
              <w:szCs w:val="24"/>
            </w:rPr>
            <w:pPrChange w:id="1387" w:author="Derenik Petrosyan" w:date="2024-04-16T14:15:00Z">
              <w:pPr>
                <w:spacing w:line="360" w:lineRule="auto"/>
                <w:jc w:val="both"/>
              </w:pPr>
            </w:pPrChange>
          </w:pPr>
          <w:ins w:id="1388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2083DF42" w14:textId="7E00ADB7" w:rsidR="00296C59" w:rsidRPr="00444B6D" w:rsidDel="005A333E" w:rsidRDefault="00296C59" w:rsidP="00DD6269">
          <w:pPr>
            <w:spacing w:line="360" w:lineRule="auto"/>
            <w:jc w:val="both"/>
            <w:rPr>
              <w:del w:id="1389" w:author="Derenik Petrosyan" w:date="2024-04-15T12:29:00Z"/>
              <w:rFonts w:ascii="Sylfaen" w:eastAsia="Tahoma" w:hAnsi="Sylfaen" w:cs="Tahoma"/>
              <w:sz w:val="24"/>
              <w:szCs w:val="24"/>
            </w:rPr>
            <w:pPrChange w:id="1390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</w:t>
          </w:r>
          <w:del w:id="1391" w:author="Derenik Petrosyan" w:date="2024-04-14T23:08:00Z">
            <w:r w:rsidRPr="00444B6D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392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ետաձգումը</w:delText>
            </w:r>
            <w:r w:rsidRPr="00444B6D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393" w:author="Derenik Petrosyan" w:date="2024-04-14T23:08:00Z">
            <w:r w:rsidR="00461AD7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ապաղումը</w:t>
            </w:r>
            <w:r w:rsidR="00461AD7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ուսալիությունը: Սա թույլ է տալիս օպերատորներին արդյունավետորեն բաշխել ռեսուրսները և ապահովել հարմարեցված կապ տարբեր IIoT հավելվածների համար՝ տարբեր կարիքներով:</w:t>
          </w:r>
        </w:p>
        <w:p w14:paraId="51D04188" w14:textId="77777777" w:rsidR="00D25005" w:rsidRPr="00444B6D" w:rsidRDefault="00D25005" w:rsidP="00DD6269">
          <w:pPr>
            <w:spacing w:line="360" w:lineRule="auto"/>
            <w:jc w:val="both"/>
            <w:rPr>
              <w:ins w:id="1394" w:author="Sargis Sargsyan" w:date="2024-04-10T19:54:00Z"/>
              <w:rFonts w:ascii="Sylfaen" w:eastAsia="Tahoma" w:hAnsi="Sylfaen" w:cs="Tahoma"/>
              <w:sz w:val="24"/>
              <w:szCs w:val="24"/>
            </w:rPr>
            <w:pPrChange w:id="1395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7E18BCD7" w14:textId="57E39F5D" w:rsidR="00296C59" w:rsidRPr="00B2665F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lang w:val="hy-AM"/>
              <w:rPrChange w:id="1396" w:author="Derenik Petrosyan" w:date="2024-04-16T13:4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397" w:author="Derenik Petrosyan" w:date="2024-04-16T14:15:00Z">
              <w:pPr>
                <w:spacing w:line="360" w:lineRule="auto"/>
                <w:jc w:val="both"/>
              </w:pPr>
            </w:pPrChange>
          </w:pPr>
          <w:commentRangeStart w:id="1398"/>
          <w:r w:rsidRPr="00F26AD1">
            <w:rPr>
              <w:rFonts w:ascii="Sylfaen" w:eastAsia="Tahoma" w:hAnsi="Sylfaen" w:cs="Tahoma"/>
              <w:sz w:val="24"/>
              <w:szCs w:val="24"/>
            </w:rPr>
            <w:t>4</w:t>
          </w:r>
          <w:commentRangeEnd w:id="1398"/>
          <w:r w:rsidR="007C3808" w:rsidRPr="00F26AD1">
            <w:rPr>
              <w:rStyle w:val="CommentReference"/>
            </w:rPr>
            <w:commentReference w:id="1398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.</w:t>
          </w:r>
          <w:del w:id="1399" w:author="Derenik Petrosyan" w:date="2024-04-16T13:47:00Z">
            <w:r w:rsidRPr="00567C51" w:rsidDel="00567C51">
              <w:rPr>
                <w:rFonts w:ascii="Sylfaen" w:eastAsia="Tahoma" w:hAnsi="Sylfaen" w:cs="Tahoma"/>
                <w:sz w:val="24"/>
                <w:szCs w:val="24"/>
                <w:rPrChange w:id="1400" w:author="Derenik Petrosyan" w:date="2024-04-16T13:47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ins w:id="1401" w:author="Derenik Petrosyan" w:date="2024-04-16T13:47:00Z">
            <w:r w:rsidR="00567C51">
              <w:rPr>
                <w:rFonts w:ascii="Sylfaen" w:eastAsia="Tahoma" w:hAnsi="Sylfaen" w:cs="Tahoma"/>
                <w:sz w:val="24"/>
                <w:szCs w:val="24"/>
                <w:lang w:val="hy-AM"/>
              </w:rPr>
              <w:t>Ե</w:t>
            </w:r>
            <w:r w:rsidR="00567C51" w:rsidRPr="00444B6D">
              <w:rPr>
                <w:rFonts w:ascii="Sylfaen" w:eastAsia="Tahoma" w:hAnsi="Sylfaen" w:cs="Tahoma"/>
                <w:sz w:val="24"/>
                <w:szCs w:val="24"/>
              </w:rPr>
              <w:t>զրային հաշվարկ</w:t>
            </w:r>
            <w:r w:rsidR="00567C51" w:rsidRPr="00F26AD1">
              <w:rPr>
                <w:rFonts w:ascii="Sylfaen" w:eastAsia="Tahoma" w:hAnsi="Sylfaen" w:cs="Tahoma"/>
                <w:sz w:val="24"/>
                <w:szCs w:val="24"/>
                <w:highlight w:val="yellow"/>
              </w:rPr>
              <w:t xml:space="preserve"> </w:t>
            </w:r>
            <w:r w:rsidR="00567C51">
              <w:rPr>
                <w:rFonts w:ascii="Sylfaen" w:eastAsia="Tahoma" w:hAnsi="Sylfaen" w:cs="Tahoma"/>
                <w:sz w:val="24"/>
                <w:szCs w:val="24"/>
                <w:highlight w:val="yellow"/>
                <w:lang w:val="ru-RU"/>
              </w:rPr>
              <w:t>(</w:t>
            </w:r>
          </w:ins>
          <w:r w:rsidRPr="007C3808">
            <w:rPr>
              <w:rFonts w:ascii="Sylfaen" w:eastAsia="Tahoma" w:hAnsi="Sylfaen" w:cs="Tahoma"/>
              <w:sz w:val="24"/>
              <w:szCs w:val="24"/>
              <w:highlight w:val="yellow"/>
              <w:rPrChange w:id="1402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Edge Computing</w:t>
          </w:r>
          <w:ins w:id="1403" w:author="Derenik Petrosyan" w:date="2024-04-16T13:47:00Z">
            <w:r w:rsidR="00567C51">
              <w:rPr>
                <w:rFonts w:ascii="Sylfaen" w:eastAsia="Tahoma" w:hAnsi="Sylfaen" w:cs="Tahoma"/>
                <w:sz w:val="24"/>
                <w:szCs w:val="24"/>
                <w:highlight w:val="yellow"/>
                <w:lang w:val="ru-RU"/>
              </w:rPr>
              <w:t>)</w:t>
            </w:r>
          </w:ins>
          <w:r w:rsidRPr="007C3808">
            <w:rPr>
              <w:rFonts w:ascii="Sylfaen" w:eastAsia="Tahoma" w:hAnsi="Sylfaen" w:cs="Tahoma"/>
              <w:sz w:val="24"/>
              <w:szCs w:val="24"/>
              <w:highlight w:val="yellow"/>
              <w:rPrChange w:id="1404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:</w:t>
          </w:r>
        </w:p>
        <w:p w14:paraId="16118A74" w14:textId="03F04809" w:rsidR="00296C59" w:rsidRPr="00444B6D" w:rsidDel="00D25005" w:rsidRDefault="005A333E" w:rsidP="00DD6269">
          <w:pPr>
            <w:spacing w:line="360" w:lineRule="auto"/>
            <w:jc w:val="both"/>
            <w:rPr>
              <w:del w:id="1405" w:author="Sargis Sargsyan" w:date="2024-04-10T19:54:00Z"/>
              <w:rFonts w:ascii="Sylfaen" w:eastAsia="Tahoma" w:hAnsi="Sylfaen" w:cs="Tahoma"/>
              <w:sz w:val="24"/>
              <w:szCs w:val="24"/>
            </w:rPr>
            <w:pPrChange w:id="1406" w:author="Derenik Petrosyan" w:date="2024-04-16T14:15:00Z">
              <w:pPr>
                <w:spacing w:line="360" w:lineRule="auto"/>
                <w:jc w:val="both"/>
              </w:pPr>
            </w:pPrChange>
          </w:pPr>
          <w:ins w:id="1407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39F951D8" w14:textId="6BF21D7A" w:rsidR="00296C59" w:rsidRPr="00444B6D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408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Edge computing-ը մշակման և վերլուծության հնարավորություններն ավելի է մոտեցնում տվյալների ստեղծման կետին՝ նվազեցնելով </w:t>
          </w:r>
          <w:del w:id="1409" w:author="Sargis Sargsyan" w:date="2024-04-10T19:54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հետաձգումը </w:delText>
            </w:r>
          </w:del>
          <w:ins w:id="1410" w:author="Sargis Sargsyan" w:date="2024-04-10T19:54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հապաղումը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նարավորություն տալով իրական ժամանակում որոշումներ կայացնել և վերահսկել IIoT հավելվածներում: Վերամշակելով տվյալները ցանցի եզրին, ավելի մոտ արդյունաբերական սարքերին և սենսորներին, եզրային հաշվարկը բարձրացնում է արձագանքման և արդյունավետությունը արդյունաբերական գործընթացներում:</w:t>
          </w:r>
        </w:p>
        <w:p w14:paraId="2CC58CCF" w14:textId="77777777" w:rsidR="00296C59" w:rsidRPr="007C3808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411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412" w:author="Derenik Petrosyan" w:date="2024-04-16T14:15:00Z">
              <w:pPr>
                <w:spacing w:line="360" w:lineRule="auto"/>
                <w:jc w:val="both"/>
              </w:pPr>
            </w:pPrChange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13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Անվտանգություն և գաղտնիություն.</w:t>
          </w:r>
        </w:p>
        <w:p w14:paraId="31B7A3A9" w14:textId="795B134A" w:rsidR="00296C59" w:rsidRPr="00444B6D" w:rsidDel="00D25005" w:rsidRDefault="007C3808" w:rsidP="00DD6269">
          <w:pPr>
            <w:spacing w:line="360" w:lineRule="auto"/>
            <w:jc w:val="both"/>
            <w:rPr>
              <w:del w:id="1414" w:author="Sargis Sargsyan" w:date="2024-04-10T19:55:00Z"/>
              <w:rFonts w:ascii="Sylfaen" w:eastAsia="Tahoma" w:hAnsi="Sylfaen" w:cs="Tahoma"/>
              <w:sz w:val="24"/>
              <w:szCs w:val="24"/>
            </w:rPr>
            <w:pPrChange w:id="1415" w:author="Derenik Petrosyan" w:date="2024-04-16T14:15:00Z">
              <w:pPr>
                <w:spacing w:line="360" w:lineRule="auto"/>
                <w:jc w:val="both"/>
              </w:pPr>
            </w:pPrChange>
          </w:pPr>
          <w:ins w:id="1416" w:author="Derenik Petrosyan" w:date="2024-04-15T12:30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6B54C622" w14:textId="72CB1FAD" w:rsidR="007C3808" w:rsidRPr="00444B6D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417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lastRenderedPageBreak/>
            <w:t>սարքի կառավարում՝ ապահովելու IIoT տվյալների և համակարգերի գաղտնիությունը, ամբողջականությունը և հասանելիությունը:</w:t>
          </w:r>
        </w:p>
        <w:p w14:paraId="5CD1BBD6" w14:textId="77777777" w:rsidR="00296C59" w:rsidRPr="007C3808" w:rsidDel="007C3808" w:rsidRDefault="00296C59" w:rsidP="00DD6269">
          <w:pPr>
            <w:spacing w:line="360" w:lineRule="auto"/>
            <w:jc w:val="both"/>
            <w:rPr>
              <w:del w:id="1418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19" w:author="Derenik Petrosyan" w:date="2024-04-15T12:31:00Z">
                <w:rPr>
                  <w:del w:id="1420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421" w:author="Derenik Petrosyan" w:date="2024-04-16T14:15:00Z">
              <w:pPr>
                <w:spacing w:line="360" w:lineRule="auto"/>
                <w:jc w:val="both"/>
              </w:pPr>
            </w:pPrChange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22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G-IIoT ինտեգրման մարտահրավերները</w:t>
          </w:r>
        </w:p>
        <w:p w14:paraId="751FF39B" w14:textId="77777777" w:rsidR="00296C59" w:rsidRPr="00444B6D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423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65D16C9B" w14:textId="77777777" w:rsidR="00296C59" w:rsidRPr="007C3808" w:rsidDel="007C3808" w:rsidRDefault="00296C59" w:rsidP="00DD6269">
          <w:pPr>
            <w:spacing w:line="360" w:lineRule="auto"/>
            <w:jc w:val="both"/>
            <w:rPr>
              <w:del w:id="1424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25" w:author="Derenik Petrosyan" w:date="2024-04-15T12:31:00Z">
                <w:rPr>
                  <w:del w:id="1426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427" w:author="Derenik Petrosyan" w:date="2024-04-16T14:15:00Z">
              <w:pPr>
                <w:spacing w:line="360" w:lineRule="auto"/>
                <w:jc w:val="both"/>
              </w:pPr>
            </w:pPrChange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28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 Փոխգործունակություն.</w:t>
          </w:r>
        </w:p>
        <w:p w14:paraId="2E405458" w14:textId="77777777" w:rsidR="00296C59" w:rsidRPr="00444B6D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429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74F08C3B" w14:textId="60A51C7B" w:rsidR="00296C59" w:rsidRPr="00444B6D" w:rsidRDefault="00296C59" w:rsidP="00DD626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30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էկոհամակարգերում </w:t>
          </w:r>
          <w:del w:id="1431" w:author="Sargis Sargsyan" w:date="2024-04-10T19:56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տարասեռ </w:delText>
            </w:r>
          </w:del>
          <w:ins w:id="1432" w:author="Sargis Sargsyan" w:date="2024-04-11T12:10:00Z">
            <w:r w:rsidR="00F142CB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</w:t>
            </w:r>
          </w:ins>
          <w:ins w:id="1433" w:author="Sargis Sargsyan" w:date="2024-04-10T19:56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արբեր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4B40B296" w14:textId="77777777" w:rsidR="00296C59" w:rsidRPr="007C3808" w:rsidDel="007C3808" w:rsidRDefault="00296C59" w:rsidP="00F26AD1">
          <w:pPr>
            <w:spacing w:line="360" w:lineRule="auto"/>
            <w:jc w:val="both"/>
            <w:rPr>
              <w:del w:id="1434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35" w:author="Derenik Petrosyan" w:date="2024-04-15T12:31:00Z">
                <w:rPr>
                  <w:del w:id="1436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37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commentRangeStart w:id="1438"/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39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Ցանցի ծածկույթ և հուսալիություն</w:t>
          </w:r>
          <w:commentRangeEnd w:id="1438"/>
          <w:r w:rsidR="0062125D">
            <w:rPr>
              <w:rStyle w:val="CommentReference"/>
            </w:rPr>
            <w:commentReference w:id="1438"/>
          </w: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40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0C1007C7" w14:textId="77777777" w:rsidR="00296C59" w:rsidRPr="00444B6D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441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5E070441" w14:textId="74ED2FE9" w:rsidR="00296C59" w:rsidRDefault="00296C59" w:rsidP="00DD6269">
          <w:pPr>
            <w:spacing w:line="360" w:lineRule="auto"/>
            <w:ind w:firstLine="720"/>
            <w:jc w:val="both"/>
            <w:rPr>
              <w:ins w:id="1442" w:author="Derenik Petrosyan" w:date="2024-04-15T12:32:00Z"/>
              <w:rFonts w:ascii="Sylfaen" w:eastAsia="Tahoma" w:hAnsi="Sylfaen" w:cs="Tahoma"/>
              <w:sz w:val="24"/>
              <w:szCs w:val="24"/>
            </w:rPr>
            <w:pPrChange w:id="1443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</w:t>
          </w:r>
          <w:ins w:id="1444" w:author="Sargis Sargsyan" w:date="2024-04-10T19:57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էներգիայի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թուլացումը</w:t>
          </w:r>
          <w:del w:id="1445" w:author="Sargis Sargsyan" w:date="2024-04-10T19:58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>, միջամտությունը</w:delText>
            </w:r>
          </w:del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շրջակա միջավայրի պայմանները: Արդյունաբերական միջավայրերում 5G ենթակառուցվածքի, ներառյալ 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5D3DF195" w14:textId="77777777" w:rsidR="00C2735D" w:rsidRPr="00444B6D" w:rsidRDefault="00C2735D" w:rsidP="00DD626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46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E3B1CD6" w14:textId="66D41434" w:rsidR="00296C59" w:rsidRPr="00F871CC" w:rsidDel="00F871CC" w:rsidRDefault="00296C59" w:rsidP="00F26AD1">
          <w:pPr>
            <w:spacing w:line="360" w:lineRule="auto"/>
            <w:jc w:val="both"/>
            <w:rPr>
              <w:del w:id="1447" w:author="Derenik Petrosyan" w:date="2024-04-15T12:33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3</w:t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448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449" w:author="Derenik Petrosyan" w:date="2024-04-15T13:18:00Z">
            <w:r w:rsidR="00FD02F3" w:rsidRPr="00FD02F3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>Մասշտաբայնություն</w:t>
            </w:r>
          </w:ins>
          <w:commentRangeStart w:id="1450"/>
          <w:del w:id="1451" w:author="Derenik Petrosyan" w:date="2024-04-15T13:18:00Z">
            <w:r w:rsidRPr="00F871CC" w:rsidDel="00FD02F3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452" w:author="Derenik Petrosyan" w:date="2024-04-15T12:3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Ընդարձակություն</w:delText>
            </w:r>
          </w:del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453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և ռեսուրսների կառավարում</w:t>
          </w:r>
          <w:commentRangeEnd w:id="1450"/>
          <w:r w:rsidR="00F871CC" w:rsidRPr="00F871CC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454" w:author="Derenik Petrosyan" w:date="2024-04-15T12:34:00Z">
                <w:rPr>
                  <w:rStyle w:val="CommentReference"/>
                </w:rPr>
              </w:rPrChange>
            </w:rPr>
            <w:commentReference w:id="1450"/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455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4CCE14CF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9012597" w14:textId="3B2A4919" w:rsidR="00296C59" w:rsidRDefault="00296C59" w:rsidP="00DD6269">
          <w:pPr>
            <w:spacing w:line="360" w:lineRule="auto"/>
            <w:ind w:firstLine="720"/>
            <w:jc w:val="both"/>
            <w:rPr>
              <w:ins w:id="1456" w:author="Derenik Petrosyan" w:date="2024-04-16T14:21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60431EBE" w14:textId="77777777" w:rsidR="006436B2" w:rsidRPr="00444B6D" w:rsidRDefault="006436B2" w:rsidP="00DD626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57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5C0BC3E8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458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459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4. Տվյալների կառավարում և վերլուծություն.</w:t>
          </w:r>
        </w:p>
        <w:p w14:paraId="4A678202" w14:textId="3512339D" w:rsidR="00296C59" w:rsidRPr="00444B6D" w:rsidDel="00F871CC" w:rsidRDefault="00296C59" w:rsidP="00DD6269">
          <w:pPr>
            <w:spacing w:line="360" w:lineRule="auto"/>
            <w:jc w:val="both"/>
            <w:rPr>
              <w:del w:id="1460" w:author="Derenik Petrosyan" w:date="2024-04-15T12:34:00Z"/>
              <w:rFonts w:ascii="Sylfaen" w:eastAsia="Tahoma" w:hAnsi="Sylfaen" w:cs="Tahoma"/>
              <w:sz w:val="24"/>
              <w:szCs w:val="24"/>
            </w:rPr>
            <w:pPrChange w:id="1461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7FF361B0" w14:textId="35282E72" w:rsidR="00296C59" w:rsidRPr="00444B6D" w:rsidRDefault="00296C59" w:rsidP="00DD626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62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սարքերի կողմից ստեղծված հսկայական տվյալների կառավարումը </w:t>
          </w:r>
          <w:del w:id="1463" w:author="Derenik Petrosyan" w:date="2024-04-15T13:24:00Z">
            <w:r w:rsidRPr="00833B82" w:rsidDel="00833B82">
              <w:rPr>
                <w:rFonts w:ascii="Sylfaen" w:eastAsia="Tahoma" w:hAnsi="Sylfaen" w:cs="Tahoma"/>
                <w:sz w:val="24"/>
                <w:szCs w:val="24"/>
              </w:rPr>
              <w:delText xml:space="preserve">և գործող պատկերացումների արդյունահանումը զգալի </w:delText>
            </w:r>
          </w:del>
          <w:r w:rsidRPr="00833B82">
            <w:rPr>
              <w:rFonts w:ascii="Sylfaen" w:eastAsia="Tahoma" w:hAnsi="Sylfaen" w:cs="Tahoma"/>
              <w:sz w:val="24"/>
              <w:szCs w:val="24"/>
            </w:rPr>
            <w:t>մարտահրավերներ են ստեղծում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: Տվյալների արդյունավետ կառավարումը, պահպանումը, մշակումը և վերլուծությունը կարևոր են 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I</w:t>
          </w:r>
          <w:r w:rsidR="00833B82" w:rsidRPr="00833B82">
            <w:rPr>
              <w:rFonts w:ascii="Sylfaen" w:eastAsia="Tahoma" w:hAnsi="Sylfaen" w:cs="Tahoma"/>
              <w:sz w:val="24"/>
              <w:szCs w:val="24"/>
              <w:rPrChange w:id="1464" w:author="Derenik Petrosyan" w:date="2024-04-15T13:25:00Z">
                <w:rPr>
                  <w:rFonts w:ascii="Sylfaen" w:eastAsia="Tahoma" w:hAnsi="Sylfaen" w:cs="Tahoma"/>
                  <w:sz w:val="24"/>
                  <w:szCs w:val="24"/>
                  <w:highlight w:val="yellow"/>
                </w:rPr>
              </w:rPrChange>
            </w:rPr>
            <w:t>i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oT</w:t>
          </w:r>
          <w:ins w:id="1465" w:author="Derenik Petrosyan" w:date="2024-04-15T13:24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466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սար</w:t>
            </w:r>
          </w:ins>
          <w:ins w:id="1467" w:author="Derenik Petrosyan" w:date="2024-04-15T13:25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468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քաորումներից</w:t>
            </w:r>
          </w:ins>
          <w:r w:rsidRPr="00833B82">
            <w:rPr>
              <w:rFonts w:ascii="Sylfaen" w:eastAsia="Tahoma" w:hAnsi="Sylfaen" w:cs="Tahoma"/>
              <w:sz w:val="24"/>
              <w:szCs w:val="24"/>
            </w:rPr>
            <w:t xml:space="preserve"> տվյալներից արժեք ստանալու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արդյունաբերական գործընթացներում տեղեկացված որոշումներ կայացնելու համար:</w:t>
          </w:r>
        </w:p>
        <w:p w14:paraId="36F78A69" w14:textId="77777777" w:rsidR="00296C59" w:rsidRPr="00CC15F8" w:rsidDel="00AA12B6" w:rsidRDefault="00296C59" w:rsidP="00F26AD1">
          <w:pPr>
            <w:spacing w:line="360" w:lineRule="auto"/>
            <w:jc w:val="both"/>
            <w:rPr>
              <w:del w:id="1469" w:author="Derenik Petrosyan" w:date="2024-04-15T12:35:00Z"/>
              <w:rFonts w:ascii="Sylfaen" w:eastAsia="Tahoma" w:hAnsi="Sylfaen" w:cs="Tahoma"/>
              <w:b/>
              <w:bCs/>
              <w:sz w:val="24"/>
              <w:szCs w:val="24"/>
              <w:rPrChange w:id="1470" w:author="Derenik Petrosyan" w:date="2024-04-16T13:48:00Z">
                <w:rPr>
                  <w:del w:id="1471" w:author="Derenik Petrosyan" w:date="2024-04-15T12:3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C15F8">
            <w:rPr>
              <w:rFonts w:ascii="Sylfaen" w:eastAsia="Tahoma" w:hAnsi="Sylfaen" w:cs="Tahoma"/>
              <w:b/>
              <w:bCs/>
              <w:sz w:val="24"/>
              <w:szCs w:val="24"/>
              <w:rPrChange w:id="1472" w:author="Derenik Petrosyan" w:date="2024-04-16T13:4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Կանոնակարգային համապատասխանություն.</w:t>
          </w:r>
        </w:p>
        <w:p w14:paraId="5185A028" w14:textId="77777777" w:rsidR="00296C59" w:rsidRPr="00444B6D" w:rsidRDefault="00296C59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473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6062CFEE" w14:textId="50BC55F2" w:rsidR="000C2831" w:rsidRDefault="00296C59" w:rsidP="00DD6269">
          <w:pPr>
            <w:spacing w:line="360" w:lineRule="auto"/>
            <w:ind w:firstLine="720"/>
            <w:jc w:val="both"/>
            <w:rPr>
              <w:ins w:id="1474" w:author="Derenik Petrosyan" w:date="2024-04-15T13:25:00Z"/>
              <w:rFonts w:ascii="Sylfaen" w:eastAsia="Tahoma" w:hAnsi="Sylfaen" w:cs="Tahoma"/>
              <w:sz w:val="24"/>
              <w:szCs w:val="24"/>
            </w:rPr>
            <w:pPrChange w:id="1475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</w:t>
          </w:r>
          <w:commentRangeStart w:id="1476"/>
          <w:r w:rsidRPr="00F26AD1">
            <w:rPr>
              <w:rFonts w:ascii="Sylfaen" w:eastAsia="Tahoma" w:hAnsi="Sylfaen" w:cs="Tahoma"/>
              <w:sz w:val="24"/>
              <w:szCs w:val="24"/>
            </w:rPr>
            <w:t>GDPR</w:t>
          </w:r>
          <w:commentRangeEnd w:id="1476"/>
          <w:r w:rsidR="007E3486" w:rsidRPr="00F26AD1">
            <w:rPr>
              <w:rStyle w:val="CommentReference"/>
            </w:rPr>
            <w:commentReference w:id="1476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ը</w:t>
          </w:r>
          <w:ins w:id="1477" w:author="Derenik Petrosyan" w:date="2024-04-16T13:49:00Z"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478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( 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</w:rPr>
              <w:t>General Data Protection Regulation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479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CC15F8" w:rsidRPr="00A34401">
              <w:rPr>
                <w:rFonts w:ascii="Sylfaen" w:eastAsia="Tahoma" w:hAnsi="Sylfaen" w:cs="Tahoma"/>
                <w:sz w:val="24"/>
                <w:szCs w:val="24"/>
                <w:rPrChange w:id="1480" w:author="Derenik Petrosyan" w:date="2024-04-16T14:1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F26AD1">
            <w:rPr>
              <w:rFonts w:ascii="Sylfaen" w:eastAsia="Tahoma" w:hAnsi="Sylfaen" w:cs="Tahoma"/>
              <w:sz w:val="24"/>
              <w:szCs w:val="24"/>
            </w:rPr>
            <w:t xml:space="preserve">, </w:t>
          </w:r>
          <w:commentRangeStart w:id="1481"/>
          <w:r w:rsidRPr="00F26AD1">
            <w:rPr>
              <w:rFonts w:ascii="Sylfaen" w:eastAsia="Tahoma" w:hAnsi="Sylfaen" w:cs="Tahoma"/>
              <w:sz w:val="24"/>
              <w:szCs w:val="24"/>
            </w:rPr>
            <w:t>HIPAA</w:t>
          </w:r>
          <w:commentRangeEnd w:id="1481"/>
          <w:r w:rsidR="00ED03DF" w:rsidRPr="00F26AD1">
            <w:rPr>
              <w:rStyle w:val="CommentReference"/>
            </w:rPr>
            <w:commentReference w:id="1481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ն</w:t>
          </w:r>
          <w:ins w:id="1482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483" w:author="Derenik Petrosyan" w:date="2024-04-16T13:51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(</w:t>
            </w:r>
            <w:r w:rsidR="00F440BE" w:rsidRPr="00F440BE">
              <w:rPr>
                <w:rFonts w:ascii="Sylfaen" w:eastAsia="Tahoma" w:hAnsi="Sylfaen" w:cs="Tahoma"/>
                <w:sz w:val="24"/>
                <w:szCs w:val="24"/>
              </w:rPr>
              <w:t>Health Insurance Portability and Accountability Act</w:t>
            </w:r>
          </w:ins>
          <w:ins w:id="1484" w:author="Derenik Petrosyan" w:date="2024-04-16T13:52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485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486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487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</w:p>
        <w:p w14:paraId="6B78C583" w14:textId="27CEAE01" w:rsidR="00E4298E" w:rsidRPr="00444B6D" w:rsidRDefault="0059570A" w:rsidP="00DD6269">
          <w:pPr>
            <w:spacing w:line="360" w:lineRule="auto"/>
            <w:ind w:firstLine="720"/>
            <w:jc w:val="both"/>
            <w:rPr>
              <w:rFonts w:ascii="Sylfaen" w:eastAsia="Arial" w:hAnsi="Sylfaen" w:cs="Arial"/>
              <w:sz w:val="24"/>
              <w:szCs w:val="24"/>
            </w:rPr>
            <w:pPrChange w:id="1488" w:author="Derenik Petrosyan" w:date="2024-04-16T14:15:00Z">
              <w:pPr>
                <w:spacing w:line="360" w:lineRule="auto"/>
                <w:jc w:val="both"/>
              </w:pPr>
            </w:pPrChange>
          </w:pPr>
          <w:del w:id="1489" w:author="Derenik Petrosyan" w:date="2024-04-15T13:14:00Z">
            <w:r w:rsidRPr="00444B6D" w:rsidDel="00857FC0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</w:p>
      </w:sdtContent>
    </w:sdt>
    <w:p w14:paraId="133E1340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49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4 5G-IIoT ինտեգրման հնարավորություններն ու առավելությունները</w:t>
          </w:r>
        </w:sdtContent>
      </w:sdt>
    </w:p>
    <w:p w14:paraId="4F754967" w14:textId="1406AD76" w:rsidR="00E4298E" w:rsidDel="00A06C20" w:rsidRDefault="00FC3230" w:rsidP="00FC3230">
      <w:pPr>
        <w:spacing w:line="360" w:lineRule="auto"/>
        <w:ind w:firstLine="720"/>
        <w:jc w:val="both"/>
        <w:rPr>
          <w:del w:id="1491" w:author="Derenik Petrosyan" w:date="2024-04-16T14:30:00Z"/>
          <w:rFonts w:ascii="Sylfaen" w:eastAsia="Arial" w:hAnsi="Sylfaen" w:cs="Arial"/>
          <w:sz w:val="24"/>
          <w:szCs w:val="24"/>
        </w:rPr>
      </w:pPr>
      <w:ins w:id="1492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5G-ի ընկալումը բացառապես բջջային կապի ոլորտում անտեսում է դրա ավելի լայն ազդեցությունը: Սմարթֆոններից բացի, 5G-ը վճռորոշ դեր է խաղում Արդյունաբերություն 4.0-ում և Իրերի արդյունաբերական ինտերնետում (IIoT), որտեղ այն ուժեղացնում է կապը տարբեր սարքերի համար: Դրա ազդեցությունը տարածվում է արդյունաբերական և սպասարկման ոլորտների վրա՝ դրսևորվելով համալսարանական ցանցերում և լայնածավալ տեղակայումներով: Իր ցածր </w:t>
        </w:r>
      </w:ins>
      <w:ins w:id="1493" w:author="Derenik Petrosyan" w:date="2024-04-16T14:32:00Z">
        <w:r w:rsidR="00A06C20">
          <w:rPr>
            <w:rFonts w:ascii="Sylfaen" w:eastAsia="Arial" w:hAnsi="Sylfaen" w:cs="Arial"/>
            <w:sz w:val="24"/>
            <w:szCs w:val="24"/>
            <w:lang w:val="hy-AM"/>
          </w:rPr>
          <w:t>հապաղմամբ</w:t>
        </w:r>
      </w:ins>
      <w:ins w:id="1494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 և բարձր թողունակությամբ՝ 5G-ը պատրաստվում է դառնալ ստանդարտ թվայնացման նախաձեռնություններում, ինչպիսիք են խելացի քաղաքները, գործարանները և շարժունակության լուծումները՝ ավելի ամրապնդելով իր կարևորությունը ավանդական բջջային կապից դուրս:</w:t>
        </w:r>
      </w:ins>
    </w:p>
    <w:p w14:paraId="2D987A7B" w14:textId="7D3507F7" w:rsidR="003A5B3B" w:rsidRPr="003A5B3B" w:rsidRDefault="00646F91" w:rsidP="003A5B3B">
      <w:pPr>
        <w:spacing w:line="360" w:lineRule="auto"/>
        <w:ind w:firstLine="720"/>
        <w:jc w:val="both"/>
        <w:rPr>
          <w:ins w:id="1495" w:author="Derenik Petrosyan" w:date="2024-04-16T15:01:00Z"/>
          <w:rFonts w:ascii="Sylfaen" w:eastAsia="Arial" w:hAnsi="Sylfaen" w:cs="Arial"/>
          <w:sz w:val="24"/>
          <w:szCs w:val="24"/>
          <w:lang w:val="hy-AM"/>
        </w:rPr>
        <w:pPrChange w:id="1496" w:author="Derenik Petrosyan" w:date="2024-04-16T15:02:00Z">
          <w:pPr>
            <w:spacing w:line="360" w:lineRule="auto"/>
            <w:jc w:val="both"/>
          </w:pPr>
        </w:pPrChange>
      </w:pPr>
      <w:ins w:id="1497" w:author="Derenik Petrosyan" w:date="2024-04-16T14:34:00Z">
        <w:r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498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IIoT-ի ներուժը </w:t>
        </w:r>
      </w:ins>
      <w:ins w:id="1499" w:author="Derenik Petrosyan" w:date="2024-04-16T15:02:00Z">
        <w:r w:rsidR="003A5B3B">
          <w:rPr>
            <w:rFonts w:ascii="Sylfaen" w:eastAsia="Arial" w:hAnsi="Sylfaen" w:cs="Arial"/>
            <w:sz w:val="24"/>
            <w:szCs w:val="24"/>
            <w:lang w:val="hy-AM"/>
          </w:rPr>
          <w:t>բացահայտելու</w:t>
        </w:r>
      </w:ins>
      <w:ins w:id="1500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համար արտադրողներին անհրաժեշտ է հուսալի, անվտանգ և բարձր արագությամբ 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lastRenderedPageBreak/>
          <w:t>կապի ցանց, որը կարող է կառավարել սենսորային սարքերի կողմից ստեղծվող հսկայական տվյալները: IIoT լանդշաֆտում 5G-ը զբաղեցնում է այնպիսի դիրք, ինչպիսին Cloud տեխնոլոգիան էր մեկ տասնամյակ առաջ: Ճիշտ այնպես, ինչպես Cloud-ը փոխակերպեց տվյալների պահեստավորումն ու հասանելիությունը բիզնեսի համար, 5G-ը պատրաստ է հեղափոխել արտադրական գործառնությունները:</w:t>
        </w:r>
      </w:ins>
    </w:p>
    <w:p w14:paraId="4D9F877E" w14:textId="77777777" w:rsidR="003A5B3B" w:rsidRPr="003A5B3B" w:rsidRDefault="003A5B3B" w:rsidP="003A5B3B">
      <w:pPr>
        <w:spacing w:line="360" w:lineRule="auto"/>
        <w:jc w:val="both"/>
        <w:rPr>
          <w:ins w:id="1501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7C1DB932" w14:textId="5633A70C" w:rsidR="003A5B3B" w:rsidRPr="003A5B3B" w:rsidRDefault="00932B87" w:rsidP="003A5B3B">
      <w:pPr>
        <w:spacing w:line="360" w:lineRule="auto"/>
        <w:jc w:val="both"/>
        <w:rPr>
          <w:ins w:id="1502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503" w:author="Derenik Petrosyan" w:date="2024-04-16T15:04:00Z">
        <w:r w:rsidRPr="00932B87">
          <w:rPr>
            <w:rFonts w:ascii="Sylfaen" w:eastAsia="Arial" w:hAnsi="Sylfaen" w:cs="Arial"/>
            <w:b/>
            <w:bCs/>
            <w:sz w:val="24"/>
            <w:szCs w:val="24"/>
            <w:lang w:val="hy-AM"/>
          </w:rPr>
          <w:t>Նվազեցված պարապուրդ</w:t>
        </w:r>
      </w:ins>
      <w:ins w:id="1504" w:author="Derenik Petrosyan" w:date="2024-04-16T15:01:00Z">
        <w:r w:rsidR="003A5B3B" w:rsidRPr="00D14ADE">
          <w:rPr>
            <w:rFonts w:ascii="Sylfaen" w:eastAsia="Arial" w:hAnsi="Sylfaen" w:cs="Arial"/>
            <w:b/>
            <w:bCs/>
            <w:sz w:val="24"/>
            <w:szCs w:val="24"/>
            <w:lang w:val="hy-AM"/>
            <w:rPrChange w:id="1505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: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5G-ի բարձր արագությամբ, ցածր </w:t>
        </w:r>
      </w:ins>
      <w:ins w:id="1506" w:author="Derenik Petrosyan" w:date="2024-04-16T15:03:00Z">
        <w:r w:rsidR="00D14ADE">
          <w:rPr>
            <w:rFonts w:ascii="Sylfaen" w:eastAsia="Arial" w:hAnsi="Sylfaen" w:cs="Arial"/>
            <w:sz w:val="24"/>
            <w:szCs w:val="24"/>
            <w:lang w:val="hy-AM"/>
          </w:rPr>
          <w:t>հապաղումամբ</w:t>
        </w:r>
      </w:ins>
      <w:ins w:id="1507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կապի շնորհիվ արտադրողները կարող են իրական ժամանակում վերահսկել մեքենաներն ու սարքավորումները՝ կանխելով պոտենցիալ խնդիրները՝ նախքան դրանց սրվելը: Այս ակտիվ մոտեցումը նվազեցնում է պարապուրդի ժամանակը և բարձրացնում ընդհանուր արտադրողականությունը:</w:t>
        </w:r>
      </w:ins>
    </w:p>
    <w:p w14:paraId="1B56BDDC" w14:textId="77777777" w:rsidR="003A5B3B" w:rsidRPr="003A5B3B" w:rsidRDefault="003A5B3B" w:rsidP="003A5B3B">
      <w:pPr>
        <w:spacing w:line="360" w:lineRule="auto"/>
        <w:jc w:val="both"/>
        <w:rPr>
          <w:ins w:id="1508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69BE5CCA" w14:textId="77777777" w:rsidR="003A5B3B" w:rsidRPr="003A5B3B" w:rsidRDefault="003A5B3B" w:rsidP="003A5B3B">
      <w:pPr>
        <w:spacing w:line="360" w:lineRule="auto"/>
        <w:jc w:val="both"/>
        <w:rPr>
          <w:ins w:id="1509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510" w:author="Derenik Petrosyan" w:date="2024-04-16T15:01:00Z">
        <w:r w:rsidRPr="00D14ADE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511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Արդյունավետության ձեռքբերումները շատ են:</w:t>
        </w:r>
        <w:r w:rsidRPr="00D14ADE">
          <w:rPr>
            <w:rFonts w:ascii="Sylfaen" w:eastAsia="Arial" w:hAnsi="Sylfaen" w:cs="Arial"/>
            <w:color w:val="000000" w:themeColor="text1"/>
            <w:sz w:val="24"/>
            <w:szCs w:val="24"/>
            <w:lang w:val="hy-AM"/>
            <w:rPrChange w:id="1512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 xml:space="preserve"> 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Իրական ժամանակի տվյալները և պատկերացումները արտադրողներին հնարավորություն են տալիս օպտիմիզացնել գործընթացները և մատնանշել բարելավման ոլորտները: Նվազագույնի հասցնելով թափոնները, պարզեցնելով գործառնությունները և խթանելով ավելի լավ հաղորդակցությունը՝ արտադրողները կարող են բարձրացնել արդյունավետությունը և կրճատել ծախսերը:</w:t>
        </w:r>
      </w:ins>
    </w:p>
    <w:p w14:paraId="46FA903E" w14:textId="77777777" w:rsidR="003A5B3B" w:rsidRPr="003A5B3B" w:rsidRDefault="003A5B3B" w:rsidP="003A5B3B">
      <w:pPr>
        <w:spacing w:line="360" w:lineRule="auto"/>
        <w:jc w:val="both"/>
        <w:rPr>
          <w:ins w:id="1513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2BD8869E" w14:textId="157C72B8" w:rsidR="00646F91" w:rsidRPr="00646F91" w:rsidRDefault="003A5B3B" w:rsidP="00F26AD1">
      <w:pPr>
        <w:spacing w:line="360" w:lineRule="auto"/>
        <w:jc w:val="both"/>
        <w:rPr>
          <w:ins w:id="1514" w:author="Derenik Petrosyan" w:date="2024-04-16T14:32:00Z"/>
          <w:rFonts w:ascii="Sylfaen" w:eastAsia="Arial" w:hAnsi="Sylfaen" w:cs="Arial"/>
          <w:sz w:val="24"/>
          <w:szCs w:val="24"/>
          <w:lang w:val="hy-AM"/>
          <w:rPrChange w:id="1515" w:author="Derenik Petrosyan" w:date="2024-04-16T14:34:00Z">
            <w:rPr>
              <w:ins w:id="1516" w:author="Derenik Petrosyan" w:date="2024-04-16T14:32:00Z"/>
              <w:rFonts w:ascii="Sylfaen" w:eastAsia="Arial" w:hAnsi="Sylfaen" w:cs="Arial"/>
              <w:sz w:val="24"/>
              <w:szCs w:val="24"/>
            </w:rPr>
          </w:rPrChange>
        </w:rPr>
      </w:pPr>
      <w:ins w:id="1517" w:author="Derenik Petrosyan" w:date="2024-04-16T15:01:00Z">
        <w:r w:rsidRPr="00932B87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518" w:author="Derenik Petrosyan" w:date="2024-04-16T15:05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Գործառնական կայունությունը մեծանում է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: Գործընթացների օպտիմալացման միջոցով արտադրողները կարող են կրճատել էներգիայի սպառումը և արտանետումները՝ ամրապնդելով նրանց կայունության պրոֆիլը և նվազեցնելով շրջակա միջավայրի վրա ազդեցությունը: Քանի որ ավելի շատ արտադրողներ համապատասխանեցնում են իրենց գործունեությունը կայունության գլոբալ նպատակների հետ, ինչպիսիք են ՄԱԿ-ի Կայուն զարգացման նպատակները, 5G-ով միացված տվյալների հաշվետվության միջոցով մեքենաների աշխատանքի վրա ճշգրիտ վերահսկողություն ձեռք բերելը դառնում է ռազմավարական առավելություն:</w:t>
        </w:r>
      </w:ins>
    </w:p>
    <w:p w14:paraId="618DD560" w14:textId="08C76BDE" w:rsidR="00E4298E" w:rsidRPr="00DC2830" w:rsidDel="00FC3230" w:rsidRDefault="0031394C" w:rsidP="00FC3230">
      <w:pPr>
        <w:spacing w:line="360" w:lineRule="auto"/>
        <w:ind w:firstLine="720"/>
        <w:jc w:val="both"/>
        <w:rPr>
          <w:del w:id="1519" w:author="Derenik Petrosyan" w:date="2024-04-16T14:30:00Z"/>
          <w:rFonts w:ascii="Sylfaen" w:eastAsia="Arial" w:hAnsi="Sylfaen" w:cs="Arial"/>
          <w:sz w:val="24"/>
          <w:szCs w:val="24"/>
        </w:rPr>
        <w:pPrChange w:id="1520" w:author="Derenik Petrosyan" w:date="2024-04-16T14:30:00Z">
          <w:pPr>
            <w:spacing w:line="360" w:lineRule="auto"/>
            <w:jc w:val="both"/>
          </w:pPr>
        </w:pPrChange>
      </w:pPr>
      <w:customXmlDelRangeStart w:id="1521" w:author="Derenik Petrosyan" w:date="2024-04-16T14:30:00Z"/>
      <w:sdt>
        <w:sdtPr>
          <w:rPr>
            <w:rFonts w:ascii="Sylfaen" w:hAnsi="Sylfaen"/>
            <w:sz w:val="24"/>
            <w:szCs w:val="24"/>
          </w:rPr>
          <w:tag w:val="goog_rdk_36"/>
          <w:id w:val="1727802774"/>
        </w:sdtPr>
        <w:sdtEndPr/>
        <w:sdtContent>
          <w:customXmlDelRangeEnd w:id="1521"/>
          <w:del w:id="1522" w:author="Derenik Petrosyan" w:date="2024-04-16T14:30:00Z">
            <w:r w:rsidR="0059570A" w:rsidRPr="00DC2830" w:rsidDel="00FC3230">
              <w:rPr>
                <w:rFonts w:ascii="Sylfaen" w:eastAsia="Tahoma" w:hAnsi="Sylfaen" w:cs="Tahoma"/>
                <w:sz w:val="24"/>
                <w:szCs w:val="24"/>
              </w:rPr>
              <w:delText>IIoT-ի հետ 5G ցանցերի ինտեգրման հնարավորություններն ու առավելությունները : Ընդգծեք պոտենցիալ ծրագրերը, ինչպիսիք են կանխատեսելի սպասարկումը, ինքնավար գործառնությունները, հեռակառավարման մոնիտորինգը և մատակարարման շղթայի օպտիմալացումը, և քննարկեք, թե ինչպես են այս տեխնոլոգիաները կարող խթանել արդյունավետությունը, արտադրողականությունը և նորարարությունը արդյունաբերական միջավայրերում:</w:delText>
            </w:r>
          </w:del>
          <w:customXmlDelRangeStart w:id="1523" w:author="Derenik Petrosyan" w:date="2024-04-16T14:30:00Z"/>
        </w:sdtContent>
      </w:sdt>
      <w:customXmlDelRangeEnd w:id="1523"/>
    </w:p>
    <w:p w14:paraId="193F9F5D" w14:textId="77777777" w:rsidR="00E4298E" w:rsidRPr="00DC2830" w:rsidRDefault="00E4298E" w:rsidP="00FC3230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524" w:author="Derenik Petrosyan" w:date="2024-04-16T14:30:00Z">
          <w:pPr>
            <w:spacing w:line="360" w:lineRule="auto"/>
            <w:jc w:val="both"/>
          </w:pPr>
        </w:pPrChange>
      </w:pPr>
    </w:p>
    <w:bookmarkStart w:id="1525" w:name="_heading=h.3dy6vkm" w:colFirst="0" w:colLast="0"/>
    <w:bookmarkEnd w:id="1525"/>
    <w:p w14:paraId="38D1844F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52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</w:p>
    <w:p w14:paraId="58CD962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EndPr/>
      <w:sdtContent>
        <w:p w14:paraId="2F872F6E" w14:textId="00E3B4BD" w:rsidR="006477A4" w:rsidRPr="006477A4" w:rsidRDefault="006477A4" w:rsidP="00DD6269">
          <w:pPr>
            <w:spacing w:line="360" w:lineRule="auto"/>
            <w:jc w:val="both"/>
            <w:rPr>
              <w:ins w:id="1527" w:author="Derenik Petrosyan" w:date="2024-04-16T15:15:00Z"/>
              <w:rFonts w:ascii="Sylfaen" w:hAnsi="Sylfaen"/>
              <w:b/>
              <w:bCs/>
              <w:sz w:val="24"/>
              <w:szCs w:val="24"/>
              <w:rPrChange w:id="1528" w:author="Derenik Petrosyan" w:date="2024-04-16T15:15:00Z">
                <w:rPr>
                  <w:ins w:id="1529" w:author="Derenik Petrosyan" w:date="2024-04-16T15:15:00Z"/>
                  <w:rFonts w:ascii="Sylfaen" w:hAnsi="Sylfaen"/>
                  <w:sz w:val="24"/>
                  <w:szCs w:val="24"/>
                </w:rPr>
              </w:rPrChange>
            </w:rPr>
          </w:pPr>
          <w:ins w:id="1530" w:author="Derenik Petrosyan" w:date="2024-04-16T15:15:00Z">
            <w:r w:rsidRPr="006477A4">
              <w:rPr>
                <w:rFonts w:ascii="Sylfaen" w:hAnsi="Sylfaen"/>
                <w:b/>
                <w:bCs/>
                <w:sz w:val="24"/>
                <w:szCs w:val="24"/>
                <w:rPrChange w:id="1531" w:author="Derenik Petrosyan" w:date="2024-04-16T15:15:00Z">
                  <w:rPr>
                    <w:rFonts w:ascii="Sylfaen" w:hAnsi="Sylfaen"/>
                    <w:sz w:val="24"/>
                    <w:szCs w:val="24"/>
                  </w:rPr>
                </w:rPrChange>
              </w:rPr>
              <w:t>1. Արտադրական արդյունաբերություն</w:t>
            </w:r>
          </w:ins>
        </w:p>
        <w:p w14:paraId="69751E09" w14:textId="77020BC7" w:rsidR="0046672F" w:rsidRPr="00D54004" w:rsidDel="006477A4" w:rsidRDefault="0046672F" w:rsidP="00F26AD1">
          <w:pPr>
            <w:spacing w:line="360" w:lineRule="auto"/>
            <w:jc w:val="both"/>
            <w:rPr>
              <w:del w:id="1532" w:author="Derenik Petrosyan" w:date="2024-04-16T15:15:00Z"/>
              <w:rFonts w:ascii="Sylfaen" w:eastAsia="Tahoma" w:hAnsi="Sylfaen" w:cs="Tahoma"/>
              <w:b/>
              <w:bCs/>
              <w:sz w:val="24"/>
              <w:szCs w:val="24"/>
              <w:rPrChange w:id="1533" w:author="Derenik Petrosyan" w:date="2024-04-16T15:12:00Z">
                <w:rPr>
                  <w:del w:id="1534" w:author="Derenik Petrosyan" w:date="2024-04-16T15:1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535" w:author="Derenik Petrosyan" w:date="2024-04-16T15:16:00Z">
            <w:r w:rsidRPr="00D5400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36" w:author="Derenik Petrosyan" w:date="2024-04-16T15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Օգտագործման դեպք </w:delText>
            </w:r>
          </w:del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537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</w:t>
          </w:r>
          <w:ins w:id="1538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</w:ins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539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Կանխատեսելի սպասարկում</w:t>
          </w:r>
        </w:p>
        <w:p w14:paraId="4D0E331C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40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34CB8BF8" w14:textId="330E78D4" w:rsidR="0046672F" w:rsidRPr="0046672F" w:rsidRDefault="0046672F" w:rsidP="00D76C4D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41" w:author="Derenik Petrosyan" w:date="2024-04-16T15:15:00Z">
              <w:pPr>
                <w:spacing w:line="360" w:lineRule="auto"/>
                <w:jc w:val="both"/>
              </w:pPr>
            </w:pPrChange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42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</w:t>
          </w:r>
          <w:del w:id="1543" w:author="Derenik Petrosyan" w:date="2024-04-16T15:13:00Z">
            <w:r w:rsidRPr="0046672F" w:rsidDel="00D54004">
              <w:rPr>
                <w:rFonts w:ascii="Sylfaen" w:eastAsia="Tahoma" w:hAnsi="Sylfaen" w:cs="Tahoma"/>
                <w:sz w:val="24"/>
                <w:szCs w:val="24"/>
              </w:rPr>
              <w:delText>առողջությունը</w:delText>
            </w:r>
          </w:del>
          <w:ins w:id="1544" w:author="Derenik Petrosyan" w:date="2024-04-16T15:13:00Z">
            <w:r w:rsidR="00D54004">
              <w:rPr>
                <w:rFonts w:ascii="Sylfaen" w:eastAsia="Tahoma" w:hAnsi="Sylfaen" w:cs="Tahoma"/>
                <w:sz w:val="24"/>
                <w:szCs w:val="24"/>
                <w:lang w:val="hy-AM"/>
              </w:rPr>
              <w:t>սարքինությունը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7FC577EA" w14:textId="66600C8A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45" w:author="Derenik Petrosyan" w:date="2024-04-16T14:15:00Z">
              <w:pPr>
                <w:spacing w:line="360" w:lineRule="auto"/>
                <w:jc w:val="both"/>
              </w:pPr>
            </w:pPrChange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46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սենսորները հավաքում են տվյալներ ջերմաստիճանի, </w:t>
          </w:r>
          <w:del w:id="1547" w:author="Derenik Petrosyan" w:date="2024-04-16T15:13:00Z">
            <w:r w:rsidRPr="0046672F" w:rsidDel="006477A4">
              <w:rPr>
                <w:rFonts w:ascii="Sylfaen" w:eastAsia="Tahoma" w:hAnsi="Sylfaen" w:cs="Tahoma"/>
                <w:sz w:val="24"/>
                <w:szCs w:val="24"/>
              </w:rPr>
              <w:delText xml:space="preserve">թրթռումների </w:delText>
            </w:r>
          </w:del>
          <w:ins w:id="1548" w:author="Derenik Petrosyan" w:date="2024-04-16T15:13:00Z">
            <w:r w:rsidR="006477A4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</w:t>
            </w:r>
            <w:r w:rsidR="006477A4" w:rsidRPr="0046672F">
              <w:rPr>
                <w:rFonts w:ascii="Sylfaen" w:eastAsia="Tahoma" w:hAnsi="Sylfaen" w:cs="Tahoma"/>
                <w:sz w:val="24"/>
                <w:szCs w:val="24"/>
              </w:rPr>
              <w:t xml:space="preserve">մների 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49" w:author="Derenik Petrosyan" w:date="2024-04-16T14:15:00Z">
              <w:pPr>
                <w:spacing w:line="360" w:lineRule="auto"/>
                <w:jc w:val="both"/>
              </w:pPr>
            </w:pPrChange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50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6FD4E381" w:rsidR="0046672F" w:rsidRPr="006477A4" w:rsidDel="00D76C4D" w:rsidRDefault="0046672F" w:rsidP="00DD6269">
          <w:pPr>
            <w:spacing w:line="360" w:lineRule="auto"/>
            <w:jc w:val="both"/>
            <w:rPr>
              <w:del w:id="1551" w:author="Derenik Petrosyan" w:date="2024-04-16T15:16:00Z"/>
              <w:rFonts w:ascii="Sylfaen" w:eastAsia="Tahoma" w:hAnsi="Sylfaen" w:cs="Tahoma"/>
              <w:b/>
              <w:bCs/>
              <w:sz w:val="24"/>
              <w:szCs w:val="24"/>
              <w:rPrChange w:id="1552" w:author="Derenik Petrosyan" w:date="2024-04-16T15:14:00Z">
                <w:rPr>
                  <w:del w:id="1553" w:author="Derenik Petrosyan" w:date="2024-04-16T15:16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554" w:author="Derenik Petrosyan" w:date="2024-04-16T14:15:00Z">
              <w:pPr>
                <w:spacing w:line="360" w:lineRule="auto"/>
                <w:jc w:val="both"/>
              </w:pPr>
            </w:pPrChange>
          </w:pPr>
          <w:del w:id="1555" w:author="Derenik Petrosyan" w:date="2024-04-16T15:16:00Z">
            <w:r w:rsidRPr="006477A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56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</w:delText>
            </w:r>
          </w:del>
          <w:ins w:id="1557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  <w:r w:rsidR="00D76C4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</w:rPr>
              <w:t>․</w:t>
            </w:r>
          </w:ins>
          <w:del w:id="1558" w:author="Derenik Petrosyan" w:date="2024-04-16T15:16:00Z">
            <w:r w:rsidRPr="006477A4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59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r w:rsidRPr="006477A4">
            <w:rPr>
              <w:rFonts w:ascii="Sylfaen" w:eastAsia="Tahoma" w:hAnsi="Sylfaen" w:cs="Tahoma"/>
              <w:b/>
              <w:bCs/>
              <w:sz w:val="24"/>
              <w:szCs w:val="24"/>
              <w:rPrChange w:id="1560" w:author="Derenik Petrosyan" w:date="2024-04-16T15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Խելացի գործարաններ</w:t>
          </w:r>
        </w:p>
        <w:p w14:paraId="5D815455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61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58D1B78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62" w:author="Derenik Petrosyan" w:date="2024-04-16T14:15:00Z">
              <w:pPr>
                <w:spacing w:line="360" w:lineRule="auto"/>
                <w:jc w:val="both"/>
              </w:pPr>
            </w:pPrChange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63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64" w:author="Derenik Petrosyan" w:date="2024-04-16T14:15:00Z">
              <w:pPr>
                <w:spacing w:line="360" w:lineRule="auto"/>
                <w:jc w:val="both"/>
              </w:pPr>
            </w:pPrChange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65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5528AE9E" w:rsidR="0046672F" w:rsidRDefault="0046672F" w:rsidP="00DD6269">
          <w:pPr>
            <w:spacing w:line="360" w:lineRule="auto"/>
            <w:jc w:val="both"/>
            <w:rPr>
              <w:ins w:id="1566" w:author="Derenik Petrosyan" w:date="2024-04-16T15:17:00Z"/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67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րդյունավետություն, ճկունություն և ճկունություն արտադրական գործառնություններում, այնպիսի առավելություններով, ինչպիսիք են 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14BFCCD3" w14:textId="77777777" w:rsidR="00EC418D" w:rsidRPr="0046672F" w:rsidRDefault="00EC418D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3E29FA7" w14:textId="77777777" w:rsidR="0046672F" w:rsidRPr="00EC418D" w:rsidDel="00EC418D" w:rsidRDefault="0046672F" w:rsidP="00F26AD1">
          <w:pPr>
            <w:spacing w:line="360" w:lineRule="auto"/>
            <w:jc w:val="both"/>
            <w:rPr>
              <w:del w:id="1568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569" w:author="Derenik Petrosyan" w:date="2024-04-16T15:17:00Z">
                <w:rPr>
                  <w:del w:id="1570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71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2. Տրանսպորտային արդյունաբերություն</w:t>
          </w:r>
        </w:p>
        <w:p w14:paraId="5813BEEE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72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089094A5" w14:textId="6F0F1658" w:rsidR="0046672F" w:rsidRPr="00EC418D" w:rsidDel="00EC418D" w:rsidRDefault="0046672F" w:rsidP="00DD6269">
          <w:pPr>
            <w:spacing w:line="360" w:lineRule="auto"/>
            <w:jc w:val="both"/>
            <w:rPr>
              <w:del w:id="1573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574" w:author="Derenik Petrosyan" w:date="2024-04-16T15:18:00Z">
                <w:rPr>
                  <w:del w:id="1575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576" w:author="Derenik Petrosyan" w:date="2024-04-16T14:15:00Z">
              <w:pPr>
                <w:spacing w:line="360" w:lineRule="auto"/>
                <w:jc w:val="both"/>
              </w:pPr>
            </w:pPrChange>
          </w:pPr>
          <w:del w:id="1577" w:author="Derenik Petrosyan" w:date="2024-04-16T15:18:00Z">
            <w:r w:rsidRPr="00EC418D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78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3</w:delText>
            </w:r>
          </w:del>
          <w:ins w:id="1579" w:author="Derenik Petrosyan" w:date="2024-04-16T15:18:00Z"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580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EC418D" w:rsidRPr="00EC418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581" w:author="Derenik Petrosyan" w:date="2024-04-16T15:18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582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1</w:t>
            </w:r>
          </w:ins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83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Ինքնավար տրանսպորտային միջոցներ</w:t>
          </w:r>
        </w:p>
        <w:p w14:paraId="2DA32BCD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84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67D4113E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85" w:author="Derenik Petrosyan" w:date="2024-04-16T14:15:00Z">
              <w:pPr>
                <w:spacing w:line="360" w:lineRule="auto"/>
                <w:jc w:val="both"/>
              </w:pPr>
            </w:pPrChange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86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87" w:author="Derenik Petrosyan" w:date="2024-04-16T14:15:00Z">
              <w:pPr>
                <w:spacing w:line="360" w:lineRule="auto"/>
                <w:jc w:val="both"/>
              </w:pPr>
            </w:pPrChange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588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589" w:author="Derenik Petrosyan" w:date="2024-04-16T14:15:00Z">
              <w:pPr>
                <w:spacing w:line="360" w:lineRule="auto"/>
                <w:jc w:val="both"/>
              </w:pPr>
            </w:pPrChange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590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05329B62" w14:textId="2228824C" w:rsidR="0046672F" w:rsidRPr="006A4528" w:rsidDel="006A4528" w:rsidRDefault="0046672F" w:rsidP="00DD6269">
          <w:pPr>
            <w:spacing w:line="360" w:lineRule="auto"/>
            <w:jc w:val="both"/>
            <w:rPr>
              <w:del w:id="1591" w:author="Derenik Petrosyan" w:date="2024-04-16T15:19:00Z"/>
              <w:rFonts w:ascii="Sylfaen" w:eastAsia="Tahoma" w:hAnsi="Sylfaen" w:cs="Tahoma"/>
              <w:b/>
              <w:bCs/>
              <w:sz w:val="24"/>
              <w:szCs w:val="24"/>
              <w:rPrChange w:id="1592" w:author="Derenik Petrosyan" w:date="2024-04-16T15:19:00Z">
                <w:rPr>
                  <w:del w:id="1593" w:author="Derenik Petrosyan" w:date="2024-04-16T15:19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594" w:author="Derenik Petrosyan" w:date="2024-04-16T14:15:00Z">
              <w:pPr>
                <w:spacing w:line="360" w:lineRule="auto"/>
                <w:jc w:val="both"/>
              </w:pPr>
            </w:pPrChange>
          </w:pPr>
          <w:del w:id="1595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96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4</w:delText>
            </w:r>
          </w:del>
          <w:ins w:id="1597" w:author="Derenik Petrosyan" w:date="2024-04-16T15:19:00Z">
            <w:r w:rsidR="006A4528" w:rsidRP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598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6A4528" w:rsidRPr="006A452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599" w:author="Derenik Petrosyan" w:date="2024-04-16T15:19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2</w:t>
            </w:r>
          </w:ins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00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601" w:author="Derenik Petrosyan" w:date="2024-04-16T15:19:00Z">
            <w:r w:rsid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Ն</w:t>
            </w:r>
          </w:ins>
          <w:del w:id="1602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03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</w:delText>
            </w:r>
          </w:del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04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տորմի կառավարում</w:t>
          </w:r>
        </w:p>
        <w:p w14:paraId="017FAF16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05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1A6C8B9C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06" w:author="Derenik Petrosyan" w:date="2024-04-16T14:15:00Z">
              <w:pPr>
                <w:spacing w:line="360" w:lineRule="auto"/>
                <w:jc w:val="both"/>
              </w:pPr>
            </w:pPrChange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07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08" w:author="Derenik Petrosyan" w:date="2024-04-16T14:15:00Z">
              <w:pPr>
                <w:spacing w:line="360" w:lineRule="auto"/>
                <w:jc w:val="both"/>
              </w:pPr>
            </w:pPrChange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09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տրանսպորտային միջոցները, բեռների բեռնարկղերը և լոգիստիկ հանգույցները՝ հնարավորություն տալով իրական ժամանակում հետևել, մոնիտորինգ և օպտիմալացնել բեռնափոխադրումների և առաքման ուղիները:</w:t>
          </w:r>
        </w:p>
        <w:p w14:paraId="6BAEF0FC" w14:textId="512BB683" w:rsidR="0046672F" w:rsidRDefault="0046672F" w:rsidP="00DD6269">
          <w:pPr>
            <w:spacing w:line="360" w:lineRule="auto"/>
            <w:jc w:val="both"/>
            <w:rPr>
              <w:ins w:id="1610" w:author="Derenik Petrosyan" w:date="2024-04-16T16:58:00Z"/>
              <w:rFonts w:ascii="Sylfaen" w:eastAsia="Tahoma" w:hAnsi="Sylfaen" w:cs="Tahoma"/>
              <w:sz w:val="24"/>
              <w:szCs w:val="24"/>
            </w:rPr>
          </w:pPr>
          <w:r w:rsidRPr="00DF7914">
            <w:rPr>
              <w:rFonts w:ascii="Sylfaen" w:eastAsia="Tahoma" w:hAnsi="Sylfaen" w:cs="Tahoma"/>
              <w:b/>
              <w:bCs/>
              <w:sz w:val="24"/>
              <w:szCs w:val="24"/>
              <w:rPrChange w:id="1611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1505A8F1" w14:textId="152EE7DE" w:rsidR="00E80EFA" w:rsidRDefault="00E80EFA" w:rsidP="00DD6269">
          <w:pPr>
            <w:spacing w:line="360" w:lineRule="auto"/>
            <w:jc w:val="both"/>
            <w:rPr>
              <w:ins w:id="1612" w:author="Derenik Petrosyan" w:date="2024-04-16T16:58:00Z"/>
              <w:rFonts w:ascii="Sylfaen" w:eastAsia="Tahoma" w:hAnsi="Sylfaen" w:cs="Tahoma"/>
              <w:sz w:val="24"/>
              <w:szCs w:val="24"/>
            </w:rPr>
          </w:pPr>
        </w:p>
        <w:p w14:paraId="4381D99C" w14:textId="77777777" w:rsidR="00E80EFA" w:rsidRPr="00F26AD1" w:rsidRDefault="00E80EFA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lang w:val="en-US"/>
              <w:rPrChange w:id="1613" w:author="Derenik Petrosyan" w:date="2024-04-16T16:2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614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315FD28F" w14:textId="77777777" w:rsidR="0046672F" w:rsidRPr="00E80EFA" w:rsidDel="00E80EFA" w:rsidRDefault="0046672F" w:rsidP="00DD6269">
          <w:pPr>
            <w:spacing w:line="360" w:lineRule="auto"/>
            <w:jc w:val="both"/>
            <w:rPr>
              <w:del w:id="1615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616" w:author="Derenik Petrosyan" w:date="2024-04-16T16:58:00Z">
                <w:rPr>
                  <w:del w:id="1617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618" w:author="Derenik Petrosyan" w:date="2024-04-16T14:15:00Z">
              <w:pPr>
                <w:spacing w:line="360" w:lineRule="auto"/>
                <w:jc w:val="both"/>
              </w:pPr>
            </w:pPrChange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19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3. Առողջապահության արդյունաբերություն</w:t>
          </w:r>
        </w:p>
        <w:p w14:paraId="441D77B7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20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39867110" w14:textId="6BE7E5CB" w:rsidR="0046672F" w:rsidRPr="00E80EFA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621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622" w:author="Derenik Petrosyan" w:date="2024-04-16T14:15:00Z">
              <w:pPr>
                <w:spacing w:line="360" w:lineRule="auto"/>
                <w:jc w:val="both"/>
              </w:pPr>
            </w:pPrChange>
          </w:pPr>
          <w:del w:id="1623" w:author="Derenik Petrosyan" w:date="2024-04-16T16:58:00Z">
            <w:r w:rsidRPr="00E80EFA" w:rsidDel="00E80EF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24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5</w:delText>
            </w:r>
          </w:del>
          <w:ins w:id="1625" w:author="Derenik Petrosyan" w:date="2024-04-16T16:58:00Z">
            <w:r w:rsidR="00E80EFA" w:rsidRPr="00E80EFA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626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1</w:t>
            </w:r>
          </w:ins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27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իվանդի հեռակառավարման մոնիտորինգ</w:t>
          </w:r>
        </w:p>
        <w:p w14:paraId="75AC3486" w14:textId="3A679B3A" w:rsidR="0046672F" w:rsidRPr="00E80EFA" w:rsidDel="00E80EFA" w:rsidRDefault="0046672F" w:rsidP="00DD6269">
          <w:pPr>
            <w:spacing w:line="360" w:lineRule="auto"/>
            <w:jc w:val="both"/>
            <w:rPr>
              <w:del w:id="1628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629" w:author="Derenik Petrosyan" w:date="2024-04-16T16:58:00Z">
                <w:rPr>
                  <w:del w:id="1630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631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6A67DDFB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32" w:author="Derenik Petrosyan" w:date="2024-04-16T14:15:00Z">
              <w:pPr>
                <w:spacing w:line="360" w:lineRule="auto"/>
                <w:jc w:val="both"/>
              </w:pPr>
            </w:pPrChange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33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34" w:author="Derenik Petrosyan" w:date="2024-04-16T14:15:00Z">
              <w:pPr>
                <w:spacing w:line="360" w:lineRule="auto"/>
                <w:jc w:val="both"/>
              </w:pPr>
            </w:pPrChange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35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</w:t>
          </w:r>
          <w:r w:rsidRPr="00E80EFA">
            <w:rPr>
              <w:rFonts w:ascii="Times New Roman" w:eastAsia="Tahoma" w:hAnsi="Times New Roman" w:cs="Times New Roman"/>
              <w:b/>
              <w:bCs/>
              <w:sz w:val="24"/>
              <w:szCs w:val="24"/>
              <w:rPrChange w:id="1636" w:author="Derenik Petrosyan" w:date="2024-04-16T16:58:00Z">
                <w:rPr>
                  <w:rFonts w:ascii="Times New Roman" w:eastAsia="Tahoma" w:hAnsi="Times New Roman" w:cs="Times New Roman"/>
                  <w:sz w:val="24"/>
                  <w:szCs w:val="24"/>
                </w:rPr>
              </w:rPrChange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4DA6DE95" w:rsidR="0046672F" w:rsidRPr="0046672F" w:rsidRDefault="00C84258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37" w:author="Derenik Petrosyan" w:date="2024-04-16T14:15:00Z">
              <w:pPr>
                <w:spacing w:line="360" w:lineRule="auto"/>
                <w:jc w:val="both"/>
              </w:pPr>
            </w:pPrChange>
          </w:pPr>
          <w:ins w:id="1638" w:author="Derenik Petrosyan" w:date="2024-04-16T16:59:00Z">
            <w:r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39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ռավելությունները.</w:t>
            </w:r>
            <w:r w:rsidRPr="0046672F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640" w:author="Derenik Petrosyan" w:date="2024-04-16T16:59:00Z">
            <w:r w:rsidR="0046672F" w:rsidRPr="0046672F" w:rsidDel="00C84258">
              <w:rPr>
                <w:rFonts w:ascii="Sylfaen" w:eastAsia="Tahoma" w:hAnsi="Sylfaen" w:cs="Tahoma"/>
                <w:sz w:val="24"/>
                <w:szCs w:val="24"/>
              </w:rPr>
              <w:delText>Օգուտներ.</w:delText>
            </w:r>
          </w:del>
          <w:r w:rsidR="0046672F" w:rsidRPr="0046672F">
            <w:rPr>
              <w:rFonts w:ascii="Sylfaen" w:eastAsia="Tahoma" w:hAnsi="Sylfaen" w:cs="Tahoma"/>
              <w:sz w:val="24"/>
              <w:szCs w:val="24"/>
            </w:rPr>
            <w:t xml:space="preserve">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2ECE9859" w:rsidR="0046672F" w:rsidRPr="00C84258" w:rsidDel="00C84258" w:rsidRDefault="0046672F" w:rsidP="00DD6269">
          <w:pPr>
            <w:spacing w:line="360" w:lineRule="auto"/>
            <w:jc w:val="both"/>
            <w:rPr>
              <w:del w:id="1641" w:author="Derenik Petrosyan" w:date="2024-04-16T16:59:00Z"/>
              <w:rFonts w:ascii="Sylfaen" w:eastAsia="Tahoma" w:hAnsi="Sylfaen" w:cs="Tahoma"/>
              <w:b/>
              <w:bCs/>
              <w:sz w:val="24"/>
              <w:szCs w:val="24"/>
              <w:rPrChange w:id="1642" w:author="Derenik Petrosyan" w:date="2024-04-16T16:59:00Z">
                <w:rPr>
                  <w:del w:id="1643" w:author="Derenik Petrosyan" w:date="2024-04-16T16:59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644" w:author="Derenik Petrosyan" w:date="2024-04-16T14:15:00Z">
              <w:pPr>
                <w:spacing w:line="360" w:lineRule="auto"/>
                <w:jc w:val="both"/>
              </w:pPr>
            </w:pPrChange>
          </w:pPr>
          <w:del w:id="1645" w:author="Derenik Petrosyan" w:date="2024-04-16T16:59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46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6</w:delText>
            </w:r>
          </w:del>
          <w:ins w:id="1647" w:author="Derenik Petrosyan" w:date="2024-04-16T16:59:00Z">
            <w:r w:rsidR="00C84258"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648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2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49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եռաբժշկություն</w:t>
          </w:r>
        </w:p>
        <w:p w14:paraId="460B67BC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50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3E9782D2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51" w:author="Derenik Petrosyan" w:date="2024-04-16T14:15:00Z">
              <w:pPr>
                <w:spacing w:line="360" w:lineRule="auto"/>
                <w:jc w:val="both"/>
              </w:pPr>
            </w:pPrChange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52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53" w:author="Derenik Petrosyan" w:date="2024-04-16T14:15:00Z">
              <w:pPr>
                <w:spacing w:line="360" w:lineRule="auto"/>
                <w:jc w:val="both"/>
              </w:pPr>
            </w:pPrChange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54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46B7695F" w:rsidR="0046672F" w:rsidRDefault="0046672F" w:rsidP="00DD6269">
          <w:pPr>
            <w:spacing w:line="360" w:lineRule="auto"/>
            <w:jc w:val="both"/>
            <w:rPr>
              <w:ins w:id="1655" w:author="Derenik Petrosyan" w:date="2024-04-16T16:59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56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05522F97" w14:textId="77777777" w:rsidR="00C84258" w:rsidRPr="0046672F" w:rsidRDefault="00C84258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57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DB8B923" w14:textId="77777777" w:rsidR="0046672F" w:rsidRPr="00C84258" w:rsidDel="00C84258" w:rsidRDefault="0046672F" w:rsidP="00DD6269">
          <w:pPr>
            <w:spacing w:line="360" w:lineRule="auto"/>
            <w:jc w:val="both"/>
            <w:rPr>
              <w:del w:id="1658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59" w:author="Derenik Petrosyan" w:date="2024-04-16T16:59:00Z">
                <w:rPr>
                  <w:del w:id="1660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661" w:author="Derenik Petrosyan" w:date="2024-04-16T14:15:00Z">
              <w:pPr>
                <w:spacing w:line="360" w:lineRule="auto"/>
                <w:jc w:val="both"/>
              </w:pPr>
            </w:pPrChange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62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4. Էներգետիկ արդյունաբերություն</w:t>
          </w:r>
        </w:p>
        <w:p w14:paraId="42A34C5B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63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0DB51455" w14:textId="3862C4DD" w:rsidR="0046672F" w:rsidRPr="00C84258" w:rsidDel="00C84258" w:rsidRDefault="0046672F" w:rsidP="00DD6269">
          <w:pPr>
            <w:spacing w:line="360" w:lineRule="auto"/>
            <w:jc w:val="both"/>
            <w:rPr>
              <w:del w:id="1664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65" w:author="Derenik Petrosyan" w:date="2024-04-16T17:00:00Z">
                <w:rPr>
                  <w:del w:id="1666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667" w:author="Derenik Petrosyan" w:date="2024-04-16T14:15:00Z">
              <w:pPr>
                <w:spacing w:line="360" w:lineRule="auto"/>
                <w:jc w:val="both"/>
              </w:pPr>
            </w:pPrChange>
          </w:pPr>
          <w:del w:id="1668" w:author="Derenik Petrosyan" w:date="2024-04-16T17:00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69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7</w:delText>
            </w:r>
          </w:del>
          <w:ins w:id="1670" w:author="Derenik Petrosyan" w:date="2024-04-16T17:00:00Z">
            <w:r w:rsidR="00C84258"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671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1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72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Խելացի ցանցեր</w:t>
          </w:r>
        </w:p>
        <w:p w14:paraId="76D9A91D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73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1739AC22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74" w:author="Derenik Petrosyan" w:date="2024-04-16T14:15:00Z">
              <w:pPr>
                <w:spacing w:line="360" w:lineRule="auto"/>
                <w:jc w:val="both"/>
              </w:pPr>
            </w:pPrChange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75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76" w:author="Derenik Petrosyan" w:date="2024-04-16T14:15:00Z">
              <w:pPr>
                <w:spacing w:line="360" w:lineRule="auto"/>
                <w:jc w:val="both"/>
              </w:pPr>
            </w:pPrChange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77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78" w:author="Derenik Petrosyan" w:date="2024-04-16T14:15:00Z">
              <w:pPr>
                <w:spacing w:line="360" w:lineRule="auto"/>
                <w:jc w:val="both"/>
              </w:pPr>
            </w:pPrChange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79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1E42F8A5" w14:textId="71136CD3" w:rsidR="0046672F" w:rsidRPr="00A667C0" w:rsidDel="00A667C0" w:rsidRDefault="0046672F" w:rsidP="00DD6269">
          <w:pPr>
            <w:spacing w:line="360" w:lineRule="auto"/>
            <w:jc w:val="both"/>
            <w:rPr>
              <w:del w:id="1680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81" w:author="Derenik Petrosyan" w:date="2024-04-16T17:00:00Z">
                <w:rPr>
                  <w:del w:id="1682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683" w:author="Derenik Petrosyan" w:date="2024-04-16T14:15:00Z">
              <w:pPr>
                <w:spacing w:line="360" w:lineRule="auto"/>
                <w:jc w:val="both"/>
              </w:pPr>
            </w:pPrChange>
          </w:pPr>
          <w:del w:id="1684" w:author="Derenik Petrosyan" w:date="2024-04-16T17:00:00Z">
            <w:r w:rsidRPr="00A667C0" w:rsidDel="00A667C0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85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8</w:delText>
            </w:r>
          </w:del>
          <w:ins w:id="1686" w:author="Derenik Petrosyan" w:date="2024-04-16T17:00:00Z">
            <w:r w:rsidR="00A667C0" w:rsidRPr="00A667C0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687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2</w:t>
            </w:r>
          </w:ins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688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կտիվների կառավարում</w:t>
          </w:r>
        </w:p>
        <w:p w14:paraId="0A498D4A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89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2BDFDF7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90" w:author="Derenik Petrosyan" w:date="2024-04-16T14:15:00Z">
              <w:pPr>
                <w:spacing w:line="360" w:lineRule="auto"/>
                <w:jc w:val="both"/>
              </w:pPr>
            </w:pPrChange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691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92" w:author="Derenik Petrosyan" w:date="2024-04-16T14:15:00Z">
              <w:pPr>
                <w:spacing w:line="360" w:lineRule="auto"/>
                <w:jc w:val="both"/>
              </w:pPr>
            </w:pPrChange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693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 w:rsidP="00DD626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  <w:pPrChange w:id="1694" w:author="Derenik Petrosyan" w:date="2024-04-16T14:15:00Z">
              <w:pPr>
                <w:spacing w:line="360" w:lineRule="auto"/>
                <w:jc w:val="both"/>
              </w:pPr>
            </w:pPrChange>
          </w:pPr>
          <w:r w:rsidRPr="00F4743A">
            <w:rPr>
              <w:rFonts w:ascii="Sylfaen" w:eastAsia="Tahoma" w:hAnsi="Sylfaen" w:cs="Tahoma"/>
              <w:b/>
              <w:bCs/>
              <w:sz w:val="24"/>
              <w:szCs w:val="24"/>
              <w:rPrChange w:id="1695" w:author="Derenik Petrosyan" w:date="2024-04-16T17:0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Առավելությունները.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31394C" w:rsidP="00DD6269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  <w:pPrChange w:id="1696" w:author="Derenik Petrosyan" w:date="2024-04-16T14:15:00Z">
              <w:pPr>
                <w:spacing w:line="360" w:lineRule="auto"/>
                <w:jc w:val="both"/>
              </w:pPr>
            </w:pPrChange>
          </w:pPr>
        </w:p>
      </w:sdtContent>
    </w:sdt>
    <w:bookmarkStart w:id="1697" w:name="_heading=h.1t3h5sf" w:colFirst="0" w:colLast="0"/>
    <w:bookmarkEnd w:id="1697"/>
    <w:p w14:paraId="573F1B5D" w14:textId="484F5755" w:rsidR="00E4298E" w:rsidRPr="00DC2830" w:rsidDel="00D54004" w:rsidRDefault="0031394C" w:rsidP="00DD6269">
      <w:pPr>
        <w:pStyle w:val="Heading2"/>
        <w:spacing w:line="360" w:lineRule="auto"/>
        <w:rPr>
          <w:del w:id="1698" w:author="Derenik Petrosyan" w:date="2024-04-16T15:12:00Z"/>
          <w:rFonts w:ascii="Sylfaen" w:eastAsia="Arial" w:hAnsi="Sylfaen" w:cs="Arial"/>
          <w:sz w:val="24"/>
          <w:szCs w:val="24"/>
        </w:rPr>
        <w:pPrChange w:id="1699" w:author="Derenik Petrosyan" w:date="2024-04-16T14:15:00Z">
          <w:pPr>
            <w:pStyle w:val="Heading2"/>
          </w:pPr>
        </w:pPrChange>
      </w:pPr>
      <w:customXmlDelRangeStart w:id="1700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EndPr/>
        <w:sdtContent>
          <w:customXmlDelRangeEnd w:id="1700"/>
          <w:del w:id="1701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 xml:space="preserve">2.6 Ամփոփում և բացերի վերլուծություն </w:delText>
            </w:r>
          </w:del>
          <w:customXmlDelRangeStart w:id="1702" w:author="Derenik Petrosyan" w:date="2024-04-16T15:12:00Z"/>
        </w:sdtContent>
      </w:sdt>
      <w:customXmlDelRangeEnd w:id="1702"/>
    </w:p>
    <w:p w14:paraId="2B09A284" w14:textId="26D63C0F" w:rsidR="00E4298E" w:rsidRPr="00DC2830" w:rsidDel="00D54004" w:rsidRDefault="00E4298E" w:rsidP="00F26AD1">
      <w:pPr>
        <w:spacing w:line="360" w:lineRule="auto"/>
        <w:jc w:val="both"/>
        <w:rPr>
          <w:del w:id="1703" w:author="Derenik Petrosyan" w:date="2024-04-16T15:12:00Z"/>
          <w:rFonts w:ascii="Sylfaen" w:eastAsia="Arial" w:hAnsi="Sylfaen" w:cs="Arial"/>
          <w:sz w:val="24"/>
          <w:szCs w:val="24"/>
        </w:rPr>
      </w:pPr>
    </w:p>
    <w:p w14:paraId="2BAC72BA" w14:textId="2E6C492A" w:rsidR="00E4298E" w:rsidRPr="00DC2830" w:rsidDel="00D54004" w:rsidRDefault="0031394C" w:rsidP="00DD6269">
      <w:pPr>
        <w:spacing w:line="360" w:lineRule="auto"/>
        <w:jc w:val="both"/>
        <w:rPr>
          <w:del w:id="1704" w:author="Derenik Petrosyan" w:date="2024-04-16T15:12:00Z"/>
          <w:rFonts w:ascii="Sylfaen" w:eastAsia="Arial" w:hAnsi="Sylfaen" w:cs="Arial"/>
          <w:sz w:val="24"/>
          <w:szCs w:val="24"/>
        </w:rPr>
        <w:pPrChange w:id="1705" w:author="Derenik Petrosyan" w:date="2024-04-16T14:15:00Z">
          <w:pPr>
            <w:spacing w:line="360" w:lineRule="auto"/>
            <w:jc w:val="both"/>
          </w:pPr>
        </w:pPrChange>
      </w:pPr>
      <w:customXmlDelRangeStart w:id="1706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EndPr/>
        <w:sdtContent>
          <w:customXmlDelRangeEnd w:id="1706"/>
          <w:del w:id="1707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delText>
            </w:r>
          </w:del>
          <w:customXmlDelRangeStart w:id="1708" w:author="Derenik Petrosyan" w:date="2024-04-16T15:12:00Z"/>
        </w:sdtContent>
      </w:sdt>
      <w:customXmlDelRangeEnd w:id="1708"/>
    </w:p>
    <w:p w14:paraId="11BA1C12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09" w:author="Derenik Petrosyan" w:date="2024-04-16T14:15:00Z">
          <w:pPr>
            <w:spacing w:line="360" w:lineRule="auto"/>
            <w:jc w:val="both"/>
          </w:pPr>
        </w:pPrChange>
      </w:pPr>
    </w:p>
    <w:bookmarkStart w:id="1710" w:name="_heading=h.4d34og8" w:colFirst="0" w:colLast="0"/>
    <w:bookmarkEnd w:id="1710"/>
    <w:p w14:paraId="2BD3917E" w14:textId="77777777" w:rsidR="00E4298E" w:rsidRPr="00DC2830" w:rsidRDefault="0031394C" w:rsidP="00DD6269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711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1"/>
          <w:id w:val="352925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 5G-IIoT ինտեգրման տեխնիկական ասպեկտները</w:t>
          </w:r>
        </w:sdtContent>
      </w:sdt>
    </w:p>
    <w:p w14:paraId="6E81560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12" w:name="_heading=h.2s8eyo1" w:colFirst="0" w:colLast="0"/>
    <w:bookmarkEnd w:id="1712"/>
    <w:p w14:paraId="72CE40C7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1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1 5G տեխնոլոգիայի հիմնական գործառույթները</w:t>
          </w:r>
        </w:sdtContent>
      </w:sdt>
    </w:p>
    <w:p w14:paraId="6D98046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7BEDFC32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14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t>
          </w:r>
        </w:sdtContent>
      </w:sdt>
    </w:p>
    <w:p w14:paraId="73F0F216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15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4"/>
          <w:id w:val="-75428381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t>
          </w:r>
        </w:sdtContent>
      </w:sdt>
    </w:p>
    <w:p w14:paraId="7D8433CB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16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5"/>
          <w:id w:val="-1415568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Ցանցի կտրատում. Քննարկեք ցանցի կտրման հայեցակարգը և այն, թե ինչպես է այն հնարավորություն տալիս ստեղծել վիրտուալացված, մեկուսացված ցանցի հատվածներ, որոնք հարմարեցված են IIoT-ի հատուկ հավելվածներին և պահանջներին:</w:t>
          </w:r>
        </w:sdtContent>
      </w:sdt>
    </w:p>
    <w:p w14:paraId="53C3F20C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17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6"/>
          <w:id w:val="16797021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t>
          </w:r>
        </w:sdtContent>
      </w:sdt>
    </w:p>
    <w:p w14:paraId="1F29A794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18" w:author="Derenik Petrosyan" w:date="2024-04-16T14:15:00Z">
          <w:pPr>
            <w:spacing w:line="360" w:lineRule="auto"/>
            <w:jc w:val="both"/>
          </w:pPr>
        </w:pPrChange>
      </w:pPr>
    </w:p>
    <w:bookmarkStart w:id="1719" w:name="_heading=h.17dp8vu" w:colFirst="0" w:colLast="0"/>
    <w:bookmarkEnd w:id="1719"/>
    <w:p w14:paraId="1C0E9DDA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2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2 Տեխնիկական նկատառումներ 5G-IIoT ինտեգրման համար</w:t>
          </w:r>
        </w:sdtContent>
      </w:sdt>
    </w:p>
    <w:p w14:paraId="77CA79C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DAFA3DC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21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ելի խորը ուսումնասիրեք 5G ցանցերը IIoT-ի հետ ինտեգրելու տեխնիկական նկատառումները , ներառյալ՝</w:t>
          </w:r>
        </w:sdtContent>
      </w:sdt>
    </w:p>
    <w:p w14:paraId="462E0876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22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Անվտանգության արձանագրություններ. Քննարկեք անվտանգության կարևորությունը IIoT տեղակայման մեջ և ուսումնասիրեք անվտանգության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արձանագրություններն ու մեխանիզմները՝ ապահովելու տվյալների գաղտնիությունը, ամբողջականությունը և իսկությունը 5G-ով միացված IIoT համակարգերում:</w:t>
          </w:r>
        </w:sdtContent>
      </w:sdt>
    </w:p>
    <w:p w14:paraId="6F077307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23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երում տարասեռ սարքերի, սենսորների և հարթակների միջև անխափան հաղորդակցության և ինտեգրման համար :</w:t>
          </w:r>
        </w:sdtContent>
      </w:sdt>
    </w:p>
    <w:p w14:paraId="0BD4BD6C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24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t>
          </w:r>
        </w:sdtContent>
      </w:sdt>
    </w:p>
    <w:p w14:paraId="7B737EAB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25" w:author="Derenik Petrosyan" w:date="2024-04-16T14:15:00Z">
          <w:pPr>
            <w:spacing w:line="360" w:lineRule="auto"/>
            <w:jc w:val="both"/>
          </w:pPr>
        </w:pPrChange>
      </w:pPr>
    </w:p>
    <w:bookmarkStart w:id="1726" w:name="_heading=h.3rdcrjn" w:colFirst="0" w:colLast="0"/>
    <w:bookmarkEnd w:id="1726"/>
    <w:p w14:paraId="18CF6D4B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2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3 Ցանցի ճարտարապետության և տեղակայման նկատառումներ</w:t>
          </w:r>
        </w:sdtContent>
      </w:sdt>
    </w:p>
    <w:p w14:paraId="68A0A3CB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75B8A2DF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28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3"/>
          <w:id w:val="199337154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ցանցի ճարտարապետությունը և տեղակայման նկատառումները 5G-ով միացված IIoT տեղակայումների համար, ներառյալ.</w:t>
          </w:r>
        </w:sdtContent>
      </w:sdt>
    </w:p>
    <w:p w14:paraId="474D3614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29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4"/>
          <w:id w:val="-30053376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ջջային ենթակառուցվածք. Վերլուծեք 5G բազային կայանների, փոքր բջիջների և բաշխված ալեհավաքային համակարգերի (DAS) տեղակայումը` արդյունաբերական միջավայրերում IIoT հավելվածների համար ծածկույթ և հզորություն ապահովելու համար:</w:t>
          </w:r>
        </w:sdtContent>
      </w:sdt>
    </w:p>
    <w:p w14:paraId="78207AD9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30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5"/>
          <w:id w:val="127466451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Backhaul և Fronthaul Networks. Ուսումնասիրեք backhaul և fronthaul ցանցային ճարտարապետությունները՝ 5G բազային կայանները հիմնական ցանցերին և եզրային հաշվողական ռեսուրսներին միացնելու համար՝ ապահովելով տվյալների բարձր արագության փոխանցում և ցածր լատենտային հաղորդակցություն:</w:t>
          </w:r>
        </w:sdtContent>
      </w:sdt>
    </w:p>
    <w:p w14:paraId="1115D204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31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6"/>
          <w:id w:val="-19542439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Cloud and Edge Integration. Քննարկեք ամպային և ծայրամասային հաշվողական ռեսուրսների ինտեգրումը 5G ցանցերի հետ, և ինչպես է այն հնարավորություն տալիս IIoT տվյալների բաշխված մշակումն ու վերլուծությունը աջակցել իրական ժամանակում որոշումների կայացմանը և վերահսկմանը:</w:t>
          </w:r>
        </w:sdtContent>
      </w:sdt>
    </w:p>
    <w:p w14:paraId="0D26AE9C" w14:textId="35670D83" w:rsidR="00E4298E" w:rsidDel="002A0068" w:rsidRDefault="00E4298E" w:rsidP="00DD6269">
      <w:pPr>
        <w:spacing w:line="360" w:lineRule="auto"/>
        <w:jc w:val="both"/>
        <w:rPr>
          <w:del w:id="1732" w:author="Derenik Petrosyan" w:date="2024-04-15T13:17:00Z"/>
          <w:rFonts w:ascii="Sylfaen" w:eastAsia="Arial" w:hAnsi="Sylfaen" w:cs="Arial"/>
          <w:sz w:val="24"/>
          <w:szCs w:val="24"/>
        </w:rPr>
        <w:pPrChange w:id="1733" w:author="Derenik Petrosyan" w:date="2024-04-16T14:15:00Z">
          <w:pPr>
            <w:spacing w:line="360" w:lineRule="auto"/>
            <w:jc w:val="both"/>
          </w:pPr>
        </w:pPrChange>
      </w:pPr>
    </w:p>
    <w:p w14:paraId="43AAC73C" w14:textId="77777777" w:rsidR="002A0068" w:rsidRDefault="002A0068" w:rsidP="00DD6269">
      <w:pPr>
        <w:spacing w:line="360" w:lineRule="auto"/>
        <w:jc w:val="both"/>
        <w:rPr>
          <w:ins w:id="1734" w:author="Derenik Petrosyan" w:date="2024-04-15T13:17:00Z"/>
          <w:rFonts w:ascii="Sylfaen" w:eastAsia="Arial" w:hAnsi="Sylfaen" w:cs="Arial"/>
          <w:sz w:val="24"/>
          <w:szCs w:val="24"/>
        </w:rPr>
        <w:pPrChange w:id="1735" w:author="Derenik Petrosyan" w:date="2024-04-16T14:15:00Z">
          <w:pPr>
            <w:spacing w:line="360" w:lineRule="auto"/>
            <w:jc w:val="both"/>
          </w:pPr>
        </w:pPrChange>
      </w:pPr>
    </w:p>
    <w:p w14:paraId="00C19827" w14:textId="77777777" w:rsidR="002A0068" w:rsidRDefault="002A0068" w:rsidP="00DD6269">
      <w:pPr>
        <w:spacing w:line="360" w:lineRule="auto"/>
        <w:jc w:val="both"/>
        <w:rPr>
          <w:ins w:id="1736" w:author="Derenik Petrosyan" w:date="2024-04-15T13:17:00Z"/>
          <w:rFonts w:ascii="Sylfaen" w:eastAsia="Arial" w:hAnsi="Sylfaen" w:cs="Arial"/>
          <w:sz w:val="24"/>
          <w:szCs w:val="24"/>
        </w:rPr>
        <w:pPrChange w:id="1737" w:author="Derenik Petrosyan" w:date="2024-04-16T14:15:00Z">
          <w:pPr>
            <w:spacing w:line="360" w:lineRule="auto"/>
            <w:jc w:val="both"/>
          </w:pPr>
        </w:pPrChange>
      </w:pPr>
    </w:p>
    <w:p w14:paraId="0DA1196C" w14:textId="77777777" w:rsidR="002A0068" w:rsidRDefault="002A0068" w:rsidP="00DD6269">
      <w:pPr>
        <w:spacing w:line="360" w:lineRule="auto"/>
        <w:jc w:val="both"/>
        <w:rPr>
          <w:ins w:id="1738" w:author="Derenik Petrosyan" w:date="2024-04-15T13:17:00Z"/>
          <w:rFonts w:ascii="Sylfaen" w:eastAsia="Arial" w:hAnsi="Sylfaen" w:cs="Arial"/>
          <w:sz w:val="24"/>
          <w:szCs w:val="24"/>
        </w:rPr>
        <w:pPrChange w:id="1739" w:author="Derenik Petrosyan" w:date="2024-04-16T14:15:00Z">
          <w:pPr>
            <w:spacing w:line="360" w:lineRule="auto"/>
            <w:jc w:val="both"/>
          </w:pPr>
        </w:pPrChange>
      </w:pPr>
    </w:p>
    <w:p w14:paraId="44394D24" w14:textId="77777777" w:rsidR="002A0068" w:rsidRDefault="002A0068" w:rsidP="00DD6269">
      <w:pPr>
        <w:spacing w:line="360" w:lineRule="auto"/>
        <w:jc w:val="both"/>
        <w:rPr>
          <w:ins w:id="1740" w:author="Derenik Petrosyan" w:date="2024-04-15T13:17:00Z"/>
          <w:rFonts w:ascii="Sylfaen" w:eastAsia="Arial" w:hAnsi="Sylfaen" w:cs="Arial"/>
          <w:sz w:val="24"/>
          <w:szCs w:val="24"/>
        </w:rPr>
        <w:pPrChange w:id="1741" w:author="Derenik Petrosyan" w:date="2024-04-16T14:15:00Z">
          <w:pPr>
            <w:spacing w:line="360" w:lineRule="auto"/>
            <w:jc w:val="both"/>
          </w:pPr>
        </w:pPrChange>
      </w:pPr>
    </w:p>
    <w:p w14:paraId="0DE0DC70" w14:textId="77777777" w:rsidR="002A0068" w:rsidRDefault="002A0068" w:rsidP="00DD6269">
      <w:pPr>
        <w:spacing w:line="360" w:lineRule="auto"/>
        <w:jc w:val="both"/>
        <w:rPr>
          <w:ins w:id="1742" w:author="Derenik Petrosyan" w:date="2024-04-15T13:17:00Z"/>
          <w:rFonts w:ascii="Sylfaen" w:eastAsia="Arial" w:hAnsi="Sylfaen" w:cs="Arial"/>
          <w:sz w:val="24"/>
          <w:szCs w:val="24"/>
        </w:rPr>
        <w:pPrChange w:id="1743" w:author="Derenik Petrosyan" w:date="2024-04-16T14:15:00Z">
          <w:pPr>
            <w:spacing w:line="360" w:lineRule="auto"/>
            <w:jc w:val="both"/>
          </w:pPr>
        </w:pPrChange>
      </w:pPr>
    </w:p>
    <w:p w14:paraId="10511F1B" w14:textId="77777777" w:rsidR="002A0068" w:rsidRDefault="002A0068" w:rsidP="00DD6269">
      <w:pPr>
        <w:spacing w:line="360" w:lineRule="auto"/>
        <w:jc w:val="both"/>
        <w:rPr>
          <w:ins w:id="1744" w:author="Derenik Petrosyan" w:date="2024-04-15T13:17:00Z"/>
          <w:rFonts w:ascii="Sylfaen" w:eastAsia="Arial" w:hAnsi="Sylfaen" w:cs="Arial"/>
          <w:sz w:val="24"/>
          <w:szCs w:val="24"/>
        </w:rPr>
        <w:pPrChange w:id="1745" w:author="Derenik Petrosyan" w:date="2024-04-16T14:15:00Z">
          <w:pPr>
            <w:spacing w:line="360" w:lineRule="auto"/>
            <w:jc w:val="both"/>
          </w:pPr>
        </w:pPrChange>
      </w:pPr>
    </w:p>
    <w:p w14:paraId="0E8B44DD" w14:textId="77777777" w:rsidR="002A0068" w:rsidRPr="00DC2830" w:rsidRDefault="002A0068" w:rsidP="00DD6269">
      <w:pPr>
        <w:spacing w:line="360" w:lineRule="auto"/>
        <w:jc w:val="both"/>
        <w:rPr>
          <w:ins w:id="1746" w:author="Derenik Petrosyan" w:date="2024-04-15T13:17:00Z"/>
          <w:rFonts w:ascii="Sylfaen" w:eastAsia="Arial" w:hAnsi="Sylfaen" w:cs="Arial"/>
          <w:sz w:val="24"/>
          <w:szCs w:val="24"/>
        </w:rPr>
        <w:pPrChange w:id="1747" w:author="Derenik Petrosyan" w:date="2024-04-16T14:15:00Z">
          <w:pPr>
            <w:spacing w:line="360" w:lineRule="auto"/>
            <w:jc w:val="both"/>
          </w:pPr>
        </w:pPrChange>
      </w:pPr>
    </w:p>
    <w:bookmarkStart w:id="1748" w:name="_heading=h.26in1rg" w:colFirst="0" w:colLast="0"/>
    <w:bookmarkEnd w:id="1748"/>
    <w:p w14:paraId="20055145" w14:textId="76F52327" w:rsidR="00E4298E" w:rsidRPr="00DC2830" w:rsidDel="002A0068" w:rsidRDefault="0031394C" w:rsidP="00DD6269">
      <w:pPr>
        <w:pStyle w:val="Heading2"/>
        <w:spacing w:line="360" w:lineRule="auto"/>
        <w:rPr>
          <w:del w:id="1749" w:author="Derenik Petrosyan" w:date="2024-04-15T13:17:00Z"/>
          <w:rFonts w:ascii="Sylfaen" w:eastAsia="Arial" w:hAnsi="Sylfaen" w:cs="Arial"/>
          <w:sz w:val="24"/>
          <w:szCs w:val="24"/>
        </w:rPr>
        <w:pPrChange w:id="1750" w:author="Derenik Petrosyan" w:date="2024-04-16T14:15:00Z">
          <w:pPr>
            <w:pStyle w:val="Heading2"/>
          </w:pPr>
        </w:pPrChange>
      </w:pPr>
      <w:customXmlDelRangeStart w:id="1751" w:author="Derenik Petrosyan" w:date="2024-04-15T13:17:00Z"/>
      <w:sdt>
        <w:sdtPr>
          <w:rPr>
            <w:rFonts w:ascii="Sylfaen" w:hAnsi="Sylfaen"/>
            <w:sz w:val="24"/>
            <w:szCs w:val="24"/>
          </w:rPr>
          <w:tag w:val="goog_rdk_57"/>
          <w:id w:val="-679116156"/>
        </w:sdtPr>
        <w:sdtEndPr/>
        <w:sdtContent>
          <w:customXmlDelRangeEnd w:id="1751"/>
          <w:del w:id="1752" w:author="Derenik Petrosyan" w:date="2024-04-15T13:17:00Z">
            <w:r w:rsidR="0059570A" w:rsidRPr="00DC2830" w:rsidDel="002A0068">
              <w:rPr>
                <w:rFonts w:ascii="Sylfaen" w:eastAsia="Tahoma" w:hAnsi="Sylfaen" w:cs="Tahoma"/>
                <w:sz w:val="24"/>
                <w:szCs w:val="24"/>
              </w:rPr>
              <w:delText>3.4 Վիզուալիզացիա և նկարազարդում</w:delText>
            </w:r>
          </w:del>
          <w:customXmlDelRangeStart w:id="1753" w:author="Derenik Petrosyan" w:date="2024-04-15T13:17:00Z"/>
        </w:sdtContent>
      </w:sdt>
      <w:customXmlDelRangeEnd w:id="1753"/>
    </w:p>
    <w:p w14:paraId="070B7932" w14:textId="3552737F" w:rsidR="00E4298E" w:rsidRPr="00DC2830" w:rsidDel="002A0068" w:rsidRDefault="00E4298E" w:rsidP="00F26AD1">
      <w:pPr>
        <w:spacing w:line="360" w:lineRule="auto"/>
        <w:jc w:val="both"/>
        <w:rPr>
          <w:del w:id="1754" w:author="Derenik Petrosyan" w:date="2024-04-15T13:17:00Z"/>
          <w:rFonts w:ascii="Sylfaen" w:eastAsia="Arial" w:hAnsi="Sylfaen" w:cs="Arial"/>
          <w:sz w:val="24"/>
          <w:szCs w:val="24"/>
        </w:rPr>
      </w:pPr>
    </w:p>
    <w:p w14:paraId="5E351E52" w14:textId="3C2E6D93" w:rsidR="00E4298E" w:rsidRPr="00DC2830" w:rsidDel="002A0068" w:rsidRDefault="0031394C" w:rsidP="00DD6269">
      <w:pPr>
        <w:spacing w:line="360" w:lineRule="auto"/>
        <w:jc w:val="both"/>
        <w:rPr>
          <w:del w:id="1755" w:author="Derenik Petrosyan" w:date="2024-04-15T13:17:00Z"/>
          <w:rFonts w:ascii="Sylfaen" w:eastAsia="Arial" w:hAnsi="Sylfaen" w:cs="Arial"/>
          <w:sz w:val="24"/>
          <w:szCs w:val="24"/>
        </w:rPr>
        <w:pPrChange w:id="1756" w:author="Derenik Petrosyan" w:date="2024-04-16T14:15:00Z">
          <w:pPr>
            <w:spacing w:line="360" w:lineRule="auto"/>
            <w:jc w:val="both"/>
          </w:pPr>
        </w:pPrChange>
      </w:pPr>
      <w:customXmlDelRangeStart w:id="1757" w:author="Derenik Petrosyan" w:date="2024-04-15T13:17:00Z"/>
      <w:sdt>
        <w:sdtPr>
          <w:rPr>
            <w:rFonts w:ascii="Sylfaen" w:hAnsi="Sylfaen"/>
            <w:sz w:val="24"/>
            <w:szCs w:val="24"/>
          </w:rPr>
          <w:tag w:val="goog_rdk_58"/>
          <w:id w:val="1667818406"/>
        </w:sdtPr>
        <w:sdtEndPr/>
        <w:sdtContent>
          <w:customXmlDelRangeEnd w:id="1757"/>
          <w:del w:id="1758" w:author="Derenik Petrosyan" w:date="2024-04-15T13:17:00Z">
            <w:r w:rsidR="0059570A" w:rsidRPr="00DC2830" w:rsidDel="002A0068">
              <w:rPr>
                <w:rFonts w:ascii="Sylfaen" w:eastAsia="Tahoma" w:hAnsi="Sylfaen" w:cs="Tahoma"/>
                <w:sz w:val="24"/>
                <w:szCs w:val="24"/>
              </w:rPr>
              <w:delText>Տրամադրեք տեսողական օժանդակ միջոցներ, դիագրամներ և նկարազարդումներ՝ օգնելու պատկերացնել 5G-IIoT ինտեգրման տեխնիկական ասպեկտները, ներառյալ ցանցային ճարտարապետությունները, տեղակայման սցենարները և տվյալների հոսքի դիագրամները: Օգտագործեք այս վիզուալները բարդ հասկացությունների և տեխնոլոգիաների ըմբռնումն ու հստակությունը բարելավելու համար:</w:delText>
            </w:r>
          </w:del>
          <w:customXmlDelRangeStart w:id="1759" w:author="Derenik Petrosyan" w:date="2024-04-15T13:17:00Z"/>
        </w:sdtContent>
      </w:sdt>
      <w:customXmlDelRangeEnd w:id="1759"/>
    </w:p>
    <w:p w14:paraId="36D9219B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60" w:author="Derenik Petrosyan" w:date="2024-04-16T14:15:00Z">
          <w:pPr>
            <w:spacing w:line="360" w:lineRule="auto"/>
            <w:jc w:val="both"/>
          </w:pPr>
        </w:pPrChange>
      </w:pPr>
    </w:p>
    <w:bookmarkStart w:id="1761" w:name="_heading=h.lnxbz9" w:colFirst="0" w:colLast="0"/>
    <w:bookmarkEnd w:id="1761"/>
    <w:p w14:paraId="42EB0DC7" w14:textId="77777777" w:rsidR="00E4298E" w:rsidRPr="00DC2830" w:rsidRDefault="0031394C" w:rsidP="00DD6269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762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</w:p>
    <w:p w14:paraId="4E7C564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63" w:name="_heading=h.35nkun2" w:colFirst="0" w:colLast="0"/>
    <w:bookmarkEnd w:id="1763"/>
    <w:p w14:paraId="130774A2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6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</w:p>
    <w:p w14:paraId="2012283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65" w:name="_heading=h.1ksv4uv" w:colFirst="0" w:colLast="0"/>
    <w:bookmarkEnd w:id="1765"/>
    <w:p w14:paraId="739DBD1D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6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1"/>
          <w:id w:val="1157263378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</w:p>
    <w:p w14:paraId="056CFA66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67" w:author="Derenik Petrosyan" w:date="2024-04-16T14:15:00Z">
          <w:pPr>
            <w:spacing w:line="360" w:lineRule="auto"/>
            <w:jc w:val="both"/>
          </w:pPr>
        </w:pPrChange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68" w:name="_heading=h.44sinio" w:colFirst="0" w:colLast="0"/>
    <w:bookmarkEnd w:id="1768"/>
    <w:p w14:paraId="58C4C9DA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6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3"/>
          <w:id w:val="12987231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</w:p>
    <w:p w14:paraId="1080A250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70" w:author="Derenik Petrosyan" w:date="2024-04-16T14:15:00Z">
          <w:pPr>
            <w:spacing w:line="360" w:lineRule="auto"/>
            <w:jc w:val="both"/>
          </w:pPr>
        </w:pPrChange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71" w:name="_heading=h.2jxsxqh" w:colFirst="0" w:colLast="0"/>
    <w:bookmarkEnd w:id="1771"/>
    <w:p w14:paraId="6B7E9783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7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5"/>
          <w:id w:val="-10904530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</w:p>
    <w:p w14:paraId="72877778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-ի տեղակայման հետ կապված անվտանգության խոցելիությունը և ռիսկերը , ներառյալ տվյալների խախտումները, չարտոնված մուտքը և չարամիտ ծրագրերի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73" w:author="Derenik Petrosyan" w:date="2024-04-16T14:15:00Z">
          <w:pPr>
            <w:spacing w:line="360" w:lineRule="auto"/>
            <w:jc w:val="both"/>
          </w:pPr>
        </w:pPrChange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74" w:name="_heading=h.z337ya" w:colFirst="0" w:colLast="0"/>
    <w:bookmarkEnd w:id="1774"/>
    <w:p w14:paraId="46450919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7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7"/>
          <w:id w:val="-14879401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</w:p>
    <w:p w14:paraId="617AE50A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76" w:name="_heading=h.3j2qqm3" w:colFirst="0" w:colLast="0"/>
    <w:bookmarkEnd w:id="1776"/>
    <w:p w14:paraId="305952C9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7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9"/>
          <w:id w:val="-45163357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</w:p>
    <w:p w14:paraId="6DC9B478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78" w:author="Derenik Petrosyan" w:date="2024-04-16T14:15:00Z">
          <w:pPr>
            <w:spacing w:line="360" w:lineRule="auto"/>
            <w:jc w:val="both"/>
          </w:pPr>
        </w:pPrChange>
      </w:pPr>
    </w:p>
    <w:bookmarkStart w:id="1779" w:name="_heading=h.1y810tw" w:colFirst="0" w:colLast="0"/>
    <w:bookmarkEnd w:id="1779"/>
    <w:p w14:paraId="776F8CBF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8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</w:p>
    <w:p w14:paraId="0D7782C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81" w:name="_heading=h.4i7ojhp" w:colFirst="0" w:colLast="0"/>
    <w:bookmarkEnd w:id="1781"/>
    <w:p w14:paraId="3CE11530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8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2"/>
          <w:id w:val="582881279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</w:p>
    <w:p w14:paraId="21F6A6CF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83" w:author="Derenik Petrosyan" w:date="2024-04-16T14:15:00Z">
          <w:pPr>
            <w:spacing w:line="360" w:lineRule="auto"/>
            <w:jc w:val="both"/>
          </w:pPr>
        </w:pPrChange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84" w:name="_heading=h.2xcytpi" w:colFirst="0" w:colLast="0"/>
    <w:bookmarkEnd w:id="1784"/>
    <w:p w14:paraId="1797099B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8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4"/>
          <w:id w:val="1355774083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</w:p>
    <w:p w14:paraId="18583230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86" w:author="Derenik Petrosyan" w:date="2024-04-16T14:15:00Z">
          <w:pPr>
            <w:spacing w:line="360" w:lineRule="auto"/>
            <w:jc w:val="both"/>
          </w:pPr>
        </w:pPrChange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87" w:name="_heading=h.1ci93xb" w:colFirst="0" w:colLast="0"/>
    <w:bookmarkEnd w:id="1787"/>
    <w:p w14:paraId="6F568290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8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6"/>
          <w:id w:val="-1428204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</w:p>
    <w:p w14:paraId="64DBBFE7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-ով միացված IIoT-ն նպաստում արդյունաբերական գործընթացների ավտոմատացման ավելի մեծ մակարդակներին՝ նվազեցնելով ձեռքի 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 w:rsidP="00DD6269">
      <w:pPr>
        <w:pStyle w:val="Heading3"/>
        <w:spacing w:line="360" w:lineRule="auto"/>
        <w:rPr>
          <w:rFonts w:ascii="Sylfaen" w:eastAsia="Arial" w:hAnsi="Sylfaen" w:cs="Arial"/>
        </w:rPr>
        <w:pPrChange w:id="1789" w:author="Derenik Petrosyan" w:date="2024-04-16T14:15:00Z">
          <w:pPr>
            <w:pStyle w:val="Heading3"/>
          </w:pPr>
        </w:pPrChange>
      </w:pPr>
      <w:r w:rsidRPr="00DC2830">
        <w:rPr>
          <w:rFonts w:ascii="Sylfaen" w:eastAsia="Arial" w:hAnsi="Sylfaen" w:cs="Arial"/>
        </w:rPr>
        <w:t xml:space="preserve">   </w:t>
      </w:r>
    </w:p>
    <w:bookmarkStart w:id="1790" w:name="_heading=h.3whwml4" w:colFirst="0" w:colLast="0"/>
    <w:bookmarkEnd w:id="1790"/>
    <w:p w14:paraId="76BA7DD5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9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8"/>
          <w:id w:val="-777719711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</w:p>
    <w:p w14:paraId="6B7A4CA3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92" w:author="Derenik Petrosyan" w:date="2024-04-16T14:15:00Z">
          <w:pPr>
            <w:spacing w:line="360" w:lineRule="auto"/>
            <w:jc w:val="both"/>
          </w:pPr>
        </w:pPrChange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93" w:name="_heading=h.2bn6wsx" w:colFirst="0" w:colLast="0"/>
    <w:bookmarkEnd w:id="1793"/>
    <w:p w14:paraId="6458FE65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79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0"/>
          <w:id w:val="-89458950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</w:p>
    <w:p w14:paraId="45245EC7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795" w:author="Derenik Petrosyan" w:date="2024-04-16T14:15:00Z">
          <w:pPr>
            <w:spacing w:line="360" w:lineRule="auto"/>
            <w:jc w:val="both"/>
          </w:pPr>
        </w:pPrChange>
      </w:pPr>
    </w:p>
    <w:bookmarkStart w:id="1796" w:name="_heading=h.qsh70q" w:colFirst="0" w:colLast="0"/>
    <w:bookmarkEnd w:id="1796"/>
    <w:p w14:paraId="15952270" w14:textId="77777777" w:rsidR="00E4298E" w:rsidRPr="00DC2830" w:rsidRDefault="0031394C" w:rsidP="00DD6269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797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</w:p>
    <w:p w14:paraId="1556E4B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98" w:name="_heading=h.3as4poj" w:colFirst="0" w:colLast="0"/>
    <w:bookmarkEnd w:id="1798"/>
    <w:p w14:paraId="419081D7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9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</w:p>
    <w:p w14:paraId="5FD1F4A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00" w:name="_heading=h.1pxezwc" w:colFirst="0" w:colLast="0"/>
    <w:bookmarkEnd w:id="1800"/>
    <w:p w14:paraId="14A301C3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0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4"/>
          <w:id w:val="1358755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</w:p>
    <w:p w14:paraId="4C874292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02" w:author="Derenik Petrosyan" w:date="2024-04-16T14:15:00Z">
          <w:pPr>
            <w:spacing w:line="360" w:lineRule="auto"/>
            <w:jc w:val="both"/>
          </w:pPr>
        </w:pPrChange>
      </w:pPr>
    </w:p>
    <w:bookmarkStart w:id="1803" w:name="_heading=h.49x2ik5" w:colFirst="0" w:colLast="0"/>
    <w:bookmarkEnd w:id="1803"/>
    <w:p w14:paraId="50DBB050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0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6"/>
          <w:id w:val="-102271036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</w:p>
    <w:p w14:paraId="1707C003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05" w:author="Derenik Petrosyan" w:date="2024-04-16T14:15:00Z">
          <w:pPr>
            <w:spacing w:line="360" w:lineRule="auto"/>
            <w:jc w:val="both"/>
          </w:pPr>
        </w:pPrChange>
      </w:pPr>
    </w:p>
    <w:bookmarkStart w:id="1806" w:name="_heading=h.2p2csry" w:colFirst="0" w:colLast="0"/>
    <w:bookmarkEnd w:id="1806"/>
    <w:p w14:paraId="70D3354D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0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</w:p>
    <w:p w14:paraId="71B0C37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08" w:name="_heading=h.147n2zr" w:colFirst="0" w:colLast="0"/>
    <w:bookmarkEnd w:id="1808"/>
    <w:p w14:paraId="25473C58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0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9"/>
          <w:id w:val="176433549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</w:p>
    <w:p w14:paraId="38E2B18B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10" w:author="Derenik Petrosyan" w:date="2024-04-16T14:15:00Z">
          <w:pPr>
            <w:spacing w:line="360" w:lineRule="auto"/>
            <w:jc w:val="both"/>
          </w:pPr>
        </w:pPrChange>
      </w:pPr>
    </w:p>
    <w:bookmarkStart w:id="1811" w:name="_heading=h.3o7alnk" w:colFirst="0" w:colLast="0"/>
    <w:bookmarkEnd w:id="1811"/>
    <w:p w14:paraId="0B190C53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1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1"/>
          <w:id w:val="-897008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</w:p>
    <w:p w14:paraId="5AFA7E94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13" w:author="Derenik Petrosyan" w:date="2024-04-16T14:15:00Z">
          <w:pPr>
            <w:spacing w:line="360" w:lineRule="auto"/>
            <w:jc w:val="both"/>
          </w:pPr>
        </w:pPrChange>
      </w:pPr>
    </w:p>
    <w:bookmarkStart w:id="1814" w:name="_heading=h.23ckvvd" w:colFirst="0" w:colLast="0"/>
    <w:bookmarkEnd w:id="1814"/>
    <w:p w14:paraId="0B01D4D1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1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</w:p>
    <w:p w14:paraId="604E1EE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16" w:name="_heading=h.ihv636" w:colFirst="0" w:colLast="0"/>
    <w:bookmarkEnd w:id="1816"/>
    <w:p w14:paraId="300480F9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1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4"/>
          <w:id w:val="297737035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</w:p>
    <w:p w14:paraId="37D4B05E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18" w:author="Derenik Petrosyan" w:date="2024-04-16T14:15:00Z">
          <w:pPr>
            <w:spacing w:line="360" w:lineRule="auto"/>
            <w:jc w:val="both"/>
          </w:pPr>
        </w:pPrChange>
      </w:pPr>
    </w:p>
    <w:bookmarkStart w:id="1819" w:name="_heading=h.32hioqz" w:colFirst="0" w:colLast="0"/>
    <w:bookmarkEnd w:id="1819"/>
    <w:p w14:paraId="1C83DFB1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2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6"/>
          <w:id w:val="-1525395164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</w:p>
    <w:p w14:paraId="0A294FA9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21" w:author="Derenik Petrosyan" w:date="2024-04-16T14:15:00Z">
          <w:pPr>
            <w:spacing w:line="360" w:lineRule="auto"/>
            <w:jc w:val="both"/>
          </w:pPr>
        </w:pPrChange>
      </w:pPr>
    </w:p>
    <w:bookmarkStart w:id="1822" w:name="_heading=h.1hmsyys" w:colFirst="0" w:colLast="0"/>
    <w:bookmarkEnd w:id="1822"/>
    <w:p w14:paraId="0ADD6C92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2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</w:p>
    <w:p w14:paraId="6B9AD6A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24" w:name="_heading=h.41mghml" w:colFirst="0" w:colLast="0"/>
    <w:bookmarkEnd w:id="1824"/>
    <w:p w14:paraId="2E29DF06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2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9"/>
          <w:id w:val="16631951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</w:p>
    <w:p w14:paraId="175DA38D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26" w:author="Derenik Petrosyan" w:date="2024-04-16T14:15:00Z">
          <w:pPr>
            <w:spacing w:line="360" w:lineRule="auto"/>
            <w:jc w:val="both"/>
          </w:pPr>
        </w:pPrChange>
      </w:pPr>
    </w:p>
    <w:bookmarkStart w:id="1827" w:name="_heading=h.2grqrue" w:colFirst="0" w:colLast="0"/>
    <w:bookmarkEnd w:id="1827"/>
    <w:p w14:paraId="15A2A2B9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2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1"/>
          <w:id w:val="-1634018286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</w:p>
    <w:p w14:paraId="1B495D9D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29" w:name="_heading=h.vx1227" w:colFirst="0" w:colLast="0"/>
    <w:bookmarkEnd w:id="1829"/>
    <w:p w14:paraId="5347D1D1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3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</w:p>
    <w:p w14:paraId="05493312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31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32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33" w:author="Derenik Petrosyan" w:date="2024-04-16T14:15:00Z">
          <w:pPr>
            <w:spacing w:line="360" w:lineRule="auto"/>
            <w:jc w:val="both"/>
          </w:pPr>
        </w:pPrChange>
      </w:pPr>
    </w:p>
    <w:bookmarkStart w:id="1834" w:name="_heading=h.3fwokq0" w:colFirst="0" w:colLast="0"/>
    <w:bookmarkEnd w:id="1834"/>
    <w:p w14:paraId="4AFFAD4E" w14:textId="77777777" w:rsidR="00E4298E" w:rsidRPr="00DC2830" w:rsidRDefault="0031394C" w:rsidP="00DD6269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835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</w:p>
    <w:p w14:paraId="4DA86E7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36" w:name="_heading=h.1v1yuxt" w:colFirst="0" w:colLast="0"/>
    <w:bookmarkEnd w:id="1836"/>
    <w:p w14:paraId="51A3937E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3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</w:p>
    <w:p w14:paraId="0B5E19B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38" w:name="_heading=h.4f1mdlm" w:colFirst="0" w:colLast="0"/>
    <w:bookmarkEnd w:id="1838"/>
    <w:p w14:paraId="340CA219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3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8"/>
          <w:id w:val="1361240534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</w:p>
    <w:p w14:paraId="63B36A27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40" w:author="Derenik Petrosyan" w:date="2024-04-16T14:15:00Z">
          <w:pPr>
            <w:spacing w:line="360" w:lineRule="auto"/>
            <w:jc w:val="both"/>
          </w:pPr>
        </w:pPrChange>
      </w:pPr>
    </w:p>
    <w:bookmarkStart w:id="1841" w:name="_heading=h.2u6wntf" w:colFirst="0" w:colLast="0"/>
    <w:bookmarkEnd w:id="1841"/>
    <w:p w14:paraId="0D779EF7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4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0"/>
          <w:id w:val="30790961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</w:p>
    <w:p w14:paraId="411A327C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AI-ի և մեքենայական ուսուցման դերը 5G-ով միացված IIoT հավելվածներում, ինչպիսիք են կանխատեսելի սպասարկումը, անոմալիաների 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43" w:name="_heading=h.19c6y18" w:colFirst="0" w:colLast="0"/>
    <w:bookmarkEnd w:id="1843"/>
    <w:p w14:paraId="648E156F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4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</w:p>
    <w:p w14:paraId="39D92F3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45" w:name="_heading=h.3tbugp1" w:colFirst="0" w:colLast="0"/>
    <w:bookmarkEnd w:id="1845"/>
    <w:p w14:paraId="5BF566C3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4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3"/>
          <w:id w:val="65557794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</w:p>
    <w:p w14:paraId="7074247F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5G-IIoT ինտեգրման ավելի լայն հետևանքները արդյունաբերական վերափոխման համար, ներառյալ դեպի թվայնացում, ավտոմատացում և 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47" w:author="Derenik Petrosyan" w:date="2024-04-16T14:15:00Z">
          <w:pPr>
            <w:spacing w:line="360" w:lineRule="auto"/>
            <w:jc w:val="both"/>
          </w:pPr>
        </w:pPrChange>
      </w:pPr>
    </w:p>
    <w:bookmarkStart w:id="1848" w:name="_heading=h.28h4qwu" w:colFirst="0" w:colLast="0"/>
    <w:bookmarkEnd w:id="1848"/>
    <w:p w14:paraId="1CFBC3FE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4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5"/>
          <w:id w:val="56376418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</w:p>
    <w:p w14:paraId="019AA937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50" w:author="Derenik Petrosyan" w:date="2024-04-16T14:15:00Z">
          <w:pPr>
            <w:spacing w:line="360" w:lineRule="auto"/>
            <w:jc w:val="both"/>
          </w:pPr>
        </w:pPrChange>
      </w:pPr>
    </w:p>
    <w:bookmarkStart w:id="1851" w:name="_heading=h.nmf14n" w:colFirst="0" w:colLast="0"/>
    <w:bookmarkEnd w:id="1851"/>
    <w:p w14:paraId="14CDA287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5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</w:p>
    <w:p w14:paraId="2FE0C3F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53" w:name="_heading=h.37m2jsg" w:colFirst="0" w:colLast="0"/>
    <w:bookmarkEnd w:id="1853"/>
    <w:p w14:paraId="5CCB7FD0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5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8"/>
          <w:id w:val="-1254122545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</w:p>
    <w:p w14:paraId="05F327EB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55" w:author="Derenik Petrosyan" w:date="2024-04-16T14:15:00Z">
          <w:pPr>
            <w:spacing w:line="360" w:lineRule="auto"/>
            <w:jc w:val="both"/>
          </w:pPr>
        </w:pPrChange>
      </w:pPr>
    </w:p>
    <w:bookmarkStart w:id="1856" w:name="_heading=h.1mrcu09" w:colFirst="0" w:colLast="0"/>
    <w:bookmarkEnd w:id="1856"/>
    <w:p w14:paraId="61A41064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5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0"/>
          <w:id w:val="79842655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</w:p>
    <w:p w14:paraId="6E15A93D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58" w:author="Derenik Petrosyan" w:date="2024-04-16T14:15:00Z">
          <w:pPr>
            <w:spacing w:line="360" w:lineRule="auto"/>
            <w:jc w:val="both"/>
          </w:pPr>
        </w:pPrChange>
      </w:pPr>
    </w:p>
    <w:bookmarkStart w:id="1859" w:name="_heading=h.46r0co2" w:colFirst="0" w:colLast="0"/>
    <w:bookmarkEnd w:id="1859"/>
    <w:p w14:paraId="3ADDB93A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6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</w:p>
    <w:p w14:paraId="6717CA9F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61" w:name="_heading=h.2lwamvv" w:colFirst="0" w:colLast="0"/>
    <w:bookmarkEnd w:id="1861"/>
    <w:p w14:paraId="16C52CD3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6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3"/>
          <w:id w:val="-1094621103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</w:p>
    <w:p w14:paraId="2555662F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էթիկական նկատառումները՝ կապված տվյալների հավաքագրման, օգտագործման և փոխանակման հետ 5G-ով միացված IIoT տեղակայումներում և 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63" w:author="Derenik Petrosyan" w:date="2024-04-16T14:15:00Z">
          <w:pPr>
            <w:spacing w:line="360" w:lineRule="auto"/>
            <w:jc w:val="both"/>
          </w:pPr>
        </w:pPrChange>
      </w:pPr>
    </w:p>
    <w:bookmarkStart w:id="1864" w:name="_heading=h.111kx3o" w:colFirst="0" w:colLast="0"/>
    <w:bookmarkEnd w:id="1864"/>
    <w:p w14:paraId="566708B0" w14:textId="77777777" w:rsidR="00E4298E" w:rsidRPr="00DC2830" w:rsidRDefault="0031394C" w:rsidP="00DD6269">
      <w:pPr>
        <w:pStyle w:val="Heading3"/>
        <w:spacing w:line="360" w:lineRule="auto"/>
        <w:rPr>
          <w:rFonts w:ascii="Sylfaen" w:eastAsia="Arial" w:hAnsi="Sylfaen" w:cs="Arial"/>
        </w:rPr>
        <w:pPrChange w:id="186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5"/>
          <w:id w:val="-693531501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</w:p>
    <w:p w14:paraId="49C51B55" w14:textId="77777777" w:rsidR="00E4298E" w:rsidRPr="00DC2830" w:rsidRDefault="0031394C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- ի հնարավոր ազդեցությունը աշխատուժի վրա, ներառյալ աշխատանքի դերերի, հմտությունների պահանջների և աշխատավայրի դինամիկայի փոփոխությունները և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66" w:author="Derenik Petrosyan" w:date="2024-04-16T14:15:00Z">
          <w:pPr>
            <w:spacing w:line="360" w:lineRule="auto"/>
            <w:jc w:val="both"/>
          </w:pPr>
        </w:pPrChange>
      </w:pPr>
    </w:p>
    <w:bookmarkStart w:id="1867" w:name="_heading=h.3l18frh" w:colFirst="0" w:colLast="0"/>
    <w:bookmarkEnd w:id="1867"/>
    <w:p w14:paraId="565D6A86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6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</w:p>
    <w:p w14:paraId="58CC6B0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69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70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71" w:author="Derenik Petrosyan" w:date="2024-04-16T14:15:00Z">
          <w:pPr>
            <w:spacing w:line="360" w:lineRule="auto"/>
            <w:jc w:val="both"/>
          </w:pPr>
        </w:pPrChange>
      </w:pPr>
    </w:p>
    <w:bookmarkStart w:id="1872" w:name="_heading=h.206ipza" w:colFirst="0" w:colLast="0"/>
    <w:bookmarkEnd w:id="1872"/>
    <w:p w14:paraId="47C44458" w14:textId="77777777" w:rsidR="00E4298E" w:rsidRPr="00DC2830" w:rsidRDefault="0031394C" w:rsidP="00DD6269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873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</w:p>
    <w:p w14:paraId="4F7EB7F6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74" w:name="_heading=h.4k668n3" w:colFirst="0" w:colLast="0"/>
    <w:bookmarkEnd w:id="1874"/>
    <w:p w14:paraId="4B6449F5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7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</w:p>
    <w:p w14:paraId="617623E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76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77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78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79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80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81" w:author="Derenik Petrosyan" w:date="2024-04-16T14:15:00Z">
          <w:pPr>
            <w:spacing w:line="360" w:lineRule="auto"/>
            <w:jc w:val="both"/>
          </w:pPr>
        </w:pPrChange>
      </w:pPr>
    </w:p>
    <w:bookmarkStart w:id="1882" w:name="_heading=h.2zbgiuw" w:colFirst="0" w:colLast="0"/>
    <w:bookmarkEnd w:id="1882"/>
    <w:p w14:paraId="6CE65D68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8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</w:p>
    <w:p w14:paraId="5C9A573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84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85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86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87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88" w:author="Derenik Petrosyan" w:date="2024-04-16T14:15:00Z">
          <w:pPr>
            <w:spacing w:line="360" w:lineRule="auto"/>
            <w:jc w:val="both"/>
          </w:pPr>
        </w:pPrChange>
      </w:pPr>
    </w:p>
    <w:bookmarkStart w:id="1889" w:name="_heading=h.1egqt2p" w:colFirst="0" w:colLast="0"/>
    <w:bookmarkEnd w:id="1889"/>
    <w:p w14:paraId="16B1EDC9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9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</w:p>
    <w:p w14:paraId="42FBEF6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91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92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93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31394C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94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 w:rsidP="00DD6269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895" w:author="Derenik Petrosyan" w:date="2024-04-16T14:15:00Z">
          <w:pPr>
            <w:spacing w:line="360" w:lineRule="auto"/>
            <w:jc w:val="both"/>
          </w:pPr>
        </w:pPrChange>
      </w:pPr>
    </w:p>
    <w:bookmarkStart w:id="1896" w:name="_heading=h.3ygebqi" w:colFirst="0" w:colLast="0"/>
    <w:bookmarkEnd w:id="1896"/>
    <w:p w14:paraId="72F63FAD" w14:textId="77777777" w:rsidR="00E4298E" w:rsidRPr="00DC2830" w:rsidRDefault="0031394C" w:rsidP="00DD6269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9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</w:p>
    <w:p w14:paraId="6BF5CFD3" w14:textId="77777777" w:rsidR="00E4298E" w:rsidRDefault="00E4298E" w:rsidP="00F26AD1">
      <w:pPr>
        <w:spacing w:line="360" w:lineRule="auto"/>
        <w:jc w:val="both"/>
        <w:rPr>
          <w:ins w:id="1898" w:author="Derenik Petrosyan" w:date="2024-04-15T12:14:00Z"/>
          <w:rFonts w:ascii="Sylfaen" w:eastAsia="Arial" w:hAnsi="Sylfaen" w:cs="Arial"/>
          <w:sz w:val="24"/>
          <w:szCs w:val="24"/>
        </w:rPr>
      </w:pPr>
    </w:p>
    <w:p w14:paraId="5F98AC4F" w14:textId="77777777" w:rsidR="00365502" w:rsidRPr="001A4BF5" w:rsidRDefault="00365502" w:rsidP="00DD6269">
      <w:pPr>
        <w:spacing w:line="360" w:lineRule="auto"/>
        <w:jc w:val="both"/>
        <w:rPr>
          <w:ins w:id="1899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1900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1901" w:author="Derenik Petrosyan" w:date="2024-04-15T12:14:00Z">
        <w:r w:rsidRPr="001A4BF5">
          <w:rPr>
            <w:rFonts w:ascii="Sylfaen" w:eastAsia="Times New Roman" w:hAnsi="Sylfaen" w:cs="Times New Roman"/>
            <w:b/>
            <w:bCs/>
            <w:color w:val="767171" w:themeColor="background2" w:themeShade="80"/>
            <w:sz w:val="24"/>
            <w:szCs w:val="24"/>
            <w:lang w:val="en-US"/>
          </w:rPr>
          <w:lastRenderedPageBreak/>
          <w:t>Եզրակացություն</w:t>
        </w:r>
        <w:proofErr w:type="spellEnd"/>
      </w:ins>
    </w:p>
    <w:p w14:paraId="7F174410" w14:textId="77777777" w:rsidR="00365502" w:rsidRPr="001A4BF5" w:rsidRDefault="00365502" w:rsidP="00DD6269">
      <w:pPr>
        <w:spacing w:line="360" w:lineRule="auto"/>
        <w:jc w:val="both"/>
        <w:rPr>
          <w:ins w:id="1902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1903" w:author="Derenik Petrosyan" w:date="2024-04-16T14:15:00Z">
          <w:pPr>
            <w:spacing w:line="240" w:lineRule="auto"/>
            <w:jc w:val="both"/>
          </w:pPr>
        </w:pPrChange>
      </w:pPr>
      <w:ins w:id="1904" w:author="Derenik Petrosyan" w:date="2024-04-15T12:14:00Z"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զարգ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ժամանակացույց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նութագր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արար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իկ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այմանավոր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ողո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մպեր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արայ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անց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ա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օրերից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և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երնդ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պ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կիզբ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յուրաքանչյու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րև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դարձությու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ղել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ացե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բեր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ջավայրեր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վտոմա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վետ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վյալ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րա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իմն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ոշում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յ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նարավորություննե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ճանապարհորդություն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զմակերպություն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ետ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ընդունե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յս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ժամանակ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դրադառնա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վտանգ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գործունակ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արտահրավերներ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ց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յ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ակերպո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երուժ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իով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ցնելու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ամա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:</w:t>
        </w:r>
      </w:ins>
    </w:p>
    <w:p w14:paraId="56072410" w14:textId="77777777" w:rsidR="00C45D34" w:rsidRDefault="00C45D34" w:rsidP="00DD6269">
      <w:pPr>
        <w:shd w:val="clear" w:color="auto" w:fill="FFFFFF"/>
        <w:spacing w:after="0" w:line="360" w:lineRule="auto"/>
        <w:jc w:val="both"/>
        <w:textAlignment w:val="baseline"/>
        <w:rPr>
          <w:moveTo w:id="1905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190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RangeStart w:id="1907" w:author="Derenik Petrosyan" w:date="2024-04-15T12:16:00Z" w:name="move164075808"/>
      <w:moveTo w:id="1908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</w:t>
        </w:r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To>
    </w:p>
    <w:p w14:paraId="6AFF6A3D" w14:textId="77777777" w:rsidR="00C45D34" w:rsidRPr="001A4BF5" w:rsidRDefault="00C45D34" w:rsidP="00DD6269">
      <w:pPr>
        <w:shd w:val="clear" w:color="auto" w:fill="FFFFFF"/>
        <w:spacing w:after="0" w:line="360" w:lineRule="auto"/>
        <w:jc w:val="both"/>
        <w:textAlignment w:val="baseline"/>
        <w:rPr>
          <w:moveTo w:id="1909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191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39BA862" w14:textId="77777777" w:rsidR="00C45D34" w:rsidRPr="001A4BF5" w:rsidRDefault="00C45D34" w:rsidP="00DD6269">
      <w:pPr>
        <w:shd w:val="clear" w:color="auto" w:fill="FFFFFF"/>
        <w:spacing w:after="0" w:line="360" w:lineRule="auto"/>
        <w:jc w:val="both"/>
        <w:textAlignment w:val="baseline"/>
        <w:rPr>
          <w:moveTo w:id="1911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191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1913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 ձգտումը:</w:t>
        </w:r>
        <w:r w:rsidRPr="001A4BF5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</w:rPr>
          <w:t> </w:t>
        </w:r>
      </w:moveTo>
    </w:p>
    <w:p w14:paraId="6597AC1D" w14:textId="77777777" w:rsidR="00C45D34" w:rsidRPr="001A4BF5" w:rsidRDefault="00C45D34" w:rsidP="00DD6269">
      <w:pPr>
        <w:shd w:val="clear" w:color="auto" w:fill="FFFFFF"/>
        <w:spacing w:after="0" w:line="360" w:lineRule="auto"/>
        <w:jc w:val="both"/>
        <w:textAlignment w:val="baseline"/>
        <w:rPr>
          <w:moveTo w:id="1914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  <w:pPrChange w:id="191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1916" w:author="Derenik Petrosyan" w:date="2024-04-15T12:16:00Z"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To>
    </w:p>
    <w:moveToRangeEnd w:id="1907"/>
    <w:p w14:paraId="45A97A30" w14:textId="77777777" w:rsidR="00365502" w:rsidRPr="00DC2830" w:rsidRDefault="0036550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31394C" w:rsidP="00DD6269">
      <w:pPr>
        <w:spacing w:line="360" w:lineRule="auto"/>
        <w:jc w:val="both"/>
        <w:rPr>
          <w:rFonts w:ascii="Sylfaen" w:hAnsi="Sylfaen"/>
          <w:sz w:val="24"/>
          <w:szCs w:val="24"/>
        </w:rPr>
        <w:pPrChange w:id="1917" w:author="Derenik Petrosyan" w:date="2024-04-16T14:15:00Z">
          <w:pPr>
            <w:spacing w:line="360" w:lineRule="auto"/>
            <w:jc w:val="both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77777777" w:rsidR="001D2A07" w:rsidRPr="00DC2830" w:rsidRDefault="001D2A07" w:rsidP="00DD6269">
      <w:pPr>
        <w:spacing w:line="360" w:lineRule="auto"/>
        <w:jc w:val="both"/>
        <w:rPr>
          <w:rFonts w:ascii="Sylfaen" w:hAnsi="Sylfaen"/>
          <w:sz w:val="24"/>
          <w:szCs w:val="24"/>
        </w:rPr>
        <w:pPrChange w:id="1918" w:author="Derenik Petrosyan" w:date="2024-04-16T14:15:00Z">
          <w:pPr>
            <w:spacing w:line="360" w:lineRule="auto"/>
            <w:jc w:val="both"/>
          </w:pPr>
        </w:pPrChange>
      </w:pPr>
    </w:p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EndPr/>
      <w:sdtContent>
        <w:p w14:paraId="74BF7689" w14:textId="6E9DCDB4" w:rsidR="00263BA6" w:rsidRPr="00DC2830" w:rsidRDefault="00263BA6" w:rsidP="00DD6269">
          <w:pPr>
            <w:pStyle w:val="Heading1"/>
            <w:spacing w:line="360" w:lineRule="auto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pPrChange w:id="1919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EndPr/>
          <w:sdtContent>
            <w:p w14:paraId="1D27F966" w14:textId="77777777" w:rsidR="00DD7E97" w:rsidRDefault="00263BA6" w:rsidP="00DD6269">
              <w:pPr>
                <w:spacing w:line="360" w:lineRule="auto"/>
                <w:rPr>
                  <w:noProof/>
                </w:rPr>
                <w:pPrChange w:id="1920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DD7E97" w14:paraId="376C673F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7F229" w14:textId="742DD3EC" w:rsidR="00DD7E97" w:rsidRDefault="00DD7E97" w:rsidP="00DD6269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  <w:lang w:val="hy-AM"/>
                      </w:rPr>
                      <w:pPrChange w:id="1921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720D13" w14:textId="77777777" w:rsidR="00DD7E97" w:rsidRDefault="00DD7E97" w:rsidP="00DD6269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22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DD7E97" w14:paraId="0F2EFA26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C1B174" w14:textId="77777777" w:rsidR="00DD7E97" w:rsidRDefault="00DD7E97" w:rsidP="00DD6269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23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C1999E" w14:textId="77777777" w:rsidR="00DD7E97" w:rsidRDefault="00DD7E97" w:rsidP="00DD6269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24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DD7E97" w14:paraId="35CCE489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F3CAE" w14:textId="77777777" w:rsidR="00DD7E97" w:rsidRDefault="00DD7E97" w:rsidP="00DD6269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25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78D84" w14:textId="77777777" w:rsidR="00DD7E97" w:rsidRDefault="00DD7E97" w:rsidP="00DD6269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26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</w:tbl>
            <w:p w14:paraId="10681E9C" w14:textId="77777777" w:rsidR="00DD7E97" w:rsidRDefault="00DD7E97" w:rsidP="00DD6269">
              <w:pPr>
                <w:spacing w:line="360" w:lineRule="auto"/>
                <w:divId w:val="2115636928"/>
                <w:rPr>
                  <w:rFonts w:eastAsia="Times New Roman"/>
                  <w:noProof/>
                </w:rPr>
                <w:pPrChange w:id="1927" w:author="Derenik Petrosyan" w:date="2024-04-16T14:15:00Z">
                  <w:pPr>
                    <w:divId w:val="2115636928"/>
                  </w:pPr>
                </w:pPrChange>
              </w:pPr>
            </w:p>
            <w:p w14:paraId="70335423" w14:textId="1D181A51" w:rsidR="00263BA6" w:rsidRPr="00DC2830" w:rsidRDefault="00263BA6" w:rsidP="00DD6269">
              <w:pPr>
                <w:spacing w:line="360" w:lineRule="auto"/>
                <w:rPr>
                  <w:rFonts w:ascii="Sylfaen" w:hAnsi="Sylfaen"/>
                  <w:sz w:val="24"/>
                  <w:szCs w:val="24"/>
                </w:rPr>
                <w:pPrChange w:id="1928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7" w:author="Derenik Petrosyan" w:date="2024-04-14T22:45:00Z" w:initials="DP">
    <w:p w14:paraId="5F26023E" w14:textId="205BDFB9" w:rsidR="00DF17AC" w:rsidRDefault="00DF17AC">
      <w:pPr>
        <w:pStyle w:val="CommentText"/>
      </w:pPr>
      <w:r>
        <w:rPr>
          <w:rStyle w:val="CommentReference"/>
        </w:rPr>
        <w:annotationRef/>
      </w:r>
      <w:r w:rsidRPr="00DF17AC">
        <w:t>asset</w:t>
      </w:r>
    </w:p>
  </w:comment>
  <w:comment w:id="241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478" w:author="Derenik Petrosyan" w:date="2024-04-09T19:23:00Z" w:initials="DP">
    <w:p w14:paraId="3372F514" w14:textId="145C1F54" w:rsidR="00C07338" w:rsidRPr="005A04D2" w:rsidRDefault="00C07338" w:rsidP="00C07338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656" w:author="Derenik Petrosyan" w:date="2024-04-16T14:03:00Z" w:initials="DP">
    <w:p w14:paraId="40C3E83B" w14:textId="0905B6A5" w:rsidR="00514BE7" w:rsidRDefault="00514BE7">
      <w:pPr>
        <w:pStyle w:val="CommentText"/>
      </w:pPr>
      <w:r>
        <w:rPr>
          <w:rStyle w:val="CommentReference"/>
        </w:rPr>
        <w:annotationRef/>
      </w:r>
      <w:hyperlink r:id="rId3" w:history="1">
        <w:r w:rsidRPr="00B03BEA">
          <w:rPr>
            <w:rStyle w:val="Hyperlink"/>
          </w:rPr>
          <w:t>https://w</w:t>
        </w:r>
        <w:r w:rsidRPr="00B03BEA">
          <w:rPr>
            <w:rStyle w:val="Hyperlink"/>
          </w:rPr>
          <w:t>w</w:t>
        </w:r>
        <w:r w:rsidRPr="00B03BEA">
          <w:rPr>
            <w:rStyle w:val="Hyperlink"/>
          </w:rPr>
          <w:t>w.emqx.com/en/blog/iiot-vs-iot-examples-and-5-key-differences</w:t>
        </w:r>
      </w:hyperlink>
    </w:p>
    <w:p w14:paraId="0B507DA2" w14:textId="7EF965D0" w:rsidR="00514BE7" w:rsidRDefault="00514BE7">
      <w:pPr>
        <w:pStyle w:val="CommentText"/>
      </w:pPr>
    </w:p>
  </w:comment>
  <w:comment w:id="714" w:author="Sargis Sargsyan" w:date="2024-04-10T19:38:00Z" w:initials="SS">
    <w:p w14:paraId="1F420EDA" w14:textId="77777777" w:rsidR="00F75B77" w:rsidRDefault="005C094E" w:rsidP="00F75B77">
      <w:pPr>
        <w:pStyle w:val="CommentText"/>
      </w:pPr>
      <w:r>
        <w:rPr>
          <w:rStyle w:val="CommentReference"/>
        </w:rPr>
        <w:annotationRef/>
      </w:r>
      <w:r w:rsidR="00F75B77">
        <w:rPr>
          <w:lang w:val="hy-AM"/>
        </w:rPr>
        <w:t xml:space="preserve">Ավելացնել ներածություն մինչև բուն թեմային անցնելը։ </w:t>
      </w:r>
    </w:p>
  </w:comment>
  <w:comment w:id="715" w:author="Sargis Sargsyan" w:date="2024-04-10T19:53:00Z" w:initials="SS">
    <w:p w14:paraId="5A2CA185" w14:textId="02360C0F" w:rsidR="00D25005" w:rsidRDefault="00D25005" w:rsidP="00D25005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 xml:space="preserve">նշել </w:t>
      </w:r>
      <w:r>
        <w:t xml:space="preserve">IoT </w:t>
      </w:r>
      <w:r>
        <w:rPr>
          <w:lang w:val="hy-AM"/>
        </w:rPr>
        <w:t xml:space="preserve">և </w:t>
      </w:r>
      <w:r>
        <w:t xml:space="preserve">IIoT </w:t>
      </w:r>
      <w:r>
        <w:rPr>
          <w:lang w:val="hy-AM"/>
        </w:rPr>
        <w:t xml:space="preserve">հիմնական տարբերությունները </w:t>
      </w:r>
    </w:p>
  </w:comment>
  <w:comment w:id="1347" w:author="Derenik Petrosyan" w:date="2024-04-15T12:19:00Z" w:initials="DP">
    <w:p w14:paraId="08CDAFD2" w14:textId="77777777" w:rsidR="00111CDA" w:rsidRDefault="00111CDA" w:rsidP="00111CDA">
      <w:pPr>
        <w:pStyle w:val="CommentText"/>
      </w:pPr>
      <w:r>
        <w:rPr>
          <w:rStyle w:val="CommentReference"/>
        </w:rPr>
        <w:annotationRef/>
      </w:r>
      <w:r>
        <w:t xml:space="preserve">Ultra-Reliable Low-Latency Communication </w:t>
      </w:r>
    </w:p>
  </w:comment>
  <w:comment w:id="1369" w:author="Derenik Petrosyan" w:date="2024-04-15T12:20:00Z" w:initials="DP">
    <w:p w14:paraId="711B4F6B" w14:textId="77777777" w:rsidR="00061961" w:rsidRDefault="00061961" w:rsidP="00061961">
      <w:pPr>
        <w:pStyle w:val="CommentText"/>
      </w:pPr>
      <w:r>
        <w:rPr>
          <w:rStyle w:val="CommentReference"/>
        </w:rPr>
        <w:annotationRef/>
      </w:r>
      <w:r>
        <w:t xml:space="preserve">Massive Machine-Type Communication </w:t>
      </w:r>
    </w:p>
  </w:comment>
  <w:comment w:id="1398" w:author="Derenik Petrosyan" w:date="2024-04-15T12:30:00Z" w:initials="DP">
    <w:p w14:paraId="5B6C9511" w14:textId="77777777" w:rsidR="007C3808" w:rsidRDefault="007C3808" w:rsidP="007C3808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>Թարգմանությունը ՞</w:t>
      </w:r>
    </w:p>
  </w:comment>
  <w:comment w:id="1438" w:author="Derenik Petrosyan" w:date="2024-04-15T12:32:00Z" w:initials="DP">
    <w:p w14:paraId="7080F721" w14:textId="77777777" w:rsidR="0062125D" w:rsidRDefault="0062125D" w:rsidP="0062125D">
      <w:pPr>
        <w:pStyle w:val="CommentText"/>
      </w:pPr>
      <w:r>
        <w:rPr>
          <w:rStyle w:val="CommentReference"/>
        </w:rPr>
        <w:annotationRef/>
      </w:r>
      <w:r>
        <w:t>Network Coverage and Reliability:</w:t>
      </w:r>
    </w:p>
  </w:comment>
  <w:comment w:id="1450" w:author="Derenik Petrosyan" w:date="2024-04-15T12:33:00Z" w:initials="DP">
    <w:p w14:paraId="3CE456EE" w14:textId="77777777" w:rsidR="00F871CC" w:rsidRDefault="00F871CC" w:rsidP="00F871C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  <w:highlight w:val="white"/>
        </w:rPr>
        <w:t>Scalability and Resource Management</w:t>
      </w:r>
      <w:r>
        <w:rPr>
          <w:color w:val="0D0D0D"/>
          <w:highlight w:val="white"/>
        </w:rPr>
        <w:t>:</w:t>
      </w:r>
      <w:r>
        <w:t xml:space="preserve"> </w:t>
      </w:r>
    </w:p>
  </w:comment>
  <w:comment w:id="1476" w:author="Derenik Petrosyan" w:date="2024-04-15T12:43:00Z" w:initials="DP">
    <w:p w14:paraId="43D670BD" w14:textId="77777777" w:rsidR="007E3486" w:rsidRDefault="007E3486" w:rsidP="007E3486">
      <w:pPr>
        <w:pStyle w:val="CommentText"/>
      </w:pPr>
      <w:r>
        <w:rPr>
          <w:rStyle w:val="CommentReference"/>
        </w:rPr>
        <w:annotationRef/>
      </w:r>
      <w:hyperlink r:id="rId4" w:history="1">
        <w:r w:rsidRPr="0031403E">
          <w:rPr>
            <w:rStyle w:val="Hyperlink"/>
          </w:rPr>
          <w:t>http</w:t>
        </w:r>
        <w:r w:rsidRPr="0031403E">
          <w:rPr>
            <w:rStyle w:val="Hyperlink"/>
          </w:rPr>
          <w:t>s</w:t>
        </w:r>
        <w:r w:rsidRPr="0031403E">
          <w:rPr>
            <w:rStyle w:val="Hyperlink"/>
          </w:rPr>
          <w:t>://gdpr-info.eu/</w:t>
        </w:r>
      </w:hyperlink>
    </w:p>
  </w:comment>
  <w:comment w:id="1481" w:author="Derenik Petrosyan" w:date="2024-04-15T13:14:00Z" w:initials="DP">
    <w:p w14:paraId="2FF3F45F" w14:textId="77777777" w:rsidR="00ED03DF" w:rsidRDefault="00ED03DF" w:rsidP="00ED03DF">
      <w:pPr>
        <w:pStyle w:val="CommentText"/>
      </w:pPr>
      <w:r>
        <w:rPr>
          <w:rStyle w:val="CommentReference"/>
        </w:rPr>
        <w:annotationRef/>
      </w:r>
      <w:hyperlink r:id="rId5" w:history="1">
        <w:r w:rsidRPr="00BE4CFE">
          <w:rPr>
            <w:rStyle w:val="Hyperlink"/>
          </w:rPr>
          <w:t>https://ww</w:t>
        </w:r>
        <w:r w:rsidRPr="00BE4CFE">
          <w:rPr>
            <w:rStyle w:val="Hyperlink"/>
          </w:rPr>
          <w:t>w</w:t>
        </w:r>
        <w:r w:rsidRPr="00BE4CFE">
          <w:rPr>
            <w:rStyle w:val="Hyperlink"/>
          </w:rPr>
          <w:t>.ama-assn.org/practice-managemen</w:t>
        </w:r>
        <w:r w:rsidRPr="00BE4CFE">
          <w:rPr>
            <w:rStyle w:val="Hyperlink"/>
          </w:rPr>
          <w:t>t</w:t>
        </w:r>
        <w:r w:rsidRPr="00BE4CFE">
          <w:rPr>
            <w:rStyle w:val="Hyperlink"/>
          </w:rPr>
          <w:t>/hipaa/hipaa-privacy-rul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6023E" w15:done="0"/>
  <w15:commentEx w15:paraId="75CED2FD" w15:done="0"/>
  <w15:commentEx w15:paraId="3372F514" w15:done="0"/>
  <w15:commentEx w15:paraId="0B507DA2" w15:done="0"/>
  <w15:commentEx w15:paraId="1F420EDA" w15:done="0"/>
  <w15:commentEx w15:paraId="5A2CA185" w15:paraIdParent="1F420EDA" w15:done="0"/>
  <w15:commentEx w15:paraId="08CDAFD2" w15:done="0"/>
  <w15:commentEx w15:paraId="711B4F6B" w15:done="0"/>
  <w15:commentEx w15:paraId="5B6C9511" w15:done="0"/>
  <w15:commentEx w15:paraId="7080F721" w15:done="0"/>
  <w15:commentEx w15:paraId="3CE456EE" w15:done="0"/>
  <w15:commentEx w15:paraId="43D670BD" w15:done="0"/>
  <w15:commentEx w15:paraId="2FF3F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6DB20" w16cex:dateUtc="2024-04-14T18:45:00Z"/>
  <w16cex:commentExtensible w16cex:durableId="1CF33D6B" w16cex:dateUtc="2024-04-09T15:25:00Z"/>
  <w16cex:commentExtensible w16cex:durableId="340CB60C" w16cex:dateUtc="2024-04-09T15:23:00Z"/>
  <w16cex:commentExtensible w16cex:durableId="29C903CF" w16cex:dateUtc="2024-04-16T10:03:00Z"/>
  <w16cex:commentExtensible w16cex:durableId="2E525711" w16cex:dateUtc="2024-04-10T15:38:00Z"/>
  <w16cex:commentExtensible w16cex:durableId="0335AC1D" w16cex:dateUtc="2024-04-10T15:53:00Z"/>
  <w16cex:commentExtensible w16cex:durableId="7C558E66" w16cex:dateUtc="2024-04-15T08:19:00Z"/>
  <w16cex:commentExtensible w16cex:durableId="12A2021D" w16cex:dateUtc="2024-04-15T08:20:00Z"/>
  <w16cex:commentExtensible w16cex:durableId="73F029D5" w16cex:dateUtc="2024-04-15T08:30:00Z"/>
  <w16cex:commentExtensible w16cex:durableId="0C3FFF04" w16cex:dateUtc="2024-04-15T08:32:00Z"/>
  <w16cex:commentExtensible w16cex:durableId="2219FEE0" w16cex:dateUtc="2024-04-15T08:33:00Z"/>
  <w16cex:commentExtensible w16cex:durableId="0657C19C" w16cex:dateUtc="2024-04-15T08:43:00Z"/>
  <w16cex:commentExtensible w16cex:durableId="33217B61" w16cex:dateUtc="2024-04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6023E" w16cid:durableId="29C6DB20"/>
  <w16cid:commentId w16cid:paraId="75CED2FD" w16cid:durableId="1CF33D6B"/>
  <w16cid:commentId w16cid:paraId="3372F514" w16cid:durableId="340CB60C"/>
  <w16cid:commentId w16cid:paraId="0B507DA2" w16cid:durableId="29C903CF"/>
  <w16cid:commentId w16cid:paraId="1F420EDA" w16cid:durableId="2E525711"/>
  <w16cid:commentId w16cid:paraId="5A2CA185" w16cid:durableId="0335AC1D"/>
  <w16cid:commentId w16cid:paraId="08CDAFD2" w16cid:durableId="7C558E66"/>
  <w16cid:commentId w16cid:paraId="711B4F6B" w16cid:durableId="12A2021D"/>
  <w16cid:commentId w16cid:paraId="5B6C9511" w16cid:durableId="73F029D5"/>
  <w16cid:commentId w16cid:paraId="7080F721" w16cid:durableId="0C3FFF04"/>
  <w16cid:commentId w16cid:paraId="3CE456EE" w16cid:durableId="2219FEE0"/>
  <w16cid:commentId w16cid:paraId="43D670BD" w16cid:durableId="0657C19C"/>
  <w16cid:commentId w16cid:paraId="2FF3F45F" w16cid:durableId="33217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41A9" w14:textId="77777777" w:rsidR="0031394C" w:rsidRDefault="0031394C" w:rsidP="00E57159">
      <w:pPr>
        <w:spacing w:after="0" w:line="240" w:lineRule="auto"/>
      </w:pPr>
      <w:r>
        <w:separator/>
      </w:r>
    </w:p>
  </w:endnote>
  <w:endnote w:type="continuationSeparator" w:id="0">
    <w:p w14:paraId="3DDE995D" w14:textId="77777777" w:rsidR="0031394C" w:rsidRDefault="0031394C" w:rsidP="00E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65131C1-90A2-4CD0-82CF-A04E99977E22}"/>
    <w:embedBold r:id="rId2" w:fontKey="{D7ED2D8E-5DF4-4DBF-9ACF-DC4190533313}"/>
    <w:embedItalic r:id="rId3" w:fontKey="{9CA27CD8-8DA6-4908-9BEE-A42D5176EB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9A7503E4-9A77-4FD5-9A03-A3F00508957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D8150F0-F11E-466F-BEBF-0DBEFAD58D57}"/>
    <w:embedItalic r:id="rId6" w:fontKey="{56907821-4DDB-4C0C-8802-A2CDC10EFC9C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A2D696A3-42C1-422E-ABB1-7310DB01D997}"/>
    <w:embedBold r:id="rId8" w:fontKey="{2F0A0E65-864E-4340-81C8-AEEFC3294E7D}"/>
    <w:embedItalic r:id="rId9" w:fontKey="{BEF9CA7E-B5F7-4158-89B0-5C8142DB4139}"/>
    <w:embedBoldItalic r:id="rId10" w:fontKey="{0913D795-B90D-493E-9E80-F2177F89FC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EA1893F-D51C-4F97-AD16-BA66AC2A21C3}"/>
    <w:embedBold r:id="rId12" w:fontKey="{503F6D43-1E70-4EEA-81BE-36CF6EB9BD7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F485717-E67E-4935-872B-1E33C06710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A713018B-86C7-4741-BA72-797378B54A59}"/>
    <w:embedBold r:id="rId15" w:fontKey="{AB34B145-4F13-4725-A67C-6D77705AA6C7}"/>
    <w:embedBoldItalic r:id="rId16" w:fontKey="{F3B08343-1585-415C-A67D-666918A847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3A85" w14:textId="77777777" w:rsidR="0031394C" w:rsidRDefault="0031394C" w:rsidP="00E57159">
      <w:pPr>
        <w:spacing w:after="0" w:line="240" w:lineRule="auto"/>
      </w:pPr>
      <w:r>
        <w:separator/>
      </w:r>
    </w:p>
  </w:footnote>
  <w:footnote w:type="continuationSeparator" w:id="0">
    <w:p w14:paraId="700BD491" w14:textId="77777777" w:rsidR="0031394C" w:rsidRDefault="0031394C" w:rsidP="00E5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  <w15:person w15:author="Sargis Sargsyan">
    <w15:presenceInfo w15:providerId="Windows Live" w15:userId="175aa0e7be59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233F1"/>
    <w:rsid w:val="00061961"/>
    <w:rsid w:val="000877EA"/>
    <w:rsid w:val="000B2C74"/>
    <w:rsid w:val="000C2831"/>
    <w:rsid w:val="000C3BAE"/>
    <w:rsid w:val="000F00DF"/>
    <w:rsid w:val="000F4995"/>
    <w:rsid w:val="00111CDA"/>
    <w:rsid w:val="00145CCD"/>
    <w:rsid w:val="00164DFA"/>
    <w:rsid w:val="001803F9"/>
    <w:rsid w:val="00191646"/>
    <w:rsid w:val="001B5FE3"/>
    <w:rsid w:val="001D2A07"/>
    <w:rsid w:val="001F28DF"/>
    <w:rsid w:val="002165CC"/>
    <w:rsid w:val="00263BA6"/>
    <w:rsid w:val="00296C59"/>
    <w:rsid w:val="002A0068"/>
    <w:rsid w:val="002D497D"/>
    <w:rsid w:val="002D6339"/>
    <w:rsid w:val="0030539B"/>
    <w:rsid w:val="0031394C"/>
    <w:rsid w:val="00345BBA"/>
    <w:rsid w:val="00365502"/>
    <w:rsid w:val="003727EC"/>
    <w:rsid w:val="003A5B3B"/>
    <w:rsid w:val="003B4B45"/>
    <w:rsid w:val="003D5B81"/>
    <w:rsid w:val="003E5135"/>
    <w:rsid w:val="00402A57"/>
    <w:rsid w:val="00427A06"/>
    <w:rsid w:val="0043674A"/>
    <w:rsid w:val="00440322"/>
    <w:rsid w:val="00444B6D"/>
    <w:rsid w:val="00461AD7"/>
    <w:rsid w:val="0046672F"/>
    <w:rsid w:val="00474608"/>
    <w:rsid w:val="004B25EE"/>
    <w:rsid w:val="004B4847"/>
    <w:rsid w:val="00514BE7"/>
    <w:rsid w:val="005628DA"/>
    <w:rsid w:val="00567C51"/>
    <w:rsid w:val="0059570A"/>
    <w:rsid w:val="005A04D2"/>
    <w:rsid w:val="005A333E"/>
    <w:rsid w:val="005C094E"/>
    <w:rsid w:val="005C681F"/>
    <w:rsid w:val="00605B84"/>
    <w:rsid w:val="006210B6"/>
    <w:rsid w:val="0062125D"/>
    <w:rsid w:val="00637B01"/>
    <w:rsid w:val="006436B2"/>
    <w:rsid w:val="00646F91"/>
    <w:rsid w:val="006477A4"/>
    <w:rsid w:val="00672CA2"/>
    <w:rsid w:val="00692F01"/>
    <w:rsid w:val="006A4528"/>
    <w:rsid w:val="006B4DE0"/>
    <w:rsid w:val="006C3772"/>
    <w:rsid w:val="006E64E5"/>
    <w:rsid w:val="006E7D37"/>
    <w:rsid w:val="006F6BD3"/>
    <w:rsid w:val="00715E21"/>
    <w:rsid w:val="00716079"/>
    <w:rsid w:val="00717260"/>
    <w:rsid w:val="007243C8"/>
    <w:rsid w:val="00750985"/>
    <w:rsid w:val="00771F30"/>
    <w:rsid w:val="007C3808"/>
    <w:rsid w:val="007E3486"/>
    <w:rsid w:val="00803FF1"/>
    <w:rsid w:val="00815611"/>
    <w:rsid w:val="008318C2"/>
    <w:rsid w:val="00833B82"/>
    <w:rsid w:val="00857FC0"/>
    <w:rsid w:val="008744AC"/>
    <w:rsid w:val="008800AD"/>
    <w:rsid w:val="008A19CE"/>
    <w:rsid w:val="008A771E"/>
    <w:rsid w:val="008D6B65"/>
    <w:rsid w:val="00914079"/>
    <w:rsid w:val="00932B87"/>
    <w:rsid w:val="00981B53"/>
    <w:rsid w:val="00984C8F"/>
    <w:rsid w:val="009B0ECF"/>
    <w:rsid w:val="009C238D"/>
    <w:rsid w:val="009C62F6"/>
    <w:rsid w:val="009E23B2"/>
    <w:rsid w:val="00A06C20"/>
    <w:rsid w:val="00A34401"/>
    <w:rsid w:val="00A36BB8"/>
    <w:rsid w:val="00A55A70"/>
    <w:rsid w:val="00A6677D"/>
    <w:rsid w:val="00A667C0"/>
    <w:rsid w:val="00A858DE"/>
    <w:rsid w:val="00A86B5E"/>
    <w:rsid w:val="00AA12B6"/>
    <w:rsid w:val="00AA4DF5"/>
    <w:rsid w:val="00AC365F"/>
    <w:rsid w:val="00AE7C3D"/>
    <w:rsid w:val="00B04F92"/>
    <w:rsid w:val="00B2665F"/>
    <w:rsid w:val="00B37E27"/>
    <w:rsid w:val="00B737E0"/>
    <w:rsid w:val="00BB6273"/>
    <w:rsid w:val="00BD3520"/>
    <w:rsid w:val="00BE2658"/>
    <w:rsid w:val="00C07338"/>
    <w:rsid w:val="00C20D0E"/>
    <w:rsid w:val="00C2735D"/>
    <w:rsid w:val="00C45B09"/>
    <w:rsid w:val="00C45D34"/>
    <w:rsid w:val="00C5054A"/>
    <w:rsid w:val="00C65A52"/>
    <w:rsid w:val="00C84258"/>
    <w:rsid w:val="00C904BE"/>
    <w:rsid w:val="00CC15F8"/>
    <w:rsid w:val="00CC4FDE"/>
    <w:rsid w:val="00CF16B8"/>
    <w:rsid w:val="00D14ADE"/>
    <w:rsid w:val="00D21AFD"/>
    <w:rsid w:val="00D25005"/>
    <w:rsid w:val="00D27701"/>
    <w:rsid w:val="00D54004"/>
    <w:rsid w:val="00D76C4D"/>
    <w:rsid w:val="00D7758C"/>
    <w:rsid w:val="00D815A7"/>
    <w:rsid w:val="00DC2830"/>
    <w:rsid w:val="00DD2B84"/>
    <w:rsid w:val="00DD6269"/>
    <w:rsid w:val="00DD7E97"/>
    <w:rsid w:val="00DE68FA"/>
    <w:rsid w:val="00DF17AC"/>
    <w:rsid w:val="00DF3723"/>
    <w:rsid w:val="00DF7914"/>
    <w:rsid w:val="00E03FA8"/>
    <w:rsid w:val="00E15A00"/>
    <w:rsid w:val="00E4298E"/>
    <w:rsid w:val="00E44C92"/>
    <w:rsid w:val="00E44DD9"/>
    <w:rsid w:val="00E57159"/>
    <w:rsid w:val="00E80EFA"/>
    <w:rsid w:val="00EC418D"/>
    <w:rsid w:val="00ED03DF"/>
    <w:rsid w:val="00EE006F"/>
    <w:rsid w:val="00EE5E95"/>
    <w:rsid w:val="00F11055"/>
    <w:rsid w:val="00F142CB"/>
    <w:rsid w:val="00F26AD1"/>
    <w:rsid w:val="00F440BE"/>
    <w:rsid w:val="00F4743A"/>
    <w:rsid w:val="00F7429C"/>
    <w:rsid w:val="00F75B77"/>
    <w:rsid w:val="00F76F40"/>
    <w:rsid w:val="00F871CC"/>
    <w:rsid w:val="00FC3230"/>
    <w:rsid w:val="00FC3AEB"/>
    <w:rsid w:val="00FD02F3"/>
    <w:rsid w:val="00FD7CA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F7E"/>
  <w15:docId w15:val="{269007F3-E934-4A82-B264-357B38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  <w:style w:type="paragraph" w:styleId="Header">
    <w:name w:val="header"/>
    <w:basedOn w:val="Normal"/>
    <w:link w:val="Head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9"/>
  </w:style>
  <w:style w:type="paragraph" w:styleId="Footer">
    <w:name w:val="footer"/>
    <w:basedOn w:val="Normal"/>
    <w:link w:val="Foot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9"/>
  </w:style>
  <w:style w:type="paragraph" w:styleId="Revision">
    <w:name w:val="Revision"/>
    <w:hidden/>
    <w:uiPriority w:val="99"/>
    <w:semiHidden/>
    <w:rsid w:val="00E5715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3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qx.com/en/blog/iiot-vs-iot-examples-and-5-key-differences" TargetMode="External"/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Relationship Id="rId5" Type="http://schemas.openxmlformats.org/officeDocument/2006/relationships/hyperlink" Target="https://www.ama-assn.org/practice-management/hipaa/hipaa-privacy-rule" TargetMode="External"/><Relationship Id="rId4" Type="http://schemas.openxmlformats.org/officeDocument/2006/relationships/hyperlink" Target="https://gdpr-info.e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B68D3-F0ED-43EA-B9F0-4A3C890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4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NT IChPh</dc:creator>
  <cp:lastModifiedBy>Derenik Petrosyan</cp:lastModifiedBy>
  <cp:revision>56</cp:revision>
  <dcterms:created xsi:type="dcterms:W3CDTF">2024-04-10T13:19:00Z</dcterms:created>
  <dcterms:modified xsi:type="dcterms:W3CDTF">2024-04-16T13:04:00Z</dcterms:modified>
</cp:coreProperties>
</file>